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571F" w14:textId="30432A22" w:rsidR="0057567C" w:rsidRPr="00F10AE8" w:rsidRDefault="00CA1238" w:rsidP="00B349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E1BB2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do SWZ </w:t>
      </w:r>
    </w:p>
    <w:p w14:paraId="451E10D4" w14:textId="77777777" w:rsidR="001020CE" w:rsidRPr="00F10AE8" w:rsidRDefault="001020CE" w:rsidP="005A04CC">
      <w:pPr>
        <w:spacing w:before="180"/>
        <w:jc w:val="center"/>
        <w:rPr>
          <w:rFonts w:asciiTheme="minorHAnsi" w:eastAsia="Batang" w:hAnsiTheme="minorHAnsi" w:cstheme="minorHAnsi"/>
          <w:b/>
          <w:sz w:val="28"/>
          <w:szCs w:val="28"/>
        </w:rPr>
      </w:pPr>
    </w:p>
    <w:p w14:paraId="1B64D966" w14:textId="77777777" w:rsidR="0057567C" w:rsidRPr="00F10AE8" w:rsidRDefault="00CA1238" w:rsidP="005A04CC">
      <w:pPr>
        <w:spacing w:before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eastAsia="Batang" w:hAnsiTheme="minorHAnsi" w:cstheme="minorHAnsi"/>
          <w:b/>
          <w:sz w:val="28"/>
          <w:szCs w:val="28"/>
        </w:rPr>
        <w:t>FORMULARZ OFERTOWY</w:t>
      </w:r>
    </w:p>
    <w:p w14:paraId="06F4DEF3" w14:textId="0409ADC1" w:rsidR="0057567C" w:rsidRPr="00F10AE8" w:rsidRDefault="00CA1238">
      <w:pPr>
        <w:pStyle w:val="Nagwe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eastAsia="Batang" w:hAnsiTheme="minorHAnsi" w:cstheme="minorHAnsi"/>
          <w:b/>
          <w:sz w:val="22"/>
          <w:szCs w:val="22"/>
        </w:rPr>
        <w:t>w postępowaniu o udzielenie zamówienia publicznego pn.</w:t>
      </w:r>
      <w:r w:rsidRPr="00F10AE8">
        <w:rPr>
          <w:rFonts w:asciiTheme="minorHAnsi" w:hAnsiTheme="minorHAnsi" w:cstheme="minorHAnsi"/>
          <w:b/>
          <w:sz w:val="22"/>
          <w:szCs w:val="22"/>
        </w:rPr>
        <w:t>: „</w:t>
      </w:r>
      <w:r w:rsidR="0001787D" w:rsidRPr="00F10AE8">
        <w:rPr>
          <w:rFonts w:asciiTheme="minorHAnsi" w:hAnsiTheme="minorHAnsi" w:cstheme="minorHAnsi"/>
          <w:b/>
        </w:rPr>
        <w:t xml:space="preserve">Dzierżawa  pojemników </w:t>
      </w:r>
      <w:r w:rsidR="0001787D" w:rsidRPr="00F10AE8">
        <w:rPr>
          <w:rFonts w:asciiTheme="minorHAnsi" w:hAnsiTheme="minorHAnsi" w:cstheme="minorHAnsi"/>
          <w:b/>
        </w:rPr>
        <w:br/>
        <w:t>na odpady na potrzeby świadczenia przez Zamawiającego usług odbioru odpadów komunalnych od właścicieli nieruchomości</w:t>
      </w:r>
      <w:r w:rsidR="00535691" w:rsidRPr="00F10AE8">
        <w:rPr>
          <w:rFonts w:asciiTheme="minorHAnsi" w:hAnsiTheme="minorHAnsi" w:cstheme="minorHAnsi"/>
          <w:b/>
          <w:sz w:val="22"/>
          <w:szCs w:val="22"/>
        </w:rPr>
        <w:t xml:space="preserve">” – </w:t>
      </w:r>
      <w:r w:rsidR="00B41A8E">
        <w:rPr>
          <w:sz w:val="22"/>
          <w:szCs w:val="22"/>
        </w:rPr>
        <w:t xml:space="preserve"> </w:t>
      </w:r>
      <w:r w:rsidR="00B41A8E" w:rsidRPr="00B41A8E">
        <w:rPr>
          <w:rFonts w:asciiTheme="minorHAnsi" w:hAnsiTheme="minorHAnsi" w:cstheme="minorHAnsi"/>
          <w:b/>
          <w:bCs/>
        </w:rPr>
        <w:t>DI4.41/4/2023</w:t>
      </w:r>
    </w:p>
    <w:p w14:paraId="6FF7D733" w14:textId="77777777" w:rsidR="00535691" w:rsidRPr="00F10AE8" w:rsidRDefault="00535691" w:rsidP="0053569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CC173FA" w14:textId="77777777" w:rsidR="008C7FA8" w:rsidRPr="00F10AE8" w:rsidRDefault="008C7FA8" w:rsidP="0053569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457450" w14:textId="77777777" w:rsidR="00FE425B" w:rsidRPr="00F10AE8" w:rsidRDefault="00FE425B" w:rsidP="00FE425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2BBF3C" w14:textId="3A8C9539" w:rsidR="0057567C" w:rsidRPr="00F10AE8" w:rsidRDefault="00CA1238" w:rsidP="0055077E">
      <w:pPr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48B4238" w14:textId="77777777" w:rsidR="008C7FA8" w:rsidRDefault="008C7FA8">
      <w:pPr>
        <w:rPr>
          <w:rFonts w:asciiTheme="minorHAnsi" w:hAnsiTheme="minorHAnsi" w:cstheme="minorHAnsi"/>
          <w:sz w:val="22"/>
          <w:szCs w:val="22"/>
        </w:rPr>
      </w:pPr>
    </w:p>
    <w:p w14:paraId="7052E2B1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Hlk151021100"/>
      <w:r w:rsidRPr="00B41A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siębiorstwo Gospodarki Komunalnej Spółka z o.o. w Wolsztynie Berzyna 6 </w:t>
      </w:r>
    </w:p>
    <w:p w14:paraId="36CF920B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1A8E">
        <w:rPr>
          <w:rFonts w:asciiTheme="minorHAnsi" w:hAnsiTheme="minorHAnsi" w:cstheme="minorHAnsi"/>
          <w:bCs/>
          <w:color w:val="000000"/>
          <w:sz w:val="22"/>
          <w:szCs w:val="22"/>
        </w:rPr>
        <w:t>64-200 Wolsztyn</w:t>
      </w:r>
    </w:p>
    <w:bookmarkEnd w:id="0"/>
    <w:p w14:paraId="54227FA5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87BA01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A8E">
        <w:rPr>
          <w:rFonts w:asciiTheme="minorHAnsi" w:hAnsiTheme="minorHAnsi" w:cstheme="minorHAnsi"/>
          <w:color w:val="000000"/>
          <w:sz w:val="22"/>
          <w:szCs w:val="22"/>
        </w:rPr>
        <w:t>numer telefonu:+ 48 (68)  384525 , numer faksu:+ 48 (68) 384541</w:t>
      </w:r>
    </w:p>
    <w:p w14:paraId="53F782C4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A8E">
        <w:rPr>
          <w:rFonts w:asciiTheme="minorHAnsi" w:hAnsiTheme="minorHAnsi" w:cstheme="minorHAnsi"/>
          <w:color w:val="000000"/>
          <w:sz w:val="22"/>
          <w:szCs w:val="22"/>
        </w:rPr>
        <w:t>adres strony internetowej: www.pgk-wolsztyn.pl</w:t>
      </w:r>
    </w:p>
    <w:p w14:paraId="59608134" w14:textId="77777777" w:rsidR="00B41A8E" w:rsidRPr="00B41A8E" w:rsidRDefault="00B41A8E" w:rsidP="00B41A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1A8E">
        <w:rPr>
          <w:rFonts w:asciiTheme="minorHAnsi" w:hAnsiTheme="minorHAnsi" w:cstheme="minorHAnsi"/>
          <w:sz w:val="22"/>
          <w:szCs w:val="22"/>
        </w:rPr>
        <w:t xml:space="preserve">platforma zakupowa: </w:t>
      </w:r>
      <w:r w:rsidRPr="00B41A8E">
        <w:rPr>
          <w:rFonts w:asciiTheme="minorHAnsi" w:hAnsiTheme="minorHAnsi" w:cstheme="minorHAnsi"/>
          <w:sz w:val="22"/>
          <w:szCs w:val="22"/>
          <w:u w:val="single"/>
        </w:rPr>
        <w:t>https://platformazakupowa.pl/pn/pgk-wolsztyn/proceedings</w:t>
      </w:r>
    </w:p>
    <w:p w14:paraId="66498639" w14:textId="77777777" w:rsidR="00B41A8E" w:rsidRPr="00B41A8E" w:rsidRDefault="00B41A8E" w:rsidP="00B41A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51021114"/>
      <w:r w:rsidRPr="00B41A8E">
        <w:rPr>
          <w:rFonts w:asciiTheme="minorHAnsi" w:hAnsiTheme="minorHAnsi" w:cstheme="minorHAnsi"/>
          <w:color w:val="000000"/>
          <w:sz w:val="22"/>
          <w:szCs w:val="22"/>
        </w:rPr>
        <w:t xml:space="preserve">NIP: </w:t>
      </w:r>
      <w:r w:rsidRPr="00B41A8E">
        <w:rPr>
          <w:rFonts w:asciiTheme="minorHAnsi" w:hAnsiTheme="minorHAnsi" w:cstheme="minorHAnsi"/>
          <w:sz w:val="22"/>
          <w:szCs w:val="22"/>
        </w:rPr>
        <w:t>923-002-55-34,  </w:t>
      </w:r>
      <w:r w:rsidRPr="00B41A8E">
        <w:rPr>
          <w:rFonts w:asciiTheme="minorHAnsi" w:hAnsiTheme="minorHAnsi" w:cstheme="minorHAnsi"/>
          <w:color w:val="000000"/>
          <w:sz w:val="22"/>
          <w:szCs w:val="22"/>
        </w:rPr>
        <w:t xml:space="preserve">; REGON: </w:t>
      </w:r>
      <w:r w:rsidRPr="00B41A8E">
        <w:rPr>
          <w:rFonts w:asciiTheme="minorHAnsi" w:hAnsiTheme="minorHAnsi" w:cstheme="minorHAnsi"/>
          <w:sz w:val="22"/>
          <w:szCs w:val="22"/>
        </w:rPr>
        <w:t>970762090</w:t>
      </w:r>
    </w:p>
    <w:bookmarkEnd w:id="1"/>
    <w:p w14:paraId="51637A2D" w14:textId="77777777" w:rsidR="00B41A8E" w:rsidRPr="00F10AE8" w:rsidRDefault="00B41A8E">
      <w:pPr>
        <w:rPr>
          <w:rFonts w:asciiTheme="minorHAnsi" w:hAnsiTheme="minorHAnsi" w:cstheme="minorHAnsi"/>
          <w:sz w:val="22"/>
          <w:szCs w:val="22"/>
        </w:rPr>
      </w:pPr>
    </w:p>
    <w:p w14:paraId="2956DB57" w14:textId="77777777" w:rsidR="001020CE" w:rsidRPr="00F10AE8" w:rsidRDefault="001020CE">
      <w:pPr>
        <w:rPr>
          <w:rFonts w:asciiTheme="minorHAnsi" w:hAnsiTheme="minorHAnsi" w:cstheme="minorHAnsi"/>
          <w:sz w:val="22"/>
          <w:szCs w:val="22"/>
        </w:rPr>
      </w:pPr>
    </w:p>
    <w:p w14:paraId="3A1BA06A" w14:textId="77777777" w:rsidR="0057567C" w:rsidRPr="00F10AE8" w:rsidRDefault="00CA1238" w:rsidP="008C7FA8">
      <w:pPr>
        <w:numPr>
          <w:ilvl w:val="3"/>
          <w:numId w:val="9"/>
        </w:numPr>
        <w:spacing w:before="120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50E5E231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21"/>
          <w:szCs w:val="21"/>
        </w:rPr>
        <w:t>pełna nazwa</w:t>
      </w: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F10AE8">
        <w:rPr>
          <w:rFonts w:asciiTheme="minorHAnsi" w:hAnsiTheme="minorHAnsi" w:cstheme="minorHAnsi"/>
          <w:i/>
          <w:sz w:val="21"/>
          <w:szCs w:val="21"/>
        </w:rPr>
        <w:t>adres, województwo</w:t>
      </w: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F10AE8">
        <w:rPr>
          <w:rFonts w:asciiTheme="minorHAnsi" w:hAnsiTheme="minorHAnsi" w:cstheme="minorHAnsi"/>
          <w:i/>
          <w:sz w:val="21"/>
          <w:szCs w:val="21"/>
          <w:lang w:val="en-US"/>
        </w:rPr>
        <w:t>NIP/PESEL</w:t>
      </w:r>
      <w:r w:rsidRPr="00F10AE8">
        <w:rPr>
          <w:rFonts w:asciiTheme="minorHAnsi" w:hAnsiTheme="minorHAnsi" w:cstheme="minorHAnsi"/>
          <w:sz w:val="21"/>
          <w:szCs w:val="21"/>
          <w:lang w:val="en-US"/>
        </w:rPr>
        <w:t>……………………….,</w:t>
      </w:r>
      <w:r w:rsidRPr="00F10AE8">
        <w:rPr>
          <w:rFonts w:asciiTheme="minorHAnsi" w:hAnsiTheme="minorHAnsi" w:cstheme="minorHAnsi"/>
          <w:i/>
          <w:sz w:val="21"/>
          <w:szCs w:val="21"/>
          <w:lang w:val="en-US"/>
        </w:rPr>
        <w:t>KRS/CEiDG</w:t>
      </w:r>
      <w:r w:rsidRPr="00F10AE8">
        <w:rPr>
          <w:rFonts w:asciiTheme="minorHAnsi" w:hAnsiTheme="minorHAnsi" w:cstheme="minorHAnsi"/>
          <w:sz w:val="21"/>
          <w:szCs w:val="21"/>
          <w:lang w:val="en-US"/>
        </w:rPr>
        <w:t xml:space="preserve">………………………….., </w:t>
      </w:r>
      <w:r w:rsidRPr="00F10AE8">
        <w:rPr>
          <w:rFonts w:asciiTheme="minorHAnsi" w:hAnsiTheme="minorHAnsi" w:cstheme="minorHAnsi"/>
          <w:i/>
          <w:sz w:val="21"/>
          <w:szCs w:val="21"/>
          <w:lang w:val="en-US"/>
        </w:rPr>
        <w:t>REGON</w:t>
      </w:r>
      <w:r w:rsidRPr="00F10AE8">
        <w:rPr>
          <w:rFonts w:asciiTheme="minorHAnsi" w:hAnsiTheme="minorHAnsi" w:cstheme="minorHAnsi"/>
          <w:sz w:val="21"/>
          <w:szCs w:val="21"/>
          <w:lang w:val="en-US"/>
        </w:rPr>
        <w:t>………………………</w:t>
      </w:r>
    </w:p>
    <w:p w14:paraId="496B8127" w14:textId="77777777" w:rsidR="0057567C" w:rsidRPr="00F10AE8" w:rsidRDefault="00CA1238">
      <w:pPr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21"/>
          <w:szCs w:val="21"/>
        </w:rPr>
        <w:t>tel</w:t>
      </w:r>
      <w:r w:rsidRPr="00F10AE8">
        <w:rPr>
          <w:rFonts w:asciiTheme="minorHAnsi" w:hAnsiTheme="minorHAnsi" w:cstheme="minorHAnsi"/>
          <w:sz w:val="21"/>
          <w:szCs w:val="21"/>
        </w:rPr>
        <w:t xml:space="preserve">…………………………, fax……………………………., </w:t>
      </w:r>
      <w:r w:rsidRPr="00F10AE8">
        <w:rPr>
          <w:rFonts w:asciiTheme="minorHAnsi" w:hAnsiTheme="minorHAnsi" w:cstheme="minorHAnsi"/>
          <w:i/>
          <w:sz w:val="21"/>
          <w:szCs w:val="21"/>
        </w:rPr>
        <w:t>e-mail</w:t>
      </w:r>
      <w:r w:rsidRPr="00F10AE8">
        <w:rPr>
          <w:rFonts w:asciiTheme="minorHAnsi" w:hAnsiTheme="minorHAnsi" w:cstheme="minorHAnsi"/>
          <w:sz w:val="21"/>
          <w:szCs w:val="21"/>
        </w:rPr>
        <w:t>………………………………..………</w:t>
      </w:r>
    </w:p>
    <w:p w14:paraId="7CA0B219" w14:textId="3F780B12" w:rsidR="0057567C" w:rsidRPr="00F10AE8" w:rsidRDefault="00CA1238" w:rsidP="003045E5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>należący do sektora MŚP*  /  nie należący do sektora MŚP</w:t>
      </w:r>
      <w:r w:rsidR="00FE425B" w:rsidRPr="00F10AE8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customMarkFollows="1" w:id="1"/>
        <w:t>*</w:t>
      </w:r>
      <w:r w:rsidRPr="00F10AE8">
        <w:rPr>
          <w:rFonts w:asciiTheme="minorHAnsi" w:hAnsiTheme="minorHAnsi" w:cstheme="minorHAnsi"/>
          <w:sz w:val="22"/>
          <w:szCs w:val="22"/>
        </w:rPr>
        <w:t xml:space="preserve">  </w:t>
      </w:r>
      <w:r w:rsidRPr="00F10AE8">
        <w:rPr>
          <w:rFonts w:asciiTheme="minorHAnsi" w:hAnsiTheme="minorHAnsi" w:cstheme="minorHAnsi"/>
          <w:b/>
          <w:sz w:val="22"/>
          <w:szCs w:val="22"/>
        </w:rPr>
        <w:t>(</w:t>
      </w:r>
      <w:r w:rsidRPr="00F10AE8">
        <w:rPr>
          <w:rFonts w:asciiTheme="minorHAnsi" w:hAnsiTheme="minorHAnsi" w:cstheme="minorHAnsi"/>
          <w:b/>
          <w:sz w:val="22"/>
          <w:szCs w:val="22"/>
          <w:u w:val="single"/>
        </w:rPr>
        <w:t>niepotrzebne skreślić</w:t>
      </w:r>
      <w:r w:rsidRPr="00F10AE8">
        <w:rPr>
          <w:rFonts w:asciiTheme="minorHAnsi" w:hAnsiTheme="minorHAnsi" w:cstheme="minorHAnsi"/>
          <w:b/>
          <w:sz w:val="22"/>
          <w:szCs w:val="22"/>
        </w:rPr>
        <w:t>)**</w:t>
      </w:r>
    </w:p>
    <w:p w14:paraId="469F98D1" w14:textId="77777777" w:rsidR="00B34982" w:rsidRPr="00F10AE8" w:rsidRDefault="00B34982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3BDD68FC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F10AE8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1167C9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Default="00CA1238" w:rsidP="00B34982">
      <w:pPr>
        <w:rPr>
          <w:rFonts w:asciiTheme="minorHAnsi" w:hAnsiTheme="minorHAnsi" w:cstheme="minorHAnsi"/>
          <w:i/>
          <w:sz w:val="16"/>
          <w:szCs w:val="16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7C95DDF1" w14:textId="77777777" w:rsidR="00B41A8E" w:rsidRDefault="00B41A8E" w:rsidP="00B34982">
      <w:pPr>
        <w:rPr>
          <w:rFonts w:asciiTheme="minorHAnsi" w:hAnsiTheme="minorHAnsi" w:cstheme="minorHAnsi"/>
          <w:i/>
          <w:sz w:val="16"/>
          <w:szCs w:val="16"/>
        </w:rPr>
      </w:pPr>
    </w:p>
    <w:p w14:paraId="08FEDA2D" w14:textId="77777777" w:rsidR="00B41A8E" w:rsidRDefault="00B41A8E" w:rsidP="00B34982">
      <w:pPr>
        <w:rPr>
          <w:rFonts w:asciiTheme="minorHAnsi" w:hAnsiTheme="minorHAnsi" w:cstheme="minorHAnsi"/>
          <w:i/>
          <w:sz w:val="16"/>
          <w:szCs w:val="16"/>
        </w:rPr>
      </w:pPr>
    </w:p>
    <w:p w14:paraId="32247AC8" w14:textId="77777777" w:rsidR="00B41A8E" w:rsidRPr="00F10AE8" w:rsidRDefault="00B41A8E" w:rsidP="00B34982">
      <w:pPr>
        <w:rPr>
          <w:rFonts w:asciiTheme="minorHAnsi" w:hAnsiTheme="minorHAnsi" w:cstheme="minorHAnsi"/>
          <w:i/>
          <w:sz w:val="16"/>
          <w:szCs w:val="16"/>
        </w:rPr>
      </w:pPr>
    </w:p>
    <w:p w14:paraId="6A94E27B" w14:textId="77777777" w:rsidR="008C7FA8" w:rsidRPr="00F10AE8" w:rsidRDefault="008C7FA8" w:rsidP="00B34982">
      <w:pPr>
        <w:rPr>
          <w:rFonts w:asciiTheme="minorHAnsi" w:hAnsiTheme="minorHAnsi" w:cstheme="minorHAnsi"/>
          <w:i/>
          <w:sz w:val="16"/>
          <w:szCs w:val="16"/>
        </w:rPr>
      </w:pPr>
    </w:p>
    <w:p w14:paraId="04297299" w14:textId="77777777" w:rsidR="001020CE" w:rsidRPr="00F10AE8" w:rsidRDefault="001020CE" w:rsidP="00B34982">
      <w:pPr>
        <w:rPr>
          <w:rFonts w:asciiTheme="minorHAnsi" w:hAnsiTheme="minorHAnsi" w:cstheme="minorHAnsi"/>
          <w:i/>
          <w:sz w:val="16"/>
          <w:szCs w:val="16"/>
        </w:rPr>
      </w:pPr>
    </w:p>
    <w:p w14:paraId="604DD554" w14:textId="77777777" w:rsidR="0057567C" w:rsidRPr="00F10AE8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lastRenderedPageBreak/>
        <w:t>OSOBA UPRAWNIONA DO KONTAKTÓW</w:t>
      </w:r>
      <w:r w:rsidRPr="00F10AE8">
        <w:rPr>
          <w:rFonts w:asciiTheme="minorHAnsi" w:hAnsiTheme="minorHAnsi" w:cstheme="minorHAnsi"/>
          <w:b/>
          <w:i/>
          <w:sz w:val="21"/>
          <w:szCs w:val="21"/>
        </w:rPr>
        <w:t xml:space="preserve">: </w:t>
      </w:r>
    </w:p>
    <w:p w14:paraId="24FDE2AA" w14:textId="77777777" w:rsidR="0057567C" w:rsidRPr="00F10AE8" w:rsidRDefault="00CA1238">
      <w:pPr>
        <w:snapToGrid w:val="0"/>
        <w:spacing w:before="120" w:after="120" w:line="360" w:lineRule="auto"/>
        <w:ind w:left="74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18"/>
          <w:szCs w:val="18"/>
        </w:rPr>
        <w:t>Imię i nazwisko</w:t>
      </w:r>
      <w:r w:rsidRPr="00F10AE8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F10AE8" w:rsidRDefault="00CA1238">
      <w:pPr>
        <w:snapToGrid w:val="0"/>
        <w:spacing w:before="120" w:after="120" w:line="360" w:lineRule="auto"/>
        <w:ind w:left="74"/>
        <w:rPr>
          <w:rFonts w:asciiTheme="minorHAnsi" w:hAnsiTheme="minorHAnsi" w:cstheme="minorHAnsi"/>
          <w:sz w:val="21"/>
          <w:szCs w:val="21"/>
          <w:lang w:val="de-DE"/>
        </w:rPr>
      </w:pPr>
      <w:r w:rsidRPr="00F10AE8">
        <w:rPr>
          <w:rFonts w:asciiTheme="minorHAnsi" w:hAnsiTheme="minorHAnsi" w:cstheme="minorHAnsi"/>
          <w:i/>
          <w:sz w:val="18"/>
          <w:szCs w:val="18"/>
        </w:rPr>
        <w:t>Adres e-mail do kontaktów z Wykonawcą poprzez Platformę Zakupową Zamawiającego</w:t>
      </w:r>
      <w:r w:rsidRPr="00F10AE8">
        <w:rPr>
          <w:rFonts w:asciiTheme="minorHAnsi" w:hAnsiTheme="minorHAnsi" w:cstheme="minorHAnsi"/>
          <w:sz w:val="18"/>
          <w:szCs w:val="18"/>
        </w:rPr>
        <w:t>:</w:t>
      </w:r>
      <w:r w:rsidRPr="00F10AE8">
        <w:rPr>
          <w:rFonts w:asciiTheme="minorHAnsi" w:hAnsiTheme="minorHAnsi" w:cstheme="minorHAnsi"/>
          <w:sz w:val="21"/>
          <w:szCs w:val="21"/>
        </w:rPr>
        <w:t>……………..………………</w:t>
      </w:r>
    </w:p>
    <w:p w14:paraId="3113A2E7" w14:textId="77777777" w:rsidR="00E31C89" w:rsidRPr="00F10AE8" w:rsidRDefault="00CA1238" w:rsidP="003045E5">
      <w:pPr>
        <w:snapToGrid w:val="0"/>
        <w:spacing w:before="120" w:after="120" w:line="360" w:lineRule="auto"/>
        <w:ind w:left="74"/>
        <w:rPr>
          <w:rFonts w:asciiTheme="minorHAnsi" w:hAnsiTheme="minorHAnsi" w:cstheme="minorHAnsi"/>
          <w:sz w:val="21"/>
          <w:szCs w:val="21"/>
        </w:rPr>
        <w:sectPr w:rsidR="00E31C89" w:rsidRPr="00F10AE8">
          <w:footerReference w:type="default" r:id="rId8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proofErr w:type="spellStart"/>
      <w:r w:rsidRPr="00F10AE8">
        <w:rPr>
          <w:rFonts w:asciiTheme="minorHAnsi" w:hAnsiTheme="minorHAnsi" w:cstheme="minorHAnsi"/>
          <w:i/>
          <w:sz w:val="18"/>
          <w:szCs w:val="18"/>
          <w:lang w:val="de-DE"/>
        </w:rPr>
        <w:t>Numer</w:t>
      </w:r>
      <w:proofErr w:type="spellEnd"/>
      <w:r w:rsidRPr="00F10AE8">
        <w:rPr>
          <w:rFonts w:asciiTheme="minorHAnsi" w:hAnsiTheme="minorHAnsi" w:cstheme="minorHAnsi"/>
          <w:i/>
          <w:sz w:val="18"/>
          <w:szCs w:val="18"/>
          <w:lang w:val="de-DE"/>
        </w:rPr>
        <w:t xml:space="preserve"> </w:t>
      </w:r>
      <w:r w:rsidRPr="00F10AE8">
        <w:rPr>
          <w:rFonts w:asciiTheme="minorHAnsi" w:hAnsiTheme="minorHAnsi" w:cstheme="minorHAnsi"/>
          <w:i/>
          <w:sz w:val="18"/>
          <w:szCs w:val="18"/>
        </w:rPr>
        <w:t>telefonu</w:t>
      </w:r>
      <w:r w:rsidRPr="00F10AE8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…………………………</w:t>
      </w:r>
    </w:p>
    <w:p w14:paraId="4ECA2D3A" w14:textId="77777777" w:rsidR="0057567C" w:rsidRPr="00F10AE8" w:rsidRDefault="00CA1238" w:rsidP="00FF6CF3">
      <w:pPr>
        <w:pStyle w:val="Lista32"/>
        <w:numPr>
          <w:ilvl w:val="3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lastRenderedPageBreak/>
        <w:t>JA (MY) NIŻEJ PODPISANY(I) OŚWIADCZAM(Y), ŻE:</w:t>
      </w:r>
    </w:p>
    <w:p w14:paraId="468501B4" w14:textId="2D5A149F" w:rsidR="00737D5A" w:rsidRPr="00F10AE8" w:rsidRDefault="00CA1238" w:rsidP="00FF6CF3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zapoznałem</w:t>
      </w:r>
      <w:r w:rsidR="00737D5A" w:rsidRPr="00F10AE8">
        <w:rPr>
          <w:rFonts w:asciiTheme="minorHAnsi" w:hAnsiTheme="minorHAnsi" w:cstheme="minorHAnsi"/>
          <w:sz w:val="22"/>
          <w:szCs w:val="22"/>
        </w:rPr>
        <w:t>(-liśmy)</w:t>
      </w:r>
      <w:r w:rsidRPr="00F10AE8">
        <w:rPr>
          <w:rFonts w:asciiTheme="minorHAnsi" w:hAnsiTheme="minorHAnsi" w:cstheme="minorHAnsi"/>
          <w:sz w:val="22"/>
          <w:szCs w:val="22"/>
        </w:rPr>
        <w:t xml:space="preserve"> się z treścią </w:t>
      </w:r>
      <w:r w:rsidR="00737D5A" w:rsidRPr="00F10AE8">
        <w:rPr>
          <w:rFonts w:asciiTheme="minorHAnsi" w:hAnsiTheme="minorHAnsi" w:cstheme="minorHAnsi"/>
          <w:sz w:val="22"/>
          <w:szCs w:val="22"/>
        </w:rPr>
        <w:t>SWZ dla niniejszego zamówienia,</w:t>
      </w:r>
    </w:p>
    <w:p w14:paraId="50F75FF4" w14:textId="3425E8A0" w:rsidR="00737D5A" w:rsidRPr="00F10AE8" w:rsidRDefault="00737D5A" w:rsidP="00FF6CF3">
      <w:pPr>
        <w:pStyle w:val="Lista41"/>
        <w:numPr>
          <w:ilvl w:val="1"/>
          <w:numId w:val="3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gwarantuję(-</w:t>
      </w:r>
      <w:proofErr w:type="spellStart"/>
      <w:r w:rsidRPr="00F10AE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10AE8">
        <w:rPr>
          <w:rFonts w:asciiTheme="minorHAnsi" w:hAnsiTheme="minorHAnsi" w:cstheme="minorHAnsi"/>
          <w:sz w:val="22"/>
          <w:szCs w:val="22"/>
        </w:rPr>
        <w:t xml:space="preserve">) wykonanie całości niniejszego zamówienia zgodnie z treścią SWZ, a także wyjaśnieniami do SWZ i jej modyfikacjami (w przypadku wprowadzenia ich przez Zamawiającego), </w:t>
      </w:r>
    </w:p>
    <w:p w14:paraId="23C691F5" w14:textId="707443FD" w:rsidR="0057567C" w:rsidRPr="00F10AE8" w:rsidRDefault="00CA1238" w:rsidP="00FF6CF3">
      <w:pPr>
        <w:pStyle w:val="Lista41"/>
        <w:numPr>
          <w:ilvl w:val="1"/>
          <w:numId w:val="3"/>
        </w:numPr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wartość mojej (naszej) oferty za realizację całości zamówienia bez podatku od towar</w:t>
      </w:r>
      <w:r w:rsidR="00E31C89" w:rsidRPr="00F10AE8">
        <w:rPr>
          <w:rFonts w:asciiTheme="minorHAnsi" w:hAnsiTheme="minorHAnsi" w:cstheme="minorHAnsi"/>
          <w:sz w:val="22"/>
          <w:szCs w:val="22"/>
        </w:rPr>
        <w:t xml:space="preserve">ów </w:t>
      </w:r>
      <w:r w:rsidRPr="00F10AE8">
        <w:rPr>
          <w:rFonts w:asciiTheme="minorHAnsi" w:hAnsiTheme="minorHAnsi" w:cstheme="minorHAnsi"/>
          <w:sz w:val="22"/>
          <w:szCs w:val="22"/>
        </w:rPr>
        <w:t xml:space="preserve">i usług (netto) wynosi: </w:t>
      </w:r>
      <w:r w:rsidR="00FF6CF3" w:rsidRPr="00F10AE8">
        <w:rPr>
          <w:rFonts w:asciiTheme="minorHAnsi" w:hAnsiTheme="minorHAnsi" w:cstheme="minorHAnsi"/>
          <w:sz w:val="22"/>
          <w:szCs w:val="22"/>
        </w:rPr>
        <w:t xml:space="preserve">................ </w:t>
      </w:r>
      <w:r w:rsidRPr="00F10AE8">
        <w:rPr>
          <w:rFonts w:asciiTheme="minorHAnsi" w:hAnsiTheme="minorHAnsi" w:cstheme="minorHAnsi"/>
          <w:sz w:val="22"/>
          <w:szCs w:val="22"/>
        </w:rPr>
        <w:t>[PLN]</w:t>
      </w:r>
      <w:r w:rsidR="00E31C89" w:rsidRPr="00F10AE8">
        <w:rPr>
          <w:rFonts w:asciiTheme="minorHAnsi" w:hAnsiTheme="minorHAnsi" w:cstheme="minorHAnsi"/>
          <w:sz w:val="22"/>
          <w:szCs w:val="22"/>
        </w:rPr>
        <w:t xml:space="preserve"> </w:t>
      </w:r>
      <w:r w:rsidR="00FF6CF3" w:rsidRPr="00F10AE8">
        <w:rPr>
          <w:rFonts w:asciiTheme="minorHAnsi" w:hAnsiTheme="minorHAnsi" w:cstheme="minorHAnsi"/>
          <w:sz w:val="22"/>
          <w:szCs w:val="22"/>
        </w:rPr>
        <w:br/>
      </w:r>
      <w:r w:rsidRPr="00F10AE8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</w:t>
      </w:r>
      <w:r w:rsidR="00E31C89" w:rsidRPr="00F10A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Pr="00F10AE8">
        <w:rPr>
          <w:rFonts w:asciiTheme="minorHAnsi" w:hAnsiTheme="minorHAnsi" w:cstheme="minorHAnsi"/>
          <w:sz w:val="22"/>
          <w:szCs w:val="22"/>
        </w:rPr>
        <w:t>.............................)</w:t>
      </w:r>
    </w:p>
    <w:p w14:paraId="30D4DA95" w14:textId="3761270A" w:rsidR="0057567C" w:rsidRPr="00F10AE8" w:rsidRDefault="00CA1238" w:rsidP="00E31C89">
      <w:pPr>
        <w:pStyle w:val="Tekstpodstawowyzwciciem21"/>
        <w:spacing w:after="0" w:line="432" w:lineRule="auto"/>
        <w:ind w:left="425" w:firstLine="0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 xml:space="preserve">należny podatek od towarów i usług w stawce 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..</w:t>
      </w:r>
      <w:r w:rsidRPr="00F10AE8">
        <w:rPr>
          <w:rFonts w:asciiTheme="minorHAnsi" w:hAnsiTheme="minorHAnsi" w:cstheme="minorHAnsi"/>
          <w:sz w:val="22"/>
          <w:szCs w:val="22"/>
        </w:rPr>
        <w:t xml:space="preserve">…%: </w:t>
      </w:r>
      <w:r w:rsidR="00FF6CF3" w:rsidRPr="00F10AE8">
        <w:rPr>
          <w:rFonts w:asciiTheme="minorHAnsi" w:hAnsiTheme="minorHAnsi" w:cstheme="minorHAnsi"/>
          <w:sz w:val="22"/>
          <w:szCs w:val="22"/>
        </w:rPr>
        <w:t xml:space="preserve">................ </w:t>
      </w:r>
      <w:r w:rsidR="00FF6CF3"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10AE8">
        <w:rPr>
          <w:rFonts w:asciiTheme="minorHAnsi" w:hAnsiTheme="minorHAnsi" w:cstheme="minorHAnsi"/>
          <w:sz w:val="22"/>
          <w:szCs w:val="22"/>
        </w:rPr>
        <w:t>[PLN]</w:t>
      </w:r>
      <w:r w:rsidR="00E31C89"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10AE8">
        <w:rPr>
          <w:rFonts w:asciiTheme="minorHAnsi" w:hAnsiTheme="minorHAnsi" w:cstheme="minorHAnsi"/>
          <w:sz w:val="22"/>
          <w:szCs w:val="22"/>
        </w:rPr>
        <w:t>(słownie: ......................................................</w:t>
      </w:r>
      <w:r w:rsidR="00E31C89" w:rsidRPr="00F10AE8">
        <w:rPr>
          <w:rFonts w:asciiTheme="minorHAnsi" w:hAnsiTheme="minorHAnsi" w:cstheme="minorHAnsi"/>
          <w:sz w:val="22"/>
          <w:szCs w:val="22"/>
        </w:rPr>
        <w:t>......</w:t>
      </w:r>
      <w:r w:rsidR="00FF6CF3" w:rsidRPr="00F10AE8">
        <w:rPr>
          <w:rFonts w:asciiTheme="minorHAnsi" w:hAnsiTheme="minorHAnsi" w:cstheme="minorHAnsi"/>
          <w:sz w:val="22"/>
          <w:szCs w:val="22"/>
          <w:lang w:val="pl-PL"/>
        </w:rPr>
        <w:t>......</w:t>
      </w:r>
      <w:r w:rsidR="00E31C89" w:rsidRPr="00F10AE8">
        <w:rPr>
          <w:rFonts w:asciiTheme="minorHAnsi" w:hAnsiTheme="minorHAnsi" w:cstheme="minorHAnsi"/>
          <w:sz w:val="22"/>
          <w:szCs w:val="22"/>
        </w:rPr>
        <w:t>......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......</w:t>
      </w:r>
      <w:r w:rsidRPr="00F10AE8">
        <w:rPr>
          <w:rFonts w:asciiTheme="minorHAnsi" w:hAnsiTheme="minorHAnsi" w:cstheme="minorHAnsi"/>
          <w:sz w:val="22"/>
          <w:szCs w:val="22"/>
        </w:rPr>
        <w:t>.....................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....</w:t>
      </w:r>
      <w:r w:rsidRPr="00F10AE8">
        <w:rPr>
          <w:rFonts w:asciiTheme="minorHAnsi" w:hAnsiTheme="minorHAnsi" w:cstheme="minorHAnsi"/>
          <w:sz w:val="22"/>
          <w:szCs w:val="22"/>
        </w:rPr>
        <w:t>......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10AE8">
        <w:rPr>
          <w:rFonts w:asciiTheme="minorHAnsi" w:hAnsiTheme="minorHAnsi" w:cstheme="minorHAnsi"/>
          <w:sz w:val="22"/>
          <w:szCs w:val="22"/>
        </w:rPr>
        <w:t>....)</w:t>
      </w:r>
    </w:p>
    <w:p w14:paraId="4DF2AA38" w14:textId="2523744A" w:rsidR="0057567C" w:rsidRPr="00F10AE8" w:rsidRDefault="00CA1238" w:rsidP="00E31C89">
      <w:pPr>
        <w:pStyle w:val="Tekstpodstawowyzwciciem21"/>
        <w:spacing w:after="0" w:line="432" w:lineRule="auto"/>
        <w:ind w:left="425" w:firstLine="0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cena z należnym podatkiem od towarów i usług</w:t>
      </w:r>
      <w:r w:rsidR="00FF6CF3" w:rsidRPr="00F10AE8">
        <w:rPr>
          <w:rFonts w:asciiTheme="minorHAnsi" w:hAnsiTheme="minorHAnsi" w:cstheme="minorHAnsi"/>
          <w:sz w:val="22"/>
          <w:szCs w:val="22"/>
        </w:rPr>
        <w:t xml:space="preserve"> (brutto): .........</w:t>
      </w:r>
      <w:r w:rsidRPr="00F10AE8">
        <w:rPr>
          <w:rFonts w:asciiTheme="minorHAnsi" w:hAnsiTheme="minorHAnsi" w:cstheme="minorHAnsi"/>
          <w:sz w:val="22"/>
          <w:szCs w:val="22"/>
        </w:rPr>
        <w:t>....... [PLN]</w:t>
      </w:r>
      <w:r w:rsidR="00E31C89"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10AE8">
        <w:rPr>
          <w:rFonts w:asciiTheme="minorHAnsi" w:hAnsiTheme="minorHAnsi" w:cstheme="minorHAnsi"/>
          <w:sz w:val="22"/>
          <w:szCs w:val="22"/>
        </w:rPr>
        <w:t>(słownie: ......................................................</w:t>
      </w:r>
      <w:r w:rsidR="00E31C89" w:rsidRPr="00F10AE8">
        <w:rPr>
          <w:rFonts w:asciiTheme="minorHAnsi" w:hAnsiTheme="minorHAnsi" w:cstheme="minorHAnsi"/>
          <w:sz w:val="22"/>
          <w:szCs w:val="22"/>
          <w:lang w:val="pl-PL"/>
        </w:rPr>
        <w:t>....</w:t>
      </w:r>
      <w:r w:rsidRPr="00F10AE8">
        <w:rPr>
          <w:rFonts w:asciiTheme="minorHAnsi" w:hAnsiTheme="minorHAnsi" w:cstheme="minorHAnsi"/>
          <w:sz w:val="22"/>
          <w:szCs w:val="22"/>
        </w:rPr>
        <w:t>......</w:t>
      </w:r>
      <w:r w:rsidR="00FF6CF3" w:rsidRPr="00F10AE8">
        <w:rPr>
          <w:rFonts w:asciiTheme="minorHAnsi" w:hAnsiTheme="minorHAnsi" w:cstheme="minorHAnsi"/>
          <w:sz w:val="22"/>
          <w:szCs w:val="22"/>
          <w:lang w:val="pl-PL"/>
        </w:rPr>
        <w:t>.......................</w:t>
      </w:r>
      <w:r w:rsidRPr="00F10AE8">
        <w:rPr>
          <w:rFonts w:asciiTheme="minorHAnsi" w:hAnsiTheme="minorHAnsi" w:cstheme="minorHAnsi"/>
          <w:sz w:val="22"/>
          <w:szCs w:val="22"/>
        </w:rPr>
        <w:t>.........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.............</w:t>
      </w:r>
      <w:r w:rsidRPr="00F10AE8">
        <w:rPr>
          <w:rFonts w:asciiTheme="minorHAnsi" w:hAnsiTheme="minorHAnsi" w:cstheme="minorHAnsi"/>
          <w:sz w:val="22"/>
          <w:szCs w:val="22"/>
        </w:rPr>
        <w:t>)</w:t>
      </w:r>
    </w:p>
    <w:p w14:paraId="359C7D73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8E6525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007266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41647C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C6CD6F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D6E200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3BF9D66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56E0D9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296C53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6B7C92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AB7CA4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A6BFF8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9D68F0" w14:textId="77777777" w:rsidR="0091199E" w:rsidRPr="00F10AE8" w:rsidRDefault="0091199E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59AF873" w14:textId="5FCC30DA" w:rsidR="0091199E" w:rsidRPr="00F55ABD" w:rsidRDefault="00F55ABD" w:rsidP="00FF6CF3">
      <w:pPr>
        <w:pStyle w:val="Tekstpodstawowyzwciciem21"/>
        <w:ind w:left="425" w:firstLine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lastRenderedPageBreak/>
        <w:t>Kalkulacja oferty:</w:t>
      </w:r>
    </w:p>
    <w:tbl>
      <w:tblPr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345"/>
        <w:gridCol w:w="1703"/>
        <w:gridCol w:w="2269"/>
        <w:gridCol w:w="2268"/>
        <w:gridCol w:w="4812"/>
      </w:tblGrid>
      <w:tr w:rsidR="0091199E" w:rsidRPr="00F10AE8" w14:paraId="089061C9" w14:textId="77777777" w:rsidTr="0091199E">
        <w:trPr>
          <w:cantSplit/>
          <w:tblHeader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6A43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zaj pojemnika na odpady stanowiącego przedmiot dzierżaw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3C13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lość pojemników na odpady przewidziana do przyjęcia </w:t>
            </w:r>
          </w:p>
          <w:p w14:paraId="6A054D10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dzierżawę</w:t>
            </w:r>
          </w:p>
          <w:p w14:paraId="686A4670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szt.]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188B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ena netto </w:t>
            </w:r>
          </w:p>
          <w:p w14:paraId="07436EE1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 1 miesiąc dzierżawy 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 xml:space="preserve">1 szt. pojemnika </w:t>
            </w:r>
          </w:p>
          <w:p w14:paraId="4101742C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 odpady (jednostkowy miesięczny czynsz dzierżawny netto) </w:t>
            </w:r>
          </w:p>
          <w:p w14:paraId="6FD28BEE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zł]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2264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łata z tytułu rekompensaty za uszkodzenie lub utratę 1 szt. pojemnika na odpady, [zł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5D20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artość netto </w:t>
            </w:r>
          </w:p>
          <w:p w14:paraId="37EC65C6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 1 miesiąc dzierżawy pojemników </w:t>
            </w:r>
          </w:p>
          <w:p w14:paraId="03092BE8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 odpady (miesięczny czynsz dzierżawny netto)</w:t>
            </w:r>
          </w:p>
          <w:p w14:paraId="11E627FE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zł]</w:t>
            </w:r>
          </w:p>
          <w:p w14:paraId="45990468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DF0D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artość netto </w:t>
            </w:r>
          </w:p>
          <w:p w14:paraId="455BC453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 dzierżawę pojemników </w:t>
            </w:r>
          </w:p>
          <w:p w14:paraId="6C876C61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 odpady 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w całym okresie dzierżawy</w:t>
            </w:r>
          </w:p>
          <w:p w14:paraId="2255C957" w14:textId="7AF009A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24 miesiące)</w:t>
            </w:r>
            <w:r w:rsidR="00B41A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5019CB12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zł]</w:t>
            </w:r>
          </w:p>
        </w:tc>
      </w:tr>
      <w:tr w:rsidR="0091199E" w:rsidRPr="00F10AE8" w14:paraId="65082F32" w14:textId="77777777" w:rsidTr="0091199E">
        <w:trPr>
          <w:cantSplit/>
          <w:tblHeader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133E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1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30659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2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291F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3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6B39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4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1ED5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sz w:val="16"/>
                <w:szCs w:val="16"/>
              </w:rPr>
              <w:t>-5-</w:t>
            </w:r>
          </w:p>
          <w:p w14:paraId="75CAA2E6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kolumna nr 2 </w:t>
            </w:r>
          </w:p>
          <w:p w14:paraId="79D8435E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x kolumna nr 3]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6A0D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sz w:val="16"/>
                <w:szCs w:val="16"/>
              </w:rPr>
              <w:t>-6-</w:t>
            </w:r>
          </w:p>
          <w:p w14:paraId="49FA6D22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kolumna nr 5</w:t>
            </w:r>
          </w:p>
          <w:p w14:paraId="2739874C" w14:textId="77777777" w:rsidR="0091199E" w:rsidRPr="00F10AE8" w:rsidRDefault="009119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x </w:t>
            </w: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24 miesiące</w:t>
            </w:r>
            <w:r w:rsidRPr="00F10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]</w:t>
            </w:r>
          </w:p>
        </w:tc>
      </w:tr>
      <w:tr w:rsidR="0091199E" w:rsidRPr="00F10AE8" w14:paraId="402BD1BF" w14:textId="77777777" w:rsidTr="00273A88">
        <w:trPr>
          <w:cantSplit/>
        </w:trPr>
        <w:tc>
          <w:tcPr>
            <w:tcW w:w="143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4BDA" w14:textId="3E550040" w:rsidR="0091199E" w:rsidRPr="00F10AE8" w:rsidRDefault="0091199E" w:rsidP="00911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sz w:val="20"/>
                <w:szCs w:val="20"/>
              </w:rPr>
              <w:t>GWARANTOWANA CZEŚĆ ZAMÓWIENIA</w:t>
            </w:r>
          </w:p>
        </w:tc>
      </w:tr>
      <w:tr w:rsidR="0091199E" w:rsidRPr="00F10AE8" w14:paraId="06D6F8C2" w14:textId="77777777" w:rsidTr="00F10AE8">
        <w:trPr>
          <w:cantSplit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8109" w14:textId="7E761986" w:rsidR="0091199E" w:rsidRPr="00F10AE8" w:rsidRDefault="009119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JEMNIK MGB na odpady BIO 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20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140) 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tró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103" w14:textId="2C257758" w:rsidR="0091199E" w:rsidRPr="00F10AE8" w:rsidRDefault="00F10AE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E984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363C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6800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976E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9E" w:rsidRPr="00F10AE8" w14:paraId="139A33A6" w14:textId="77777777" w:rsidTr="00F10AE8">
        <w:trPr>
          <w:cantSplit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DAE2" w14:textId="4732D403" w:rsidR="0091199E" w:rsidRPr="00F10AE8" w:rsidRDefault="009119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JEMNIK MGB NA ODPADY SZKŁA 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20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140)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tró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D09D" w14:textId="067D74EB" w:rsidR="0091199E" w:rsidRPr="00F10AE8" w:rsidRDefault="00F10AE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FFF0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66B1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593C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30D5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9E" w:rsidRPr="00F10AE8" w14:paraId="41A77482" w14:textId="77777777" w:rsidTr="00D0316E">
        <w:trPr>
          <w:cantSplit/>
        </w:trPr>
        <w:tc>
          <w:tcPr>
            <w:tcW w:w="143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A2B2" w14:textId="374DA86D" w:rsidR="0091199E" w:rsidRPr="00F10AE8" w:rsidRDefault="0091199E" w:rsidP="00911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sz w:val="20"/>
                <w:szCs w:val="20"/>
              </w:rPr>
              <w:t>OPCJONALNA CZEŚĆ ZAMÓWIENIA</w:t>
            </w:r>
          </w:p>
        </w:tc>
      </w:tr>
      <w:tr w:rsidR="0091199E" w:rsidRPr="00F10AE8" w14:paraId="14833A17" w14:textId="77777777" w:rsidTr="0091199E">
        <w:trPr>
          <w:cantSplit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91BD" w14:textId="451B3FF3" w:rsidR="0091199E" w:rsidRPr="00F10AE8" w:rsidRDefault="009119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JEMNIK MGB na odpady BIO - 120 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140) 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tró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B0D1" w14:textId="7B1D1822" w:rsidR="0091199E" w:rsidRPr="00F10AE8" w:rsidRDefault="00F10AE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FB64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37BF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5D26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4E93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9E" w:rsidRPr="00F10AE8" w14:paraId="507476FA" w14:textId="77777777" w:rsidTr="0091199E">
        <w:trPr>
          <w:cantSplit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8292" w14:textId="487C2560" w:rsidR="0091199E" w:rsidRPr="00F10AE8" w:rsidRDefault="009119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JEMNIK MGB NA ODPADY SZKŁA 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20</w:t>
            </w:r>
            <w:r w:rsid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140)</w:t>
            </w:r>
            <w:r w:rsidRPr="00F10A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tró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EBB" w14:textId="32D39779" w:rsidR="0091199E" w:rsidRPr="00F10AE8" w:rsidRDefault="00F10AE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5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7805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0380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1B5E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C522" w14:textId="77777777" w:rsidR="0091199E" w:rsidRPr="00F10AE8" w:rsidRDefault="009119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9E" w:rsidRPr="00F10AE8" w14:paraId="69A9716F" w14:textId="77777777" w:rsidTr="0091199E">
        <w:trPr>
          <w:cantSplit/>
          <w:trHeight w:val="667"/>
        </w:trPr>
        <w:tc>
          <w:tcPr>
            <w:tcW w:w="94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19BC" w14:textId="77777777" w:rsidR="0091199E" w:rsidRPr="00F10AE8" w:rsidRDefault="0091199E">
            <w:pPr>
              <w:jc w:val="right"/>
              <w:rPr>
                <w:rFonts w:asciiTheme="minorHAnsi" w:hAnsiTheme="minorHAnsi" w:cstheme="minorHAnsi"/>
              </w:rPr>
            </w:pPr>
            <w:r w:rsidRPr="00F10AE8">
              <w:rPr>
                <w:rFonts w:asciiTheme="minorHAnsi" w:hAnsiTheme="minorHAnsi" w:cstheme="minorHAnsi"/>
                <w:b/>
                <w:bCs/>
                <w:u w:val="single"/>
              </w:rPr>
              <w:t>RAZEM: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AA64" w14:textId="77777777" w:rsidR="0091199E" w:rsidRDefault="0091199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3FE23" w14:textId="77777777" w:rsidR="00B41A8E" w:rsidRPr="00F10AE8" w:rsidRDefault="00B41A8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F591A4" w14:textId="77777777" w:rsidR="005048E4" w:rsidRPr="00F10AE8" w:rsidRDefault="005048E4" w:rsidP="00AE602E">
      <w:pPr>
        <w:pStyle w:val="Tekstpodstawowyzwciciem21"/>
        <w:spacing w:after="0"/>
        <w:ind w:left="0" w:firstLine="0"/>
        <w:jc w:val="both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3CAB67CA" w14:textId="2C2C53FE" w:rsidR="008A1B7A" w:rsidRPr="00F10AE8" w:rsidRDefault="00FF6CF3" w:rsidP="008A1B7A">
      <w:pPr>
        <w:pStyle w:val="Tekstpodstawowyzwciciem21"/>
        <w:spacing w:before="60" w:after="0"/>
        <w:ind w:left="0" w:firstLine="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>*</w:t>
      </w:r>
      <w:r w:rsidRPr="00F10AE8">
        <w:rPr>
          <w:rFonts w:asciiTheme="minorHAnsi" w:hAnsiTheme="minorHAnsi" w:cstheme="minorHAnsi"/>
          <w:i/>
          <w:sz w:val="20"/>
          <w:szCs w:val="20"/>
        </w:rPr>
        <w:t>Planowany termin rozpoczęcia okresu dzierżawy to 01.0</w:t>
      </w:r>
      <w:r w:rsidR="00B41A8E">
        <w:rPr>
          <w:rFonts w:asciiTheme="minorHAnsi" w:hAnsiTheme="minorHAnsi" w:cstheme="minorHAnsi"/>
          <w:i/>
          <w:sz w:val="20"/>
          <w:szCs w:val="20"/>
          <w:lang w:val="pl-PL"/>
        </w:rPr>
        <w:t>1</w:t>
      </w:r>
      <w:r w:rsidRPr="00F10AE8">
        <w:rPr>
          <w:rFonts w:asciiTheme="minorHAnsi" w:hAnsiTheme="minorHAnsi" w:cstheme="minorHAnsi"/>
          <w:i/>
          <w:sz w:val="20"/>
          <w:szCs w:val="20"/>
        </w:rPr>
        <w:t>.202</w:t>
      </w:r>
      <w:r w:rsidR="00B41A8E">
        <w:rPr>
          <w:rFonts w:asciiTheme="minorHAnsi" w:hAnsiTheme="minorHAnsi" w:cstheme="minorHAnsi"/>
          <w:i/>
          <w:sz w:val="20"/>
          <w:szCs w:val="20"/>
          <w:lang w:val="pl-PL"/>
        </w:rPr>
        <w:t>4</w:t>
      </w:r>
      <w:r w:rsidRPr="00F10AE8">
        <w:rPr>
          <w:rFonts w:asciiTheme="minorHAnsi" w:hAnsiTheme="minorHAnsi" w:cstheme="minorHAnsi"/>
          <w:i/>
          <w:sz w:val="20"/>
          <w:szCs w:val="20"/>
        </w:rPr>
        <w:t xml:space="preserve">r. </w:t>
      </w:r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>(2</w:t>
      </w:r>
      <w:r w:rsidR="00B41A8E">
        <w:rPr>
          <w:rFonts w:asciiTheme="minorHAnsi" w:hAnsiTheme="minorHAnsi" w:cstheme="minorHAnsi"/>
          <w:i/>
          <w:sz w:val="20"/>
          <w:szCs w:val="20"/>
          <w:lang w:val="pl-PL"/>
        </w:rPr>
        <w:t>4</w:t>
      </w:r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 xml:space="preserve"> miesiące). </w:t>
      </w:r>
      <w:r w:rsidRPr="00F10AE8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>Rzeczywisty okres dzierżawy zależny jest od daty podpisania umowy w sprawie zamówienia publicznego i daty przekazania Zamawiającemu pojemników na odpady</w:t>
      </w:r>
      <w:r w:rsidR="00B41A8E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 xml:space="preserve">. </w:t>
      </w:r>
      <w:r w:rsidRPr="00F10AE8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 xml:space="preserve"> </w:t>
      </w:r>
      <w:r w:rsidR="00EB193E" w:rsidRPr="00F10AE8">
        <w:rPr>
          <w:rFonts w:asciiTheme="minorHAnsi" w:hAnsiTheme="minorHAnsi" w:cstheme="minorHAnsi"/>
          <w:b/>
          <w:i/>
          <w:sz w:val="20"/>
          <w:szCs w:val="20"/>
        </w:rPr>
        <w:t>Wartość netto za dzierżawę pojemników na odpady w całym okresie dzierżawy</w:t>
      </w:r>
      <w:r w:rsidR="00EB193E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(2</w:t>
      </w:r>
      <w:r w:rsidR="005B343B">
        <w:rPr>
          <w:rFonts w:asciiTheme="minorHAnsi" w:hAnsiTheme="minorHAnsi" w:cstheme="minorHAnsi"/>
          <w:b/>
          <w:i/>
          <w:sz w:val="20"/>
          <w:szCs w:val="20"/>
          <w:lang w:val="pl-PL"/>
        </w:rPr>
        <w:t>4</w:t>
      </w:r>
      <w:r w:rsidR="00EB193E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miesiące) w kolumnie nr </w:t>
      </w:r>
      <w:r w:rsidR="005B343B">
        <w:rPr>
          <w:rFonts w:asciiTheme="minorHAnsi" w:hAnsiTheme="minorHAnsi" w:cstheme="minorHAnsi"/>
          <w:b/>
          <w:i/>
          <w:sz w:val="20"/>
          <w:szCs w:val="20"/>
          <w:lang w:val="pl-PL"/>
        </w:rPr>
        <w:t>6</w:t>
      </w:r>
      <w:r w:rsidR="00EB193E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należy obliczyć jako iloczyn 2</w:t>
      </w:r>
      <w:r w:rsidR="005B343B">
        <w:rPr>
          <w:rFonts w:asciiTheme="minorHAnsi" w:hAnsiTheme="minorHAnsi" w:cstheme="minorHAnsi"/>
          <w:b/>
          <w:i/>
          <w:sz w:val="20"/>
          <w:szCs w:val="20"/>
          <w:lang w:val="pl-PL"/>
        </w:rPr>
        <w:t>4</w:t>
      </w:r>
      <w:r w:rsidR="00EB193E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miesięcy i wartości z kolumny nr </w:t>
      </w:r>
      <w:r w:rsidR="005B343B">
        <w:rPr>
          <w:rFonts w:asciiTheme="minorHAnsi" w:hAnsiTheme="minorHAnsi" w:cstheme="minorHAnsi"/>
          <w:b/>
          <w:i/>
          <w:sz w:val="20"/>
          <w:szCs w:val="20"/>
          <w:lang w:val="pl-PL"/>
        </w:rPr>
        <w:t>5</w:t>
      </w:r>
      <w:r w:rsidR="008A1B7A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(</w:t>
      </w:r>
      <w:r w:rsidR="008A1B7A" w:rsidRPr="00F10AE8">
        <w:rPr>
          <w:rFonts w:asciiTheme="minorHAnsi" w:hAnsiTheme="minorHAnsi" w:cstheme="minorHAnsi"/>
          <w:b/>
          <w:i/>
          <w:sz w:val="20"/>
          <w:szCs w:val="20"/>
        </w:rPr>
        <w:t>wartość netto za 1 miesiąc dzierżawy pojemników na odpady, tj. miesięczny czynsz dzierżawny netto)</w:t>
      </w:r>
      <w:r w:rsidR="008A1B7A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  <w:r w:rsidR="005B343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Czas dzierżawy – 24 miesiące, na potrzeby przygotowania oferty, należy przyjąć dla gwarantowanej i opcjonalnej części zamówienia </w:t>
      </w:r>
    </w:p>
    <w:p w14:paraId="153DAC64" w14:textId="77777777" w:rsidR="00D5037B" w:rsidRPr="00F10AE8" w:rsidRDefault="00D5037B" w:rsidP="00AE602E">
      <w:pPr>
        <w:pStyle w:val="Tekstpodstawowyzwciciem21"/>
        <w:spacing w:after="0"/>
        <w:ind w:left="0" w:firstLine="0"/>
        <w:jc w:val="both"/>
        <w:rPr>
          <w:rFonts w:asciiTheme="minorHAnsi" w:hAnsiTheme="minorHAnsi" w:cstheme="minorHAnsi"/>
          <w:i/>
          <w:sz w:val="20"/>
          <w:szCs w:val="20"/>
          <w:highlight w:val="yellow"/>
          <w:lang w:val="pl-PL"/>
        </w:rPr>
        <w:sectPr w:rsidR="00D5037B" w:rsidRPr="00F10AE8" w:rsidSect="00E31C89">
          <w:footnotePr>
            <w:numStart w:val="5"/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9B10F4F" w14:textId="77777777" w:rsidR="0057567C" w:rsidRPr="00F10AE8" w:rsidRDefault="00CA1238" w:rsidP="000510A1">
      <w:pPr>
        <w:pStyle w:val="Tekstpodstawowyzwciciem21"/>
        <w:numPr>
          <w:ilvl w:val="0"/>
          <w:numId w:val="22"/>
        </w:numPr>
        <w:spacing w:before="24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  <w:lang w:val="pl-PL"/>
        </w:rPr>
        <w:lastRenderedPageBreak/>
        <w:t>oświadczam(my), że wybór oferty (</w:t>
      </w:r>
      <w:r w:rsidRPr="00F10AE8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niepotrzebne skreślić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F10AE8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8A51B13" w14:textId="1CFAA8B6" w:rsidR="0057567C" w:rsidRPr="00F10AE8" w:rsidRDefault="00CA1238">
      <w:pPr>
        <w:pStyle w:val="Tekstpodstawowyzwciciem21"/>
        <w:spacing w:before="120" w:after="0"/>
        <w:ind w:left="505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nie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będzie</w:t>
      </w:r>
      <w:r w:rsidRPr="00F10AE8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 xml:space="preserve"> 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owadził do powstania </w:t>
      </w:r>
      <w:r w:rsidRPr="00F10AE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u Zamawiającego</w:t>
      </w:r>
      <w:r w:rsidR="00E31C89"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bowiązku podatkowego zgodnie </w:t>
      </w:r>
      <w:r w:rsidR="00D5037B" w:rsidRPr="00F10AE8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z przepisami o podatku od towarów i usług</w:t>
      </w:r>
    </w:p>
    <w:p w14:paraId="610C656B" w14:textId="12DBC333" w:rsidR="0057567C" w:rsidRPr="00F10AE8" w:rsidRDefault="00CA1238">
      <w:pPr>
        <w:pStyle w:val="Tekstpodstawowyzwciciem21"/>
        <w:spacing w:before="120" w:after="0"/>
        <w:ind w:left="505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będzie prowadził do powstania </w:t>
      </w:r>
      <w:r w:rsidRPr="00F10AE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u Zamawiającego</w:t>
      </w:r>
      <w:r w:rsidR="00E31C89"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bowiązku podatkowego zgodnie </w:t>
      </w:r>
      <w:r w:rsidR="00D5037B" w:rsidRPr="00F10AE8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rzepisami o podatku od towarów i usług</w:t>
      </w:r>
    </w:p>
    <w:p w14:paraId="339B9895" w14:textId="77777777" w:rsidR="0057567C" w:rsidRPr="00F10AE8" w:rsidRDefault="0057567C">
      <w:pPr>
        <w:pStyle w:val="Tekstpodstawowyzwciciem21"/>
        <w:spacing w:after="0"/>
        <w:ind w:left="425" w:firstLine="0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73395661" w14:textId="77777777" w:rsidR="0057567C" w:rsidRPr="00F10AE8" w:rsidRDefault="00CA1238">
      <w:pPr>
        <w:pStyle w:val="Tekstpodstawowyzwciciem21"/>
        <w:spacing w:after="0"/>
        <w:ind w:left="425" w:firstLine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10AE8">
        <w:rPr>
          <w:rFonts w:asciiTheme="minorHAnsi" w:hAnsiTheme="minorHAnsi" w:cstheme="minorHAnsi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F10AE8" w:rsidRDefault="00CA1238">
      <w:pPr>
        <w:pStyle w:val="Tekstpodstawowyzwciciem21"/>
        <w:spacing w:after="0"/>
        <w:ind w:left="425" w:firstLine="0"/>
        <w:jc w:val="center"/>
        <w:rPr>
          <w:rFonts w:asciiTheme="minorHAnsi" w:hAnsiTheme="minorHAnsi" w:cstheme="minorHAnsi"/>
          <w:b/>
          <w:i/>
          <w:sz w:val="18"/>
          <w:szCs w:val="18"/>
          <w:lang w:val="pl-PL"/>
        </w:rPr>
      </w:pPr>
      <w:r w:rsidRPr="00F10AE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F10AE8">
        <w:rPr>
          <w:rFonts w:asciiTheme="minorHAnsi" w:hAnsiTheme="minorHAnsi" w:cstheme="minorHAnsi"/>
          <w:b/>
          <w:i/>
          <w:sz w:val="18"/>
          <w:szCs w:val="18"/>
          <w:u w:val="single"/>
          <w:lang w:val="pl-PL"/>
        </w:rPr>
        <w:t>u Zamawiającego</w:t>
      </w:r>
      <w:r w:rsidRPr="00F10AE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F10AE8" w:rsidRDefault="0057567C">
      <w:pPr>
        <w:pStyle w:val="Tekstpodstawowyzwciciem21"/>
        <w:spacing w:after="0"/>
        <w:ind w:left="425" w:firstLine="0"/>
        <w:jc w:val="center"/>
        <w:rPr>
          <w:rFonts w:asciiTheme="minorHAnsi" w:hAnsiTheme="minorHAnsi" w:cstheme="minorHAnsi"/>
          <w:sz w:val="18"/>
          <w:szCs w:val="18"/>
          <w:lang w:val="pl-PL"/>
        </w:rPr>
      </w:pPr>
    </w:p>
    <w:p w14:paraId="18BA34E6" w14:textId="57D084BA" w:rsidR="0057567C" w:rsidRPr="00F10AE8" w:rsidRDefault="00CA1238" w:rsidP="000510A1">
      <w:pPr>
        <w:pStyle w:val="Tekstpodstawowyzwciciem21"/>
        <w:spacing w:before="240" w:after="0" w:line="360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i/>
          <w:sz w:val="18"/>
          <w:szCs w:val="18"/>
          <w:vertAlign w:val="superscript"/>
          <w:lang w:val="pl-PL"/>
        </w:rPr>
        <w:t xml:space="preserve">* </w:t>
      </w:r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>Pzp</w:t>
      </w:r>
      <w:proofErr w:type="spellEnd"/>
      <w:r w:rsidRPr="00F10AE8">
        <w:rPr>
          <w:rFonts w:asciiTheme="minorHAnsi" w:hAnsiTheme="minorHAnsi" w:cstheme="minorHAnsi"/>
          <w:i/>
          <w:sz w:val="20"/>
          <w:szCs w:val="20"/>
          <w:lang w:val="pl-PL"/>
        </w:rPr>
        <w:t xml:space="preserve">. </w:t>
      </w:r>
      <w:r w:rsidRPr="00F10AE8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="00D5037B" w:rsidRPr="00F10AE8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br/>
      </w:r>
      <w:r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W takim przypadku Zamawiający w celu oceny oferty doliczy do przedstawionej </w:t>
      </w:r>
      <w:r w:rsidR="00FF6CF3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w niej ceny podatek </w:t>
      </w:r>
      <w:r w:rsidR="00D5037B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br/>
      </w:r>
      <w:r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od towarów i usług, który miałby obowiązek rozliczyć zgodnie z przepisami o podatku od towarów </w:t>
      </w:r>
      <w:r w:rsidR="00D5037B"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br/>
      </w:r>
      <w:r w:rsidRPr="00F10AE8">
        <w:rPr>
          <w:rFonts w:asciiTheme="minorHAnsi" w:hAnsiTheme="minorHAnsi" w:cstheme="minorHAnsi"/>
          <w:b/>
          <w:i/>
          <w:sz w:val="20"/>
          <w:szCs w:val="20"/>
          <w:lang w:val="pl-PL"/>
        </w:rPr>
        <w:t>i usług.</w:t>
      </w:r>
    </w:p>
    <w:p w14:paraId="66A5CE80" w14:textId="3B9EF637" w:rsidR="00C20EA6" w:rsidRPr="00F10AE8" w:rsidRDefault="00C20EA6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uważamy się za związanych niniejszą ofertą na czas wskazany w SWZ,</w:t>
      </w:r>
    </w:p>
    <w:p w14:paraId="0B842865" w14:textId="4D26802F" w:rsidR="00E368ED" w:rsidRPr="00F10AE8" w:rsidRDefault="00CA1238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  <w:lang w:val="pl-PL"/>
        </w:rPr>
        <w:t>akceptuję(</w:t>
      </w:r>
      <w:proofErr w:type="spellStart"/>
      <w:r w:rsidRPr="00F10AE8">
        <w:rPr>
          <w:rFonts w:asciiTheme="minorHAnsi" w:hAnsiTheme="minorHAnsi" w:cstheme="minorHAnsi"/>
          <w:sz w:val="22"/>
          <w:szCs w:val="22"/>
          <w:lang w:val="pl-PL"/>
        </w:rPr>
        <w:t>emy</w:t>
      </w:r>
      <w:proofErr w:type="spellEnd"/>
      <w:r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) wzór umowy przedstawiony w Załączniku nr </w:t>
      </w:r>
      <w:r w:rsidR="005B343B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do SWZ,</w:t>
      </w:r>
      <w:r w:rsidR="00350086"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465A" w:rsidRPr="00F10AE8">
        <w:rPr>
          <w:rFonts w:asciiTheme="minorHAnsi" w:hAnsiTheme="minorHAnsi" w:cstheme="minorHAnsi"/>
          <w:sz w:val="22"/>
          <w:szCs w:val="22"/>
          <w:lang w:val="pl-PL"/>
        </w:rPr>
        <w:br/>
      </w:r>
      <w:r w:rsidR="00350086" w:rsidRPr="00F10AE8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Pr="00F10AE8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(</w:t>
      </w:r>
      <w:proofErr w:type="spellStart"/>
      <w:r w:rsidRPr="00F10AE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10AE8">
        <w:rPr>
          <w:rFonts w:asciiTheme="minorHAnsi" w:hAnsiTheme="minorHAnsi" w:cstheme="minorHAnsi"/>
          <w:sz w:val="22"/>
          <w:szCs w:val="22"/>
        </w:rPr>
        <w:t>) się zawrzeć umowę w miejscu i terminie jakie zostaną wskazane przez Zamawiającego,</w:t>
      </w:r>
    </w:p>
    <w:p w14:paraId="3E21C574" w14:textId="44888CB1" w:rsidR="00F938DA" w:rsidRPr="00F10AE8" w:rsidRDefault="00F938DA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10AE8">
        <w:rPr>
          <w:rFonts w:asciiTheme="minorHAnsi" w:hAnsiTheme="minorHAnsi" w:cstheme="minorHAnsi"/>
          <w:i/>
          <w:sz w:val="22"/>
          <w:szCs w:val="22"/>
        </w:rPr>
        <w:t>oferuję(-</w:t>
      </w:r>
      <w:proofErr w:type="spellStart"/>
      <w:r w:rsidRPr="00F10AE8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F10AE8">
        <w:rPr>
          <w:rFonts w:asciiTheme="minorHAnsi" w:hAnsiTheme="minorHAnsi" w:cstheme="minorHAnsi"/>
          <w:i/>
          <w:sz w:val="22"/>
          <w:szCs w:val="22"/>
        </w:rPr>
        <w:t xml:space="preserve">) termin płatności faktury - </w:t>
      </w:r>
      <w:r w:rsidRPr="00F10AE8">
        <w:rPr>
          <w:rFonts w:asciiTheme="minorHAnsi" w:hAnsiTheme="minorHAnsi" w:cstheme="minorHAnsi"/>
          <w:b/>
          <w:sz w:val="22"/>
          <w:szCs w:val="22"/>
          <w:u w:val="single"/>
        </w:rPr>
        <w:t>..... dni</w:t>
      </w:r>
      <w:r w:rsidRPr="00F10AE8">
        <w:rPr>
          <w:rFonts w:asciiTheme="minorHAnsi" w:hAnsiTheme="minorHAnsi" w:cstheme="minorHAnsi"/>
          <w:i/>
          <w:sz w:val="22"/>
          <w:szCs w:val="22"/>
        </w:rPr>
        <w:t xml:space="preserve">, licząc od daty otrzymania przez Zamawiającego </w:t>
      </w:r>
      <w:r w:rsidR="00CE7B9C" w:rsidRPr="00F10AE8">
        <w:rPr>
          <w:rFonts w:asciiTheme="minorHAnsi" w:hAnsiTheme="minorHAnsi" w:cstheme="minorHAnsi"/>
          <w:i/>
          <w:sz w:val="22"/>
          <w:szCs w:val="22"/>
          <w:lang w:val="pl-PL"/>
        </w:rPr>
        <w:t xml:space="preserve">prawidłowo wystawionej </w:t>
      </w:r>
      <w:r w:rsidRPr="00F10AE8">
        <w:rPr>
          <w:rFonts w:asciiTheme="minorHAnsi" w:hAnsiTheme="minorHAnsi" w:cstheme="minorHAnsi"/>
          <w:i/>
          <w:sz w:val="22"/>
          <w:szCs w:val="22"/>
        </w:rPr>
        <w:t xml:space="preserve">faktury </w:t>
      </w:r>
      <w:r w:rsidRPr="00F10AE8">
        <w:rPr>
          <w:rFonts w:asciiTheme="minorHAnsi" w:hAnsiTheme="minorHAnsi" w:cstheme="minorHAnsi"/>
          <w:b/>
          <w:i/>
          <w:sz w:val="22"/>
          <w:szCs w:val="22"/>
        </w:rPr>
        <w:t>(Zamawiający zastrzega, że zaoferowany przez Wykonawcę termin płatności fak</w:t>
      </w:r>
      <w:r w:rsidR="00CE7B9C" w:rsidRPr="00F10AE8">
        <w:rPr>
          <w:rFonts w:asciiTheme="minorHAnsi" w:hAnsiTheme="minorHAnsi" w:cstheme="minorHAnsi"/>
          <w:b/>
          <w:i/>
          <w:sz w:val="22"/>
          <w:szCs w:val="22"/>
        </w:rPr>
        <w:t>tury nie może być krótszy niż 1</w:t>
      </w:r>
      <w:r w:rsidR="00CE7B9C" w:rsidRPr="00F10AE8">
        <w:rPr>
          <w:rFonts w:asciiTheme="minorHAnsi" w:hAnsiTheme="minorHAnsi" w:cstheme="minorHAnsi"/>
          <w:b/>
          <w:i/>
          <w:sz w:val="22"/>
          <w:szCs w:val="22"/>
          <w:lang w:val="pl-PL"/>
        </w:rPr>
        <w:t>4</w:t>
      </w:r>
      <w:r w:rsidRPr="00F10AE8">
        <w:rPr>
          <w:rFonts w:asciiTheme="minorHAnsi" w:hAnsiTheme="minorHAnsi" w:cstheme="minorHAnsi"/>
          <w:b/>
          <w:i/>
          <w:sz w:val="22"/>
          <w:szCs w:val="22"/>
        </w:rPr>
        <w:t xml:space="preserve"> dni i nie może być dłuższy niż 30 dni)</w:t>
      </w:r>
      <w:r w:rsidRPr="00F10AE8">
        <w:rPr>
          <w:rFonts w:asciiTheme="minorHAnsi" w:hAnsiTheme="minorHAnsi" w:cstheme="minorHAnsi"/>
          <w:i/>
          <w:sz w:val="22"/>
          <w:szCs w:val="22"/>
        </w:rPr>
        <w:t>.</w:t>
      </w:r>
      <w:r w:rsidRPr="00F10A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B35ADF" w14:textId="77D08E66" w:rsidR="0080104D" w:rsidRPr="00F10AE8" w:rsidRDefault="0080104D" w:rsidP="00F55ABD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oświadczam(-y), że oferowane przez nas pojemniki na odpady są zgodne z wymogami określonymi w Opisie przedmiotu zamówienia (Załącznik nr 1 do wzoru umowy) i przedstawię(-</w:t>
      </w:r>
      <w:proofErr w:type="spellStart"/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imy</w:t>
      </w:r>
      <w:proofErr w:type="spellEnd"/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) na wezwanie Zamawiającego dokumenty, </w:t>
      </w:r>
      <w:r w:rsidR="000510A1" w:rsidRPr="00F10AE8">
        <w:rPr>
          <w:rFonts w:asciiTheme="minorHAnsi" w:hAnsiTheme="minorHAnsi" w:cstheme="minorHAnsi"/>
          <w:b/>
          <w:sz w:val="22"/>
          <w:szCs w:val="22"/>
          <w:lang w:val="pl-PL"/>
        </w:rPr>
        <w:t>które to potwierdzą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</w:t>
      </w:r>
      <w:r w:rsidR="000510A1"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szczególności deklarację zgodności WE, </w:t>
      </w:r>
      <w:r w:rsidRPr="00F10AE8">
        <w:rPr>
          <w:rFonts w:asciiTheme="minorHAnsi" w:hAnsiTheme="minorHAnsi" w:cstheme="minorHAnsi"/>
          <w:b/>
          <w:sz w:val="22"/>
          <w:szCs w:val="22"/>
        </w:rPr>
        <w:t>certyfikat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>y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 potwierdzające zgodność produktów z wymaganiami technicznymi normy EN-840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az dokumenty potwierdzające, że oferowane pojemniki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odpady posiadają </w:t>
      </w:r>
      <w:r w:rsidRPr="00F10AE8">
        <w:rPr>
          <w:rFonts w:asciiTheme="minorHAnsi" w:hAnsiTheme="minorHAnsi" w:cstheme="minorHAnsi"/>
          <w:b/>
          <w:sz w:val="22"/>
          <w:szCs w:val="22"/>
        </w:rPr>
        <w:t>atest higieniczny Państwowego Zakładu Higieny</w:t>
      </w:r>
      <w:r w:rsidR="00F55ABD">
        <w:rPr>
          <w:rFonts w:asciiTheme="minorHAnsi" w:eastAsia="Batang" w:hAnsiTheme="minorHAnsi" w:cstheme="minorHAnsi"/>
          <w:b/>
          <w:sz w:val="22"/>
          <w:szCs w:val="22"/>
          <w:lang w:val="pl-PL"/>
        </w:rPr>
        <w:t>.</w:t>
      </w:r>
    </w:p>
    <w:p w14:paraId="3D4E0AEA" w14:textId="77777777" w:rsidR="000510A1" w:rsidRDefault="000510A1" w:rsidP="000510A1">
      <w:pPr>
        <w:pStyle w:val="Tekstpodstawowyzwciciem21"/>
        <w:spacing w:before="180" w:after="0" w:line="288" w:lineRule="auto"/>
        <w:ind w:left="42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E5FA0A" w14:textId="77777777" w:rsidR="00F55ABD" w:rsidRDefault="00F55ABD" w:rsidP="000510A1">
      <w:pPr>
        <w:pStyle w:val="Tekstpodstawowyzwciciem21"/>
        <w:spacing w:before="180" w:after="0" w:line="288" w:lineRule="auto"/>
        <w:ind w:left="42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0EA3BE" w14:textId="77777777" w:rsidR="005B343B" w:rsidRPr="005B343B" w:rsidRDefault="005B343B" w:rsidP="000510A1">
      <w:pPr>
        <w:pStyle w:val="Tekstpodstawowyzwciciem21"/>
        <w:spacing w:before="180" w:after="0" w:line="288" w:lineRule="auto"/>
        <w:ind w:left="42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059469" w14:textId="77777777" w:rsidR="000510A1" w:rsidRPr="00F10AE8" w:rsidRDefault="000510A1" w:rsidP="000510A1">
      <w:pPr>
        <w:pStyle w:val="Tekstpodstawowyzwciciem21"/>
        <w:spacing w:before="180" w:after="0" w:line="288" w:lineRule="auto"/>
        <w:ind w:left="42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719D3" w14:textId="77777777" w:rsidR="00EA6EB2" w:rsidRPr="00F10AE8" w:rsidRDefault="00EA6EB2" w:rsidP="0080104D">
      <w:pPr>
        <w:pStyle w:val="Lista41"/>
        <w:numPr>
          <w:ilvl w:val="0"/>
          <w:numId w:val="6"/>
        </w:numPr>
        <w:spacing w:before="24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lastRenderedPageBreak/>
        <w:t>wykonam(my) zamówienie przy udziale niżej wymienionych Podwykonawców:</w:t>
      </w:r>
    </w:p>
    <w:tbl>
      <w:tblPr>
        <w:tblW w:w="8839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912"/>
        <w:gridCol w:w="3855"/>
        <w:gridCol w:w="1721"/>
      </w:tblGrid>
      <w:tr w:rsidR="00A5225B" w:rsidRPr="00F10AE8" w14:paraId="521D53F0" w14:textId="77777777" w:rsidTr="00AA6996">
        <w:trPr>
          <w:cantSplit/>
          <w:trHeight w:val="767"/>
          <w:jc w:val="right"/>
        </w:trPr>
        <w:tc>
          <w:tcPr>
            <w:tcW w:w="1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C68446" w14:textId="77777777" w:rsidR="00EA6EB2" w:rsidRPr="00F10AE8" w:rsidRDefault="00EA6EB2" w:rsidP="00EA6EB2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0AE8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CD5C59" w14:textId="77777777" w:rsidR="00EA6EB2" w:rsidRPr="00F10AE8" w:rsidRDefault="00EA6EB2" w:rsidP="00EA6EB2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0AE8">
              <w:rPr>
                <w:rFonts w:asciiTheme="minorHAnsi" w:hAnsiTheme="minorHAnsi" w:cstheme="minorHAnsi"/>
                <w:sz w:val="18"/>
                <w:szCs w:val="18"/>
              </w:rPr>
              <w:t>Nazwa (firma) Podwykonawcy</w:t>
            </w:r>
            <w:r w:rsidRPr="00F10AE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5CCA54" w14:textId="77777777" w:rsidR="00EA6EB2" w:rsidRPr="00F10AE8" w:rsidRDefault="00EA6EB2" w:rsidP="00EA6EB2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0AE8">
              <w:rPr>
                <w:rFonts w:asciiTheme="minorHAnsi" w:hAnsiTheme="minorHAnsi" w:cstheme="minorHAnsi"/>
                <w:sz w:val="18"/>
                <w:szCs w:val="18"/>
              </w:rPr>
              <w:t xml:space="preserve">Zakres prac powierzonej części zamówienia </w:t>
            </w:r>
            <w:r w:rsidRPr="00F10AE8">
              <w:rPr>
                <w:rFonts w:asciiTheme="minorHAnsi" w:hAnsiTheme="minorHAnsi" w:cstheme="minorHAnsi"/>
                <w:sz w:val="18"/>
                <w:szCs w:val="18"/>
              </w:rPr>
              <w:br/>
              <w:t>(rodzaj czynności)</w:t>
            </w:r>
            <w:r w:rsidRPr="00F10AE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*</w:t>
            </w:r>
            <w:r w:rsidRPr="00F10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4CAC611" w14:textId="77777777" w:rsidR="00EA6EB2" w:rsidRPr="00F10AE8" w:rsidRDefault="00EA6EB2" w:rsidP="00EA6EB2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0AE8">
              <w:rPr>
                <w:rFonts w:asciiTheme="minorHAnsi" w:hAnsiTheme="minorHAnsi" w:cstheme="minorHAnsi"/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A5225B" w:rsidRPr="00F10AE8" w14:paraId="428769CD" w14:textId="77777777" w:rsidTr="00C20EA6">
        <w:trPr>
          <w:cantSplit/>
          <w:trHeight w:val="2019"/>
          <w:jc w:val="right"/>
        </w:trPr>
        <w:tc>
          <w:tcPr>
            <w:tcW w:w="1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A2A0F41" w14:textId="77777777" w:rsidR="00EA6EB2" w:rsidRPr="00F10AE8" w:rsidRDefault="00EA6EB2" w:rsidP="00EA6E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80E20" w14:textId="77777777" w:rsidR="00EA6EB2" w:rsidRPr="00F10AE8" w:rsidRDefault="00EA6EB2" w:rsidP="00EA6E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AF7A" w14:textId="77777777" w:rsidR="00EA6EB2" w:rsidRPr="00F10AE8" w:rsidRDefault="00EA6EB2" w:rsidP="00EA6E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AA98" w14:textId="77777777" w:rsidR="00EA6EB2" w:rsidRPr="00F10AE8" w:rsidRDefault="00EA6EB2" w:rsidP="00EA6E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F2BC7B" w14:textId="77777777" w:rsidR="00EA6EB2" w:rsidRPr="00F10AE8" w:rsidRDefault="00EA6EB2" w:rsidP="00AA6996">
      <w:pPr>
        <w:pStyle w:val="Lista"/>
        <w:ind w:left="284" w:right="141" w:firstLine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10AE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10AE8">
        <w:rPr>
          <w:rFonts w:asciiTheme="minorHAnsi" w:hAnsiTheme="minorHAnsi" w:cstheme="minorHAnsi"/>
          <w:i/>
          <w:sz w:val="20"/>
          <w:szCs w:val="20"/>
        </w:rPr>
        <w:t>Jeżeli Wykonawca nie przewiduje powierzenia Podwykonawcom żadnej części zamówienia w tabeli powyżej należy wpisać</w:t>
      </w:r>
      <w:r w:rsidRPr="00F10AE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„NIE DOTYCZY”.</w:t>
      </w:r>
    </w:p>
    <w:p w14:paraId="4EBB838A" w14:textId="77777777" w:rsidR="0080104D" w:rsidRPr="00F10AE8" w:rsidRDefault="0080104D" w:rsidP="00AA6996">
      <w:pPr>
        <w:pStyle w:val="Lista"/>
        <w:ind w:left="284" w:right="141" w:firstLine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D7DC6D6" w14:textId="77777777" w:rsidR="0080104D" w:rsidRPr="00F10AE8" w:rsidRDefault="0080104D" w:rsidP="000510A1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we własnym imieniu* / jako Wykonawcy wspólnie ubiegający się </w:t>
      </w:r>
      <w:r w:rsidRPr="00F10AE8">
        <w:rPr>
          <w:rFonts w:asciiTheme="minorHAnsi" w:hAnsiTheme="minorHAnsi" w:cstheme="minorHAnsi"/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F10AE8">
        <w:rPr>
          <w:rFonts w:asciiTheme="minorHAnsi" w:hAnsiTheme="minorHAnsi" w:cstheme="minorHAnsi"/>
          <w:sz w:val="22"/>
          <w:szCs w:val="22"/>
        </w:rPr>
        <w:t xml:space="preserve"> </w:t>
      </w:r>
      <w:r w:rsidRPr="00F10AE8">
        <w:rPr>
          <w:rFonts w:asciiTheme="minorHAnsi" w:hAnsiTheme="minorHAnsi" w:cstheme="minorHAnsi"/>
          <w:sz w:val="18"/>
          <w:szCs w:val="18"/>
        </w:rPr>
        <w:t>(</w:t>
      </w:r>
      <w:r w:rsidRPr="00F10AE8">
        <w:rPr>
          <w:rFonts w:asciiTheme="minorHAnsi" w:hAnsiTheme="minorHAnsi" w:cstheme="minorHAnsi"/>
          <w:b/>
          <w:sz w:val="18"/>
          <w:szCs w:val="18"/>
          <w:u w:val="single"/>
        </w:rPr>
        <w:t>niepotrzebne skreślić</w:t>
      </w:r>
      <w:r w:rsidRPr="00F10AE8">
        <w:rPr>
          <w:rFonts w:asciiTheme="minorHAnsi" w:hAnsiTheme="minorHAnsi" w:cstheme="minorHAnsi"/>
          <w:sz w:val="18"/>
          <w:szCs w:val="18"/>
        </w:rPr>
        <w:t>)</w:t>
      </w:r>
      <w:r w:rsidRPr="00F10AE8">
        <w:rPr>
          <w:rFonts w:asciiTheme="minorHAnsi" w:hAnsiTheme="minorHAnsi" w:cstheme="minorHAnsi"/>
          <w:sz w:val="22"/>
          <w:szCs w:val="22"/>
        </w:rPr>
        <w:t>,</w:t>
      </w:r>
    </w:p>
    <w:p w14:paraId="2D41C1FB" w14:textId="77777777" w:rsidR="0080104D" w:rsidRPr="00F10AE8" w:rsidRDefault="0080104D" w:rsidP="0080104D">
      <w:pPr>
        <w:pStyle w:val="Lista41"/>
        <w:spacing w:after="120"/>
        <w:ind w:left="425" w:hanging="425"/>
        <w:jc w:val="center"/>
        <w:rPr>
          <w:rFonts w:asciiTheme="minorHAnsi" w:hAnsiTheme="minorHAnsi" w:cstheme="minorHAnsi"/>
          <w:sz w:val="16"/>
          <w:szCs w:val="16"/>
        </w:rPr>
      </w:pPr>
      <w:r w:rsidRPr="00F10AE8">
        <w:rPr>
          <w:rFonts w:asciiTheme="minorHAnsi" w:hAnsiTheme="minorHAnsi" w:cstheme="minorHAnsi"/>
          <w:sz w:val="16"/>
          <w:szCs w:val="16"/>
        </w:rPr>
        <w:t>(nazwa Lidera konsorcjum lub Wspólnika spółki cywilnej)</w:t>
      </w:r>
    </w:p>
    <w:p w14:paraId="0AB2184F" w14:textId="77777777" w:rsidR="0080104D" w:rsidRPr="00F10AE8" w:rsidRDefault="0080104D" w:rsidP="0080104D">
      <w:pPr>
        <w:pStyle w:val="Lista41"/>
        <w:spacing w:after="120"/>
        <w:ind w:left="425" w:hanging="425"/>
        <w:jc w:val="center"/>
        <w:rPr>
          <w:rFonts w:asciiTheme="minorHAnsi" w:hAnsiTheme="minorHAnsi" w:cstheme="minorHAnsi"/>
          <w:sz w:val="16"/>
          <w:szCs w:val="16"/>
        </w:rPr>
      </w:pPr>
    </w:p>
    <w:p w14:paraId="133FD276" w14:textId="10C4DDE4" w:rsidR="0057567C" w:rsidRPr="00F10AE8" w:rsidRDefault="00CA1238" w:rsidP="000510A1">
      <w:pPr>
        <w:pStyle w:val="Lista41"/>
        <w:numPr>
          <w:ilvl w:val="0"/>
          <w:numId w:val="6"/>
        </w:numPr>
        <w:spacing w:before="36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>na podstawie art. 8 ust. 3 ustawy z dnia 29 stycznia 2004r. Prawo zamówień publicznych</w:t>
      </w:r>
      <w:r w:rsidRPr="00F10AE8">
        <w:rPr>
          <w:rFonts w:asciiTheme="minorHAnsi" w:hAnsiTheme="minorHAnsi" w:cstheme="minorHAnsi"/>
          <w:sz w:val="22"/>
          <w:szCs w:val="22"/>
        </w:rPr>
        <w:br/>
        <w:t>(</w:t>
      </w:r>
      <w:r w:rsidR="00A626AF" w:rsidRPr="00F10AE8">
        <w:rPr>
          <w:rStyle w:val="tek"/>
          <w:rFonts w:asciiTheme="minorHAnsi" w:hAnsiTheme="minorHAnsi" w:cstheme="minorHAnsi"/>
          <w:sz w:val="22"/>
          <w:szCs w:val="22"/>
        </w:rPr>
        <w:t>Dz. U. z 2019, poz. 1843</w:t>
      </w:r>
      <w:r w:rsidR="00C75ED0" w:rsidRPr="00F10AE8">
        <w:rPr>
          <w:rStyle w:val="tek"/>
          <w:rFonts w:asciiTheme="minorHAnsi" w:hAnsiTheme="minorHAnsi" w:cstheme="minorHAnsi"/>
          <w:sz w:val="22"/>
          <w:szCs w:val="22"/>
        </w:rPr>
        <w:t xml:space="preserve"> </w:t>
      </w:r>
      <w:r w:rsidR="00C75ED0" w:rsidRPr="00F10AE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C75ED0" w:rsidRPr="00F10AE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75ED0" w:rsidRPr="00F10AE8">
        <w:rPr>
          <w:rFonts w:asciiTheme="minorHAnsi" w:hAnsiTheme="minorHAnsi" w:cstheme="minorHAnsi"/>
          <w:sz w:val="22"/>
          <w:szCs w:val="22"/>
        </w:rPr>
        <w:t>. zm.</w:t>
      </w:r>
      <w:r w:rsidRPr="00F10AE8">
        <w:rPr>
          <w:rStyle w:val="tek"/>
          <w:rFonts w:asciiTheme="minorHAnsi" w:hAnsiTheme="minorHAnsi" w:cstheme="minorHAnsi"/>
          <w:sz w:val="22"/>
          <w:szCs w:val="22"/>
        </w:rPr>
        <w:t>)</w:t>
      </w:r>
      <w:r w:rsidRPr="00F10AE8">
        <w:rPr>
          <w:rFonts w:asciiTheme="minorHAnsi" w:hAnsiTheme="minorHAnsi" w:cstheme="minorHAnsi"/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F10AE8">
        <w:rPr>
          <w:rFonts w:asciiTheme="minorHAnsi" w:hAnsiTheme="minorHAnsi" w:cstheme="minorHAnsi"/>
          <w:sz w:val="22"/>
          <w:szCs w:val="22"/>
        </w:rPr>
        <w:t xml:space="preserve">cji </w:t>
      </w:r>
      <w:r w:rsidR="00134820" w:rsidRPr="00F10AE8">
        <w:rPr>
          <w:rFonts w:asciiTheme="minorHAnsi" w:hAnsiTheme="minorHAnsi" w:cstheme="minorHAnsi"/>
          <w:sz w:val="22"/>
          <w:szCs w:val="22"/>
        </w:rPr>
        <w:br/>
      </w:r>
      <w:r w:rsidRPr="00F10AE8">
        <w:rPr>
          <w:rFonts w:asciiTheme="minorHAnsi" w:hAnsiTheme="minorHAnsi" w:cstheme="minorHAnsi"/>
          <w:sz w:val="22"/>
          <w:szCs w:val="22"/>
        </w:rPr>
        <w:t xml:space="preserve">i w związku z niniejszym nie mogą być one udostępniane, w szczególności innym uczestnikom postępowania </w:t>
      </w:r>
      <w:r w:rsidRPr="00F10AE8">
        <w:rPr>
          <w:rFonts w:asciiTheme="minorHAnsi" w:hAnsiTheme="minorHAnsi" w:cstheme="minorHAnsi"/>
          <w:i/>
          <w:sz w:val="22"/>
          <w:szCs w:val="22"/>
        </w:rPr>
        <w:t>(</w:t>
      </w:r>
      <w:r w:rsidRPr="00F10AE8">
        <w:rPr>
          <w:rFonts w:asciiTheme="minorHAnsi" w:hAnsiTheme="minorHAnsi" w:cstheme="minorHAnsi"/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F10AE8">
        <w:rPr>
          <w:rFonts w:asciiTheme="minorHAnsi" w:hAnsiTheme="minorHAnsi" w:cstheme="minorHAnsi"/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5225B" w:rsidRPr="00F10AE8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F10AE8" w:rsidRDefault="00CA1238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F10AE8" w:rsidRDefault="00CA1238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A5225B" w:rsidRPr="00F10AE8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F10AE8" w:rsidRDefault="0057567C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F10AE8" w:rsidRDefault="0057567C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225B" w:rsidRPr="00F10AE8" w14:paraId="777C8848" w14:textId="77777777" w:rsidTr="00D5037B">
        <w:trPr>
          <w:cantSplit/>
          <w:trHeight w:val="1085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F10AE8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F10AE8" w:rsidRDefault="0057567C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9E81EE" w14:textId="7769F4DB" w:rsidR="005B343B" w:rsidRDefault="00CA1238" w:rsidP="004A4C43">
      <w:pPr>
        <w:numPr>
          <w:ilvl w:val="0"/>
          <w:numId w:val="6"/>
        </w:numPr>
        <w:spacing w:before="48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>Zgodnie z</w:t>
      </w:r>
      <w:r w:rsidR="005B343B" w:rsidRPr="00F55ABD">
        <w:rPr>
          <w:rFonts w:asciiTheme="minorHAnsi" w:hAnsiTheme="minorHAnsi" w:cstheme="minorHAnsi"/>
          <w:sz w:val="22"/>
          <w:szCs w:val="22"/>
        </w:rPr>
        <w:t xml:space="preserve"> zapisami S</w:t>
      </w:r>
      <w:r w:rsidRPr="00F55ABD">
        <w:rPr>
          <w:rFonts w:asciiTheme="minorHAnsi" w:hAnsiTheme="minorHAnsi" w:cstheme="minorHAnsi"/>
          <w:sz w:val="22"/>
          <w:szCs w:val="22"/>
        </w:rPr>
        <w:t xml:space="preserve">WZ wskazujemy wymagane w SWZ aktualne oświadczenia </w:t>
      </w:r>
      <w:r w:rsidRPr="00F55ABD">
        <w:rPr>
          <w:rFonts w:asciiTheme="minorHAnsi" w:hAnsiTheme="minorHAnsi" w:cstheme="minorHAnsi"/>
          <w:sz w:val="22"/>
          <w:szCs w:val="22"/>
        </w:rPr>
        <w:br/>
        <w:t>i/lub dokumenty, dostępne w formie elektronicznej pod wskazanymi poniżej adresami internetowymi ogólnodostępnych i bezpłatnych baz danych lub znajdują się w posiadaniu Zamawiającego</w:t>
      </w:r>
      <w:r w:rsidR="00F55ABD">
        <w:rPr>
          <w:rFonts w:asciiTheme="minorHAnsi" w:hAnsiTheme="minorHAnsi" w:cstheme="minorHAnsi"/>
          <w:sz w:val="22"/>
          <w:szCs w:val="22"/>
        </w:rPr>
        <w:t>:</w:t>
      </w:r>
    </w:p>
    <w:p w14:paraId="4D328225" w14:textId="77777777" w:rsidR="00F55ABD" w:rsidRPr="00F55ABD" w:rsidRDefault="00F55ABD" w:rsidP="00F55ABD">
      <w:pPr>
        <w:spacing w:before="48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7B2778E" w14:textId="77777777" w:rsidR="00F55ABD" w:rsidRPr="00F10AE8" w:rsidRDefault="00F55ABD" w:rsidP="005B343B">
      <w:pPr>
        <w:spacing w:before="48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A5225B" w:rsidRPr="00F10AE8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F10AE8" w:rsidRDefault="00CA123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</w:pPr>
            <w:r w:rsidRPr="00F10A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Nazwa oświadczenia lub dokumentu</w:t>
            </w:r>
            <w:r w:rsidRPr="00F10AE8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F10AE8" w:rsidRDefault="0057567C">
            <w:pPr>
              <w:ind w:left="7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25B7971D" w:rsidR="0057567C" w:rsidRPr="00F10AE8" w:rsidRDefault="00CA123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F10A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F10A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</w:t>
            </w:r>
          </w:p>
        </w:tc>
      </w:tr>
      <w:tr w:rsidR="00A5225B" w:rsidRPr="00F10AE8" w14:paraId="74595420" w14:textId="77777777" w:rsidTr="000510A1">
        <w:trPr>
          <w:trHeight w:val="1544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F10AE8" w:rsidRDefault="0057567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F10AE8" w:rsidRDefault="0057567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3CC625" w14:textId="77777777" w:rsidR="0057567C" w:rsidRPr="00F10AE8" w:rsidRDefault="0057567C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6CD89A4E" w14:textId="70BF617E" w:rsidR="0057567C" w:rsidRPr="00F10AE8" w:rsidRDefault="00CA1238" w:rsidP="000510A1">
      <w:pPr>
        <w:numPr>
          <w:ilvl w:val="0"/>
          <w:numId w:val="28"/>
        </w:numPr>
        <w:spacing w:before="240" w:after="160" w:line="25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sz w:val="22"/>
          <w:szCs w:val="22"/>
        </w:rPr>
        <w:t xml:space="preserve"> oświadczam, że zapoznałem/zapoznaliśmy się z </w:t>
      </w:r>
      <w:r w:rsidRPr="00F10AE8">
        <w:rPr>
          <w:rFonts w:asciiTheme="minorHAnsi" w:hAnsiTheme="minorHAnsi" w:cstheme="minorHAnsi"/>
          <w:i/>
          <w:sz w:val="22"/>
          <w:szCs w:val="22"/>
        </w:rPr>
        <w:t>Klauzulą informacyjną o przetwarzaniu danych osobowych (RODO*)</w:t>
      </w:r>
      <w:r w:rsidRPr="00F10AE8">
        <w:rPr>
          <w:rFonts w:asciiTheme="minorHAnsi" w:hAnsiTheme="minorHAnsi" w:cstheme="minorHAnsi"/>
          <w:sz w:val="22"/>
          <w:szCs w:val="22"/>
        </w:rPr>
        <w:t xml:space="preserve">, </w:t>
      </w:r>
      <w:r w:rsidR="005B343B">
        <w:rPr>
          <w:rFonts w:asciiTheme="minorHAnsi" w:hAnsiTheme="minorHAnsi" w:cstheme="minorHAnsi"/>
          <w:sz w:val="22"/>
          <w:szCs w:val="22"/>
        </w:rPr>
        <w:t>przekazaną przez Zamawiającego</w:t>
      </w:r>
    </w:p>
    <w:p w14:paraId="4CA4A54F" w14:textId="77777777" w:rsidR="0057567C" w:rsidRPr="00F10AE8" w:rsidRDefault="00CA1238">
      <w:pPr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0AE8">
        <w:rPr>
          <w:rFonts w:asciiTheme="minorHAnsi" w:hAnsiTheme="minorHAnsi" w:cstheme="minorHAnsi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F10AE8" w:rsidRDefault="0057567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63B5B2D" w14:textId="77777777" w:rsidR="0057567C" w:rsidRPr="00F10AE8" w:rsidRDefault="0057567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3BA522C" w14:textId="77777777" w:rsidR="0057567C" w:rsidRPr="00F10AE8" w:rsidRDefault="0057567C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0DEF3755" w14:textId="0021B2BB" w:rsidR="0057567C" w:rsidRPr="00F10AE8" w:rsidRDefault="00CA1238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10AE8">
        <w:rPr>
          <w:rFonts w:asciiTheme="minorHAnsi" w:eastAsia="Batang" w:hAnsiTheme="minorHAnsi" w:cstheme="minorHAnsi"/>
          <w:b/>
          <w:sz w:val="22"/>
          <w:szCs w:val="22"/>
        </w:rPr>
        <w:t>5.</w:t>
      </w:r>
      <w:r w:rsidRPr="00F10AE8"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F10AE8">
        <w:rPr>
          <w:rFonts w:asciiTheme="minorHAnsi" w:eastAsia="Batang" w:hAnsiTheme="minorHAnsi" w:cstheme="minorHAnsi"/>
          <w:b/>
          <w:sz w:val="22"/>
          <w:szCs w:val="22"/>
        </w:rPr>
        <w:t>JAKO ZAŁĄCZNIKI BĘDĄCE CZĘŚCIĄ NINIEJSZEJ OFERTY, DOŁĄCZAM(Y):</w:t>
      </w:r>
      <w:r w:rsidR="006B30C4" w:rsidRPr="00F10AE8">
        <w:rPr>
          <w:rStyle w:val="Odwoanieprzypisudolnego"/>
          <w:rFonts w:asciiTheme="minorHAnsi" w:eastAsia="Batang" w:hAnsiTheme="minorHAnsi" w:cstheme="minorHAnsi"/>
          <w:b/>
          <w:sz w:val="22"/>
          <w:szCs w:val="22"/>
        </w:rPr>
        <w:footnoteReference w:customMarkFollows="1" w:id="2"/>
        <w:t>***</w:t>
      </w:r>
    </w:p>
    <w:p w14:paraId="2D2A6716" w14:textId="77777777" w:rsidR="0057567C" w:rsidRPr="00F10AE8" w:rsidRDefault="00CA1238">
      <w:pPr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10AE8">
        <w:rPr>
          <w:rFonts w:asciiTheme="minorHAnsi" w:eastAsia="Batang" w:hAnsiTheme="minorHAnsi" w:cstheme="minorHAnsi"/>
          <w:sz w:val="22"/>
          <w:szCs w:val="22"/>
        </w:rPr>
        <w:t>1)……………………………</w:t>
      </w:r>
    </w:p>
    <w:p w14:paraId="4EC17B1A" w14:textId="77777777" w:rsidR="0057567C" w:rsidRPr="00F10AE8" w:rsidRDefault="00CA1238">
      <w:pPr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10AE8">
        <w:rPr>
          <w:rFonts w:asciiTheme="minorHAnsi" w:eastAsia="Batang" w:hAnsiTheme="minorHAnsi" w:cstheme="minorHAnsi"/>
          <w:sz w:val="22"/>
          <w:szCs w:val="22"/>
        </w:rPr>
        <w:t>2)……………………………</w:t>
      </w:r>
    </w:p>
    <w:p w14:paraId="6F9C728D" w14:textId="77777777" w:rsidR="0057567C" w:rsidRPr="00F10AE8" w:rsidRDefault="00CA1238">
      <w:pPr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10AE8">
        <w:rPr>
          <w:rFonts w:asciiTheme="minorHAnsi" w:eastAsia="Batang" w:hAnsiTheme="minorHAnsi" w:cstheme="minorHAnsi"/>
          <w:sz w:val="22"/>
          <w:szCs w:val="22"/>
        </w:rPr>
        <w:t>3)……………………………</w:t>
      </w:r>
    </w:p>
    <w:p w14:paraId="48902674" w14:textId="4A91CD25" w:rsidR="0057567C" w:rsidRPr="00F10AE8" w:rsidRDefault="00CA1238" w:rsidP="00794F89">
      <w:pPr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10AE8">
        <w:rPr>
          <w:rFonts w:asciiTheme="minorHAnsi" w:eastAsia="Batang" w:hAnsiTheme="minorHAnsi" w:cstheme="minorHAnsi"/>
          <w:sz w:val="22"/>
          <w:szCs w:val="22"/>
        </w:rPr>
        <w:t>…………………………...</w:t>
      </w:r>
      <w:r w:rsidR="00794F89" w:rsidRPr="00F10AE8">
        <w:rPr>
          <w:rFonts w:asciiTheme="minorHAnsi" w:eastAsia="Batang" w:hAnsiTheme="minorHAnsi" w:cstheme="minorHAnsi"/>
          <w:sz w:val="22"/>
          <w:szCs w:val="22"/>
        </w:rPr>
        <w:t>....</w:t>
      </w:r>
      <w:r w:rsidRPr="00F10AE8">
        <w:rPr>
          <w:rFonts w:asciiTheme="minorHAnsi" w:hAnsiTheme="minorHAnsi" w:cstheme="minorHAnsi"/>
        </w:rPr>
        <w:br w:type="page"/>
      </w:r>
    </w:p>
    <w:p w14:paraId="62C6F6B9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12ACCD16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Załącznik nr 3a do SWZ </w:t>
      </w:r>
    </w:p>
    <w:p w14:paraId="7AE265AC" w14:textId="77777777" w:rsidR="00F55ABD" w:rsidRDefault="00F55ABD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4476AC" w14:textId="5730816F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Wykonawca/ Wykonawca wspólnie ubiegający się o udzielenie zamówienia: </w:t>
      </w:r>
    </w:p>
    <w:p w14:paraId="7F89685E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75CDB7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2361D128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AA19FAE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F55A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55AB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7AEA94D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7C03D" w14:textId="12A1BCE7" w:rsidR="00F55ABD" w:rsidRPr="00F55ABD" w:rsidRDefault="00F55ABD" w:rsidP="00AA7B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>reprezentowany przez:</w:t>
      </w:r>
    </w:p>
    <w:p w14:paraId="7E169888" w14:textId="61D899CC" w:rsidR="00F55ABD" w:rsidRPr="00F55ABD" w:rsidRDefault="00F55ABD" w:rsidP="00AA7B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3E69856" w14:textId="4D910392" w:rsidR="00F55ABD" w:rsidRPr="00F55ABD" w:rsidRDefault="00F55ABD" w:rsidP="00AA7B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524F2CD7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6EE9B2" w14:textId="42780F71" w:rsidR="00F55ABD" w:rsidRPr="00F55ABD" w:rsidRDefault="00F55ABD" w:rsidP="00AA7B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>OŚWIADCZENIE O NIEPODLEGANIU WYKLUCZENIU I SPEŁNIANIU WARUNKÓW UDZIAŁU W POSTĘPOWANIU</w:t>
      </w:r>
    </w:p>
    <w:p w14:paraId="67716FB1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A080BF5" w14:textId="12F54C01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składane wraz z ofertą przez </w:t>
      </w:r>
      <w:r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konawcę lub każdego z Wykonawców wspólnie ubiegających się o udzielenie zamówienia </w:t>
      </w: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na podstawie art. 125 ust. 1 i ust. 4 ustawy </w:t>
      </w:r>
      <w:proofErr w:type="spellStart"/>
      <w:r w:rsidRPr="00F55AB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DC4E2A7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BF9BFB" w14:textId="1845EC73" w:rsidR="00F55ABD" w:rsidRPr="00F55ABD" w:rsidRDefault="00F55ABD" w:rsidP="00AA7B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zierżawa pojemników na odpady z opcją zakupu pojemników przez Zamawiającego po zakończeniu okresu dzierżawy” – </w:t>
      </w:r>
      <w:r w:rsidR="00AA7BA4" w:rsidRPr="00AA7BA4">
        <w:rPr>
          <w:rFonts w:cstheme="minorHAnsi"/>
          <w:b/>
          <w:bCs/>
          <w:sz w:val="22"/>
          <w:szCs w:val="22"/>
        </w:rPr>
        <w:t>DI4.41/4/2023</w:t>
      </w:r>
      <w:r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55AB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A7BA4">
        <w:rPr>
          <w:rFonts w:asciiTheme="minorHAnsi" w:hAnsiTheme="minorHAnsi" w:cstheme="minorHAnsi"/>
          <w:sz w:val="22"/>
          <w:szCs w:val="22"/>
        </w:rPr>
        <w:t>Przedsiębiorstwo Gospodarki Komunalnej sp. z o.o. w Wolsztynie</w:t>
      </w:r>
      <w:r w:rsidRPr="00F55ABD">
        <w:rPr>
          <w:rFonts w:asciiTheme="minorHAnsi" w:hAnsiTheme="minorHAnsi" w:cstheme="minorHAnsi"/>
          <w:sz w:val="22"/>
          <w:szCs w:val="22"/>
        </w:rPr>
        <w:t>, składam poniższe oświadczenia.</w:t>
      </w:r>
    </w:p>
    <w:p w14:paraId="2BFC86F9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FD9A8" w14:textId="4D8CC208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OŚWIADCZENIA SKŁADANE ODPOWIEDNIO PRZEZ WYKONAWCĘ LUB WYKONAWCĘ WSPÓLNIE UBIEGAJĄCEGO SIĘ O UDZIELENIE ZAMÓWIENIA </w:t>
      </w:r>
    </w:p>
    <w:p w14:paraId="5CE99982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DC3F8" w14:textId="11D2BEAC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1) Oświadczam, iż ubiegam się o udzielenie niniejszego zamówienia: </w:t>
      </w:r>
    </w:p>
    <w:p w14:paraId="14B3D4F1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FCDED7" w14:textId="471742D2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i/>
          <w:iCs/>
          <w:sz w:val="22"/>
          <w:szCs w:val="22"/>
        </w:rPr>
        <w:t>[zaznaczyć właściwe znakiem „</w:t>
      </w:r>
      <w:r w:rsidR="00AA7BA4">
        <w:rPr>
          <w:rFonts w:asciiTheme="minorHAnsi" w:hAnsiTheme="minorHAnsi" w:cstheme="minorHAnsi"/>
          <w:sz w:val="22"/>
          <w:szCs w:val="22"/>
        </w:rPr>
        <w:t>□</w:t>
      </w: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” albo niepotrzebne skreślić] </w:t>
      </w:r>
    </w:p>
    <w:p w14:paraId="6CFDCE45" w14:textId="5F5A8246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 xml:space="preserve"> </w:t>
      </w:r>
      <w:r w:rsidR="00AA7BA4">
        <w:rPr>
          <w:rFonts w:asciiTheme="minorHAnsi" w:hAnsiTheme="minorHAnsi" w:cstheme="minorHAnsi"/>
          <w:sz w:val="22"/>
          <w:szCs w:val="22"/>
        </w:rPr>
        <w:t xml:space="preserve">□ </w:t>
      </w: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we własnym imieniu </w:t>
      </w:r>
    </w:p>
    <w:p w14:paraId="5FDF2A0C" w14:textId="2E44ACD8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sz w:val="22"/>
          <w:szCs w:val="22"/>
        </w:rPr>
        <w:t xml:space="preserve"> </w:t>
      </w:r>
      <w:r w:rsidR="00AA7BA4">
        <w:rPr>
          <w:rFonts w:asciiTheme="minorHAnsi" w:hAnsiTheme="minorHAnsi" w:cstheme="minorHAnsi"/>
          <w:sz w:val="22"/>
          <w:szCs w:val="22"/>
        </w:rPr>
        <w:t xml:space="preserve">□ </w:t>
      </w: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jako jeden z Wykonawców wspólnie ubiegających się o udzielenie zamówienia (np. konsorcjum, spółka cywilna) reprezentowanych przez …………………………………………………………..………………………. </w:t>
      </w:r>
    </w:p>
    <w:p w14:paraId="0F5CE74D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.……….. </w:t>
      </w:r>
    </w:p>
    <w:p w14:paraId="7A223FBF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[Należy wskazać nawę Lidera konsorcjum lub Wspólnika Spółki cywilnej, który reprezentował będzie Wykonawców wspólnie ubiegających się o udzielenie zamówienia w postępowaniu o udzielenie zamówienia.] </w:t>
      </w:r>
    </w:p>
    <w:p w14:paraId="7ED158B8" w14:textId="0EF48D3B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i w związku z powyższym przedkładamy wraz z ofertą </w:t>
      </w:r>
      <w:r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o niepodleganiu wykluczeniu i spełnianiu warunków udziału w postępowaniu </w:t>
      </w:r>
      <w:r w:rsidRPr="00F55ABD">
        <w:rPr>
          <w:rFonts w:asciiTheme="minorHAnsi" w:hAnsiTheme="minorHAnsi" w:cstheme="minorHAnsi"/>
          <w:b/>
          <w:bCs/>
          <w:sz w:val="22"/>
          <w:szCs w:val="22"/>
        </w:rPr>
        <w:t>według Załącznika nr 3a do SWZ w odniesieniu do każdego z Wykonawców wspólnie ubiegających się o udzielenie zamówienia.</w:t>
      </w:r>
    </w:p>
    <w:p w14:paraId="481C2FD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906FE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2E31AA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2) Oświadczam, iż w celu potwierdzenia spełniania warunków udziału w postępowaniu: </w:t>
      </w:r>
    </w:p>
    <w:p w14:paraId="1734161C" w14:textId="493A80D3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i/>
          <w:iCs/>
          <w:sz w:val="22"/>
          <w:szCs w:val="22"/>
        </w:rPr>
        <w:t>[zaznaczyć właściwe znakiem „</w:t>
      </w:r>
      <w:r w:rsidR="00AA7BA4">
        <w:rPr>
          <w:rFonts w:asciiTheme="minorHAnsi" w:hAnsiTheme="minorHAnsi" w:cstheme="minorHAnsi"/>
          <w:sz w:val="22"/>
          <w:szCs w:val="22"/>
        </w:rPr>
        <w:t>□</w:t>
      </w:r>
      <w:r w:rsidRPr="00F55ABD">
        <w:rPr>
          <w:rFonts w:asciiTheme="minorHAnsi" w:hAnsiTheme="minorHAnsi" w:cstheme="minorHAnsi"/>
          <w:i/>
          <w:iCs/>
          <w:sz w:val="22"/>
          <w:szCs w:val="22"/>
        </w:rPr>
        <w:t xml:space="preserve">” albo niepotrzebne skreślić] </w:t>
      </w:r>
    </w:p>
    <w:p w14:paraId="4440F15C" w14:textId="16872A52" w:rsidR="00F55ABD" w:rsidRPr="00F55ABD" w:rsidRDefault="00AA7BA4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nie polegam na zdolnościach lub sytuacji </w:t>
      </w:r>
      <w:r w:rsidR="00F55AB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miotu udostępniającego zasoby </w:t>
      </w:r>
    </w:p>
    <w:p w14:paraId="0A783150" w14:textId="3F2E86CE" w:rsidR="00F55ABD" w:rsidRPr="00F55ABD" w:rsidRDefault="00AA7BA4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polegam na zdolnościach lub sytuacji </w:t>
      </w:r>
      <w:r w:rsidR="00F55AB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miotów 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="00F55AB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miotu udostępniającego zasoby 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i przedkładam wraz z ofertą </w:t>
      </w:r>
      <w:r w:rsidR="00F55AB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o niepodleganiu wykluczeniu i spełnianiu warunków udziału w postępowaniu 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sporządzone według Załącznika nr 3b do SWZ w odniesieniu do każdego z </w:t>
      </w:r>
      <w:r w:rsidR="00F55AB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miotów udostępniających zasoby</w:t>
      </w:r>
      <w:r w:rsidR="00F55ABD"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: ……………………………………………………………………. </w:t>
      </w:r>
    </w:p>
    <w:p w14:paraId="40088A34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...…… </w:t>
      </w:r>
    </w:p>
    <w:p w14:paraId="22AAB2F3" w14:textId="77777777" w:rsidR="00F55ABD" w:rsidRPr="00AA7BA4" w:rsidRDefault="00F55ABD" w:rsidP="00F55AB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AA7BA4">
        <w:rPr>
          <w:rFonts w:asciiTheme="minorHAnsi" w:hAnsiTheme="minorHAnsi" w:cstheme="minorHAnsi"/>
          <w:i/>
          <w:iCs/>
          <w:sz w:val="16"/>
          <w:szCs w:val="16"/>
        </w:rPr>
        <w:t xml:space="preserve">[Należy wskazać nazwę Podmiotów lub Podmiotu udostępniającego zasoby, na zdolnościach którego zamierza polegać Wykonawca lub Wykonawcy wspólnie ubiegający się o udzielenie zamówienia.] </w:t>
      </w:r>
    </w:p>
    <w:p w14:paraId="099FE7C0" w14:textId="77777777" w:rsidR="00F55ABD" w:rsidRPr="00AA7BA4" w:rsidRDefault="00F55ABD" w:rsidP="00F55ABD">
      <w:pPr>
        <w:pStyle w:val="Default"/>
        <w:spacing w:after="41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) </w:t>
      </w:r>
      <w:r w:rsidRPr="00AA7B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am, że nie podlegam wykluczeniu z postępowania o udzielenie zamówienia na podstawie art. 108 ust. 1 pkt 1-6 oraz ust. 2 ustawy </w:t>
      </w:r>
      <w:proofErr w:type="spellStart"/>
      <w:r w:rsidRPr="00AA7BA4">
        <w:rPr>
          <w:rFonts w:asciiTheme="minorHAnsi" w:hAnsiTheme="minorHAnsi" w:cstheme="minorHAnsi"/>
          <w:b/>
          <w:bCs/>
          <w:sz w:val="22"/>
          <w:szCs w:val="22"/>
          <w:u w:val="single"/>
        </w:rPr>
        <w:t>Pzp</w:t>
      </w:r>
      <w:proofErr w:type="spellEnd"/>
      <w:r w:rsidRPr="00AA7B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</w:p>
    <w:p w14:paraId="568A7190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4) Oświadczam, że zachodzą w stosunku do mnie podstawy wykluczenia z postępowania na podstawie art. …………………………………………………….……………………...……………………. ustawy </w:t>
      </w:r>
      <w:proofErr w:type="spellStart"/>
      <w:r w:rsidRPr="00F55A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8337FBA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B7B0F4" w14:textId="77777777" w:rsidR="00F55ABD" w:rsidRPr="00AA7BA4" w:rsidRDefault="00F55ABD" w:rsidP="00F55AB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AA7BA4">
        <w:rPr>
          <w:rFonts w:asciiTheme="minorHAnsi" w:hAnsiTheme="minorHAnsi" w:cstheme="minorHAnsi"/>
          <w:i/>
          <w:iCs/>
          <w:sz w:val="16"/>
          <w:szCs w:val="16"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AA7BA4">
        <w:rPr>
          <w:rFonts w:asciiTheme="minorHAnsi" w:hAnsiTheme="minorHAnsi" w:cstheme="minorHAnsi"/>
          <w:i/>
          <w:iCs/>
          <w:sz w:val="16"/>
          <w:szCs w:val="16"/>
        </w:rPr>
        <w:t>Pzp</w:t>
      </w:r>
      <w:proofErr w:type="spellEnd"/>
      <w:r w:rsidRPr="00AA7BA4">
        <w:rPr>
          <w:rFonts w:asciiTheme="minorHAnsi" w:hAnsiTheme="minorHAnsi" w:cstheme="minorHAnsi"/>
          <w:i/>
          <w:iCs/>
          <w:sz w:val="16"/>
          <w:szCs w:val="16"/>
        </w:rPr>
        <w:t xml:space="preserve"> lub wpisać „</w:t>
      </w:r>
      <w:r w:rsidRPr="00AF56AD">
        <w:rPr>
          <w:rFonts w:asciiTheme="minorHAnsi" w:hAnsiTheme="minorHAnsi" w:cstheme="minorHAnsi"/>
          <w:b/>
          <w:bCs/>
          <w:i/>
          <w:iCs/>
          <w:sz w:val="16"/>
          <w:szCs w:val="16"/>
        </w:rPr>
        <w:t>NIE DOTYCZY</w:t>
      </w:r>
      <w:r w:rsidRPr="00AA7BA4">
        <w:rPr>
          <w:rFonts w:asciiTheme="minorHAnsi" w:hAnsiTheme="minorHAnsi" w:cstheme="minorHAnsi"/>
          <w:i/>
          <w:iCs/>
          <w:sz w:val="16"/>
          <w:szCs w:val="16"/>
        </w:rPr>
        <w:t xml:space="preserve">”.] </w:t>
      </w:r>
    </w:p>
    <w:p w14:paraId="05BC7719" w14:textId="77777777" w:rsidR="00AA7BA4" w:rsidRDefault="00AA7BA4" w:rsidP="00F55AB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9BDC0C" w14:textId="1AB1A9AA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>5) Oświadczam, że nie zachodzą w stosunku do mnie przesłanki wykluczenia z postępowania o udzielenie zamówienia publicznego, o których mowa w  w art. 7 ust. 1 ustawy sankcyjnej.</w:t>
      </w:r>
    </w:p>
    <w:p w14:paraId="6F558D67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E887A" w14:textId="2CC697C8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6) </w:t>
      </w:r>
      <w:r w:rsidRPr="00AA7BA4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spełniam warunki udziału w postępowaniu określone przez Zamawiającego w Specyfikacji Warunków Zamówienia</w:t>
      </w:r>
      <w:r w:rsidRPr="00F55A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668510" w14:textId="77777777" w:rsidR="00F55ABD" w:rsidRPr="00F55ABD" w:rsidRDefault="00F55ABD" w:rsidP="00F55A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57299D" w14:textId="4135CC13" w:rsidR="00F55ABD" w:rsidRPr="00F55ABD" w:rsidRDefault="00AA7BA4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ata i podpis</w:t>
      </w:r>
    </w:p>
    <w:p w14:paraId="2C6BF916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51ACF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5AD02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CE6B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6A6AA5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F2E4A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6FC837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C5B00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E3828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52B7B9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53F1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4BED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CC520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1BB05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C5B141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C8142B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E9DC51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1FF7D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33064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A8CA40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76029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09A428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448333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D67C67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0EE9A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87C7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94E8D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09B0F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A1B58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A7764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E6B63F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8A2A0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7C566C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64907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84DAA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50F84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5164A8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369EDA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2109D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722E26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60350" w14:textId="77777777" w:rsidR="00F55ABD" w:rsidRPr="00F55ABD" w:rsidRDefault="00F55ABD" w:rsidP="00F55ABD">
      <w:pPr>
        <w:tabs>
          <w:tab w:val="righ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72401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6C6281AA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Załącznik nr 3b do SWZ </w:t>
      </w:r>
    </w:p>
    <w:p w14:paraId="12A35CB0" w14:textId="77777777" w:rsidR="00AF56AD" w:rsidRDefault="00AF56AD" w:rsidP="00AF56AD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154B0D" w14:textId="6C479EC8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miot udostępniający zasoby</w:t>
      </w: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DECE19A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397AD68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2CE44E2B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D9783DD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AF56A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AF56A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8AA909F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reprezentowany przez: </w:t>
      </w:r>
    </w:p>
    <w:p w14:paraId="527B0DB6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 </w:t>
      </w:r>
    </w:p>
    <w:p w14:paraId="55C9D2D0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.…………………… (imię, nazwisko, stanowisko/podstawa do reprezentacji) </w:t>
      </w:r>
    </w:p>
    <w:p w14:paraId="29523486" w14:textId="77777777" w:rsidR="00AF56AD" w:rsidRDefault="00AF56AD" w:rsidP="00AF56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94B48" w14:textId="51B5B3CC" w:rsidR="00F55ABD" w:rsidRPr="00AF56AD" w:rsidRDefault="00F55ABD" w:rsidP="00AF56A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>OŚWIADCZENIE O NIEPODLEGANIU WYKLUCZENIU I SPEŁNIANIU WARUNKÓW UDZIAŁU W POSTĘPOWANIU</w:t>
      </w:r>
    </w:p>
    <w:p w14:paraId="47787121" w14:textId="77777777" w:rsidR="00AF56AD" w:rsidRDefault="00AF56AD" w:rsidP="00AF56A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B9DB35" w14:textId="42BF7F03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i/>
          <w:iCs/>
          <w:sz w:val="22"/>
          <w:szCs w:val="22"/>
        </w:rPr>
        <w:t xml:space="preserve">składane wraz z ofertą przez </w:t>
      </w:r>
      <w:r w:rsidRPr="00AF56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miot udostępniający zasoby </w:t>
      </w:r>
      <w:r w:rsidRPr="00AF56AD">
        <w:rPr>
          <w:rFonts w:asciiTheme="minorHAnsi" w:hAnsiTheme="minorHAnsi" w:cstheme="minorHAnsi"/>
          <w:i/>
          <w:iCs/>
          <w:sz w:val="22"/>
          <w:szCs w:val="22"/>
        </w:rPr>
        <w:t xml:space="preserve">na podstawie art. 125 ust. 5 ustawy </w:t>
      </w:r>
      <w:proofErr w:type="spellStart"/>
      <w:r w:rsidRPr="00AF56A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AF56AD">
        <w:rPr>
          <w:rFonts w:asciiTheme="minorHAnsi" w:hAnsiTheme="minorHAnsi" w:cstheme="minorHAnsi"/>
          <w:i/>
          <w:iCs/>
          <w:sz w:val="22"/>
          <w:szCs w:val="22"/>
        </w:rPr>
        <w:t xml:space="preserve"> (jeżeli Wykonawca w celu potwierdzenia spełniania warunków udziału w postępowaniu polega na zdolnościach lub sytuacji Podmiotu udostępniającego zasoby) </w:t>
      </w:r>
    </w:p>
    <w:p w14:paraId="0ECC636C" w14:textId="77777777" w:rsidR="00CE01FB" w:rsidRDefault="00CE01FB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1B2FC1" w14:textId="3B217D30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Pr="00AF56A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AF56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zierżawa pojemników na odpady z opcją zakupu pojemników przez Zamawiającego po zakończeniu okresu dzierżawy” –</w:t>
      </w:r>
      <w:r w:rsidR="00AF56AD" w:rsidRPr="00AF56AD">
        <w:rPr>
          <w:rFonts w:cstheme="minorHAnsi"/>
          <w:b/>
          <w:bCs/>
          <w:sz w:val="22"/>
          <w:szCs w:val="22"/>
        </w:rPr>
        <w:t xml:space="preserve"> </w:t>
      </w:r>
      <w:r w:rsidR="00AF56AD" w:rsidRPr="00AA7BA4">
        <w:rPr>
          <w:rFonts w:cstheme="minorHAnsi"/>
          <w:b/>
          <w:bCs/>
          <w:sz w:val="22"/>
          <w:szCs w:val="22"/>
        </w:rPr>
        <w:t>DI4.41/4/2023</w:t>
      </w:r>
      <w:r w:rsidR="00AF56AD" w:rsidRPr="00F55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56AD" w:rsidRPr="00F55AB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56AD">
        <w:rPr>
          <w:rFonts w:asciiTheme="minorHAnsi" w:hAnsiTheme="minorHAnsi" w:cstheme="minorHAnsi"/>
          <w:sz w:val="22"/>
          <w:szCs w:val="22"/>
        </w:rPr>
        <w:t>Przedsiębiorstwo Gospodarki Komunalnej sp. z o.o. w Wolsztynie</w:t>
      </w:r>
      <w:r w:rsidR="00AF56AD" w:rsidRPr="00F55ABD">
        <w:rPr>
          <w:rFonts w:asciiTheme="minorHAnsi" w:hAnsiTheme="minorHAnsi" w:cstheme="minorHAnsi"/>
          <w:sz w:val="22"/>
          <w:szCs w:val="22"/>
        </w:rPr>
        <w:t>, składam</w:t>
      </w:r>
      <w:r w:rsidRPr="00AF56AD">
        <w:rPr>
          <w:rFonts w:asciiTheme="minorHAnsi" w:hAnsiTheme="minorHAnsi" w:cstheme="minorHAnsi"/>
          <w:sz w:val="22"/>
          <w:szCs w:val="22"/>
        </w:rPr>
        <w:t xml:space="preserve">, składam poniższe oświadczenia. </w:t>
      </w:r>
    </w:p>
    <w:p w14:paraId="1F8A2E2A" w14:textId="77777777" w:rsidR="00AF56AD" w:rsidRDefault="00AF56AD" w:rsidP="00AF56AD">
      <w:pPr>
        <w:pStyle w:val="Default"/>
        <w:spacing w:after="6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40575" w14:textId="730EF2EC" w:rsidR="00F55ABD" w:rsidRPr="00AF56AD" w:rsidRDefault="00F55ABD" w:rsidP="00AF56AD">
      <w:pPr>
        <w:pStyle w:val="Default"/>
        <w:spacing w:after="670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1) Oświadczam, że nie zachodzą w stosunku do mnie (Podmiotu udostępniającego zasoby) podstawy wykluczenia z postępowania o udzielenie zamówienia publicznego, o których mowa w art. 108 ust. 1 pkt 1-6 oraz ust. 2 ustawy </w:t>
      </w:r>
      <w:proofErr w:type="spellStart"/>
      <w:r w:rsidRPr="00AF56A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F524D90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2) Oświadczam, że nie zachodzą w stosunku do mnie (Podmiotu udostępniającego zasoby) przesłanki wykluczenia z postępowania o udzielenie zamówienia publicznego, o których mowa w pkt X.3. SWZ oraz w art. 7 ust. 1 ustawy sankcyjnej.1 </w:t>
      </w:r>
    </w:p>
    <w:p w14:paraId="63CE5F1E" w14:textId="77777777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240099" w14:textId="6D8EB1E3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56AD">
        <w:rPr>
          <w:rFonts w:asciiTheme="minorHAnsi" w:hAnsiTheme="minorHAnsi" w:cstheme="minorHAnsi"/>
          <w:b/>
          <w:bCs/>
          <w:sz w:val="22"/>
          <w:szCs w:val="22"/>
        </w:rPr>
        <w:t xml:space="preserve">3) Oświadczam, że spełniam warunki udziału w postępowaniu określone przez Zamawiającego w  Specyfikacji Warunków Zamówienia </w:t>
      </w:r>
    </w:p>
    <w:p w14:paraId="4F1D79E4" w14:textId="164B3712" w:rsidR="00F55ABD" w:rsidRPr="00AF56AD" w:rsidRDefault="00F55ABD" w:rsidP="00AF5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537DF9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03832050" w14:textId="77777777" w:rsidR="00CE01FB" w:rsidRDefault="00CE01FB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0F997B1E" w14:textId="49197463" w:rsidR="00CE01FB" w:rsidRDefault="00CE01FB" w:rsidP="00CE01FB">
      <w:pPr>
        <w:tabs>
          <w:tab w:val="right" w:pos="54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a  i podpis</w:t>
      </w:r>
    </w:p>
    <w:p w14:paraId="6D07E2EE" w14:textId="77777777" w:rsidR="00F55ABD" w:rsidRDefault="00F55ABD" w:rsidP="00CE01FB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3EAA900F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3D0F32DC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3B2F41BC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667C0F59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173CF4A2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3FA0EE51" w14:textId="77777777" w:rsidR="00F55ABD" w:rsidRDefault="00F55ABD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72939E50" w14:textId="77777777" w:rsidR="006A03CE" w:rsidRDefault="006A03CE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000C64EC" w14:textId="77777777" w:rsidR="006A03CE" w:rsidRPr="00F10AE8" w:rsidRDefault="006A03CE" w:rsidP="006A03CE">
      <w:pPr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>Załącznik</w:t>
      </w:r>
      <w:r w:rsidRPr="00F10AE8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6885639" w14:textId="77777777" w:rsidR="006A03CE" w:rsidRPr="00F10AE8" w:rsidRDefault="006A03CE" w:rsidP="006A03CE">
      <w:pPr>
        <w:pStyle w:val="Akapitzlist1"/>
        <w:spacing w:before="24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F10AE8">
        <w:rPr>
          <w:rFonts w:asciiTheme="minorHAnsi" w:hAnsiTheme="minorHAnsi" w:cstheme="minorHAnsi"/>
          <w:b/>
        </w:rPr>
        <w:t xml:space="preserve">ZOBOWIĄZANIE INNEGO PODMIOTU DO ODDANIA WYKONAWCY DO DYSPOZYCJI NIEZBĘDNYCH ZASOBÓW NA POTRZEBY REALIZACJI ZAMÓWIENIA </w:t>
      </w:r>
    </w:p>
    <w:p w14:paraId="6760B427" w14:textId="77777777" w:rsidR="006A03CE" w:rsidRPr="00F10AE8" w:rsidRDefault="006A03CE" w:rsidP="006A03CE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03EC35EE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zedsiębiorstwo Gospodarki Komunalnej Spółka z o.o. w Wolsztynie Berzyna 6 </w:t>
      </w:r>
    </w:p>
    <w:p w14:paraId="17DDA54F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>64-200 Wolsztyn</w:t>
      </w:r>
    </w:p>
    <w:p w14:paraId="2D1B83DE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9EB005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numer telefonu:+ 48 (68)  384525 , numer faksu:+ 48 (68) 384541</w:t>
      </w:r>
    </w:p>
    <w:p w14:paraId="49D37786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adres strony internetowej: www.pgk-wolsztyn.pl</w:t>
      </w:r>
    </w:p>
    <w:p w14:paraId="509D2300" w14:textId="77777777" w:rsidR="006A03CE" w:rsidRPr="00922F83" w:rsidRDefault="006A03CE" w:rsidP="006A03CE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22F83">
        <w:rPr>
          <w:rFonts w:asciiTheme="minorHAnsi" w:hAnsiTheme="minorHAnsi" w:cstheme="minorHAnsi"/>
          <w:sz w:val="20"/>
          <w:szCs w:val="20"/>
        </w:rPr>
        <w:t xml:space="preserve">platforma zakupowa: </w:t>
      </w:r>
      <w:r w:rsidRPr="00922F83">
        <w:rPr>
          <w:rFonts w:asciiTheme="minorHAnsi" w:hAnsiTheme="minorHAnsi" w:cstheme="minorHAnsi"/>
          <w:sz w:val="20"/>
          <w:szCs w:val="20"/>
          <w:u w:val="single"/>
        </w:rPr>
        <w:t>https://platformazakupowa.pl/pn/pgk-wolsztyn/proceedings</w:t>
      </w:r>
    </w:p>
    <w:p w14:paraId="3754903E" w14:textId="77777777" w:rsidR="006A03CE" w:rsidRPr="00922F83" w:rsidRDefault="006A03CE" w:rsidP="006A03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NIP: </w:t>
      </w:r>
      <w:r w:rsidRPr="00922F83">
        <w:rPr>
          <w:rFonts w:asciiTheme="minorHAnsi" w:hAnsiTheme="minorHAnsi" w:cstheme="minorHAnsi"/>
          <w:sz w:val="20"/>
          <w:szCs w:val="20"/>
        </w:rPr>
        <w:t>923-002-55-34,  </w:t>
      </w: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; REGON: </w:t>
      </w:r>
      <w:r w:rsidRPr="00922F83">
        <w:rPr>
          <w:rFonts w:asciiTheme="minorHAnsi" w:hAnsiTheme="minorHAnsi" w:cstheme="minorHAnsi"/>
          <w:sz w:val="20"/>
          <w:szCs w:val="20"/>
        </w:rPr>
        <w:t>970762090</w:t>
      </w:r>
    </w:p>
    <w:p w14:paraId="422E5AD0" w14:textId="77777777" w:rsidR="006A03CE" w:rsidRPr="00F10AE8" w:rsidRDefault="006A03CE" w:rsidP="006A03CE">
      <w:pPr>
        <w:rPr>
          <w:rFonts w:asciiTheme="minorHAnsi" w:hAnsiTheme="minorHAnsi" w:cstheme="minorHAnsi"/>
          <w:b/>
          <w:sz w:val="21"/>
          <w:szCs w:val="21"/>
        </w:rPr>
      </w:pPr>
    </w:p>
    <w:p w14:paraId="075EB190" w14:textId="77777777" w:rsidR="006A03CE" w:rsidRPr="00F10AE8" w:rsidRDefault="006A03CE" w:rsidP="006A03CE">
      <w:pPr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Podmiot udostępniający niezbędne zasoby na potrzeby realizacji zamówienia:</w:t>
      </w:r>
    </w:p>
    <w:p w14:paraId="56CE862D" w14:textId="77777777" w:rsidR="006A03CE" w:rsidRPr="00F10AE8" w:rsidRDefault="006A03CE" w:rsidP="006A03CE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E5446" w14:textId="77777777" w:rsidR="006A03CE" w:rsidRPr="00F10AE8" w:rsidRDefault="006A03CE" w:rsidP="006A03CE">
      <w:pPr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10AE8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10AE8">
        <w:rPr>
          <w:rFonts w:asciiTheme="minorHAnsi" w:hAnsiTheme="minorHAnsi" w:cstheme="minorHAnsi"/>
          <w:i/>
          <w:sz w:val="16"/>
          <w:szCs w:val="16"/>
        </w:rPr>
        <w:t>)</w:t>
      </w:r>
    </w:p>
    <w:p w14:paraId="76F3D8CB" w14:textId="77777777" w:rsidR="006A03CE" w:rsidRPr="00F10AE8" w:rsidRDefault="006A03CE" w:rsidP="006A03CE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F10AE8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03D0DC03" w14:textId="77777777" w:rsidR="006A03CE" w:rsidRPr="00F10AE8" w:rsidRDefault="006A03CE" w:rsidP="006A03CE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</w:t>
      </w:r>
    </w:p>
    <w:p w14:paraId="7E9500BB" w14:textId="77777777" w:rsidR="006A03CE" w:rsidRPr="00F10AE8" w:rsidRDefault="006A03CE" w:rsidP="006A03CE">
      <w:pPr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  <w:r w:rsidRPr="00F10AE8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erence w:customMarkFollows="1" w:id="3"/>
        <w:t>*</w:t>
      </w:r>
    </w:p>
    <w:p w14:paraId="3549F521" w14:textId="77777777" w:rsidR="006A03CE" w:rsidRPr="00F10AE8" w:rsidRDefault="006A03CE" w:rsidP="006A03CE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DBBBE" w14:textId="77777777" w:rsidR="006A03CE" w:rsidRPr="00F10AE8" w:rsidRDefault="006A03CE" w:rsidP="006A03CE">
      <w:pPr>
        <w:pStyle w:val="Nagwek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 xml:space="preserve">Zobowiązuję się do oddania do dyspozycji niezbędnych zasobów na potrzeby realizacji zamówienia pn. </w:t>
      </w:r>
      <w:r w:rsidRPr="00F10AE8">
        <w:rPr>
          <w:rFonts w:asciiTheme="minorHAnsi" w:hAnsiTheme="minorHAnsi" w:cstheme="minorHAnsi"/>
          <w:b/>
          <w:i/>
          <w:sz w:val="22"/>
          <w:szCs w:val="22"/>
        </w:rPr>
        <w:t xml:space="preserve">„Dzierżawa  pojemników na odpady na potrzeby świadczenia przez Zamawiającego usług odbioru odpadów komunalnych od właścicieli nieruchomości” – </w:t>
      </w:r>
      <w:r w:rsidRPr="00B41A8E">
        <w:rPr>
          <w:rFonts w:asciiTheme="minorHAnsi" w:hAnsiTheme="minorHAnsi" w:cstheme="minorHAnsi"/>
          <w:b/>
          <w:bCs/>
        </w:rPr>
        <w:t>DI4.41/4/2023</w:t>
      </w:r>
    </w:p>
    <w:p w14:paraId="4E28502C" w14:textId="77777777" w:rsidR="006A03CE" w:rsidRPr="00F10AE8" w:rsidRDefault="006A03CE" w:rsidP="006A03CE">
      <w:pPr>
        <w:pStyle w:val="Akapitzlist1"/>
        <w:spacing w:before="120" w:line="360" w:lineRule="auto"/>
        <w:ind w:left="0"/>
        <w:jc w:val="both"/>
        <w:rPr>
          <w:rFonts w:asciiTheme="minorHAnsi" w:hAnsiTheme="minorHAnsi" w:cstheme="minorHAnsi"/>
          <w:b/>
        </w:rPr>
      </w:pPr>
      <w:r w:rsidRPr="00F10AE8">
        <w:rPr>
          <w:rFonts w:asciiTheme="minorHAnsi" w:hAnsiTheme="minorHAnsi" w:cstheme="minorHAnsi"/>
          <w:b/>
        </w:rPr>
        <w:t>na rzecz Wykonawcy:</w:t>
      </w:r>
    </w:p>
    <w:p w14:paraId="7B989467" w14:textId="77777777" w:rsidR="006A03CE" w:rsidRPr="00F10AE8" w:rsidRDefault="006A03CE" w:rsidP="006A03CE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F10AE8">
        <w:rPr>
          <w:rFonts w:asciiTheme="minorHAnsi" w:hAnsiTheme="minorHAnsi" w:cstheme="minorHAnsi"/>
          <w:b/>
        </w:rPr>
        <w:t>Nazwa: ………………………………………………………………………………………………...</w:t>
      </w:r>
    </w:p>
    <w:p w14:paraId="27822D41" w14:textId="77777777" w:rsidR="006A03CE" w:rsidRPr="00F10AE8" w:rsidRDefault="006A03CE" w:rsidP="006A03CE">
      <w:pPr>
        <w:pStyle w:val="Akapitzlist1"/>
        <w:spacing w:after="120" w:line="360" w:lineRule="auto"/>
        <w:ind w:left="0"/>
        <w:rPr>
          <w:rFonts w:asciiTheme="minorHAnsi" w:hAnsiTheme="minorHAnsi" w:cstheme="minorHAnsi"/>
          <w:b/>
        </w:rPr>
      </w:pPr>
      <w:r w:rsidRPr="00F10AE8">
        <w:rPr>
          <w:rFonts w:asciiTheme="minorHAnsi" w:hAnsiTheme="minorHAnsi" w:cstheme="minorHAnsi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6A03CE" w:rsidRPr="00F10AE8" w14:paraId="42F68A9F" w14:textId="77777777" w:rsidTr="00CC54F3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80ED793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710EBF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FA841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3CE" w:rsidRPr="00F10AE8" w14:paraId="12BF036B" w14:textId="77777777" w:rsidTr="00CC54F3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730DAC5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456558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DE080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A47F8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7DB26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3CE" w:rsidRPr="00F10AE8" w14:paraId="0EBB027B" w14:textId="77777777" w:rsidTr="00CC54F3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4F2E5B4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0AE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630F52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F89F7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CA604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9C6C3" w14:textId="77777777" w:rsidR="006A03CE" w:rsidRPr="00F10AE8" w:rsidRDefault="006A03CE" w:rsidP="00CC54F3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5AE1C8" w14:textId="77777777" w:rsidR="006A03CE" w:rsidRPr="00F10AE8" w:rsidRDefault="006A03CE" w:rsidP="006A03CE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</w:rPr>
        <w:br w:type="page"/>
      </w:r>
    </w:p>
    <w:p w14:paraId="7C4BB930" w14:textId="77777777" w:rsidR="006A03CE" w:rsidRDefault="006A03CE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</w:p>
    <w:p w14:paraId="0E8A30E8" w14:textId="242D636B" w:rsidR="0057567C" w:rsidRPr="00F10AE8" w:rsidRDefault="00A5225B">
      <w:pPr>
        <w:tabs>
          <w:tab w:val="righ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>Z</w:t>
      </w:r>
      <w:r w:rsidR="00CA1238" w:rsidRPr="00F10AE8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6A03CE">
        <w:rPr>
          <w:rFonts w:asciiTheme="minorHAnsi" w:hAnsiTheme="minorHAnsi" w:cstheme="minorHAnsi"/>
          <w:b/>
          <w:sz w:val="22"/>
          <w:szCs w:val="22"/>
        </w:rPr>
        <w:t>5</w:t>
      </w:r>
      <w:r w:rsidR="00CA1238" w:rsidRPr="00F10AE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68074F8" w14:textId="77777777" w:rsidR="0057567C" w:rsidRPr="00F10AE8" w:rsidRDefault="00CA1238" w:rsidP="001002C0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0E3CC36F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zedsiębiorstwo Gospodarki Komunalnej Spółka z o.o. w Wolsztynie Berzyna 6 </w:t>
      </w:r>
    </w:p>
    <w:p w14:paraId="4C223CC2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>64-200 Wolsztyn</w:t>
      </w:r>
    </w:p>
    <w:p w14:paraId="5881CA99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462D8C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numer telefonu:+ 48 (68)  384525 , numer faksu:+ 48 (68) 384541</w:t>
      </w:r>
    </w:p>
    <w:p w14:paraId="4D4DFECB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adres strony internetowej: www.pgk-wolsztyn.pl</w:t>
      </w:r>
    </w:p>
    <w:p w14:paraId="44348EA8" w14:textId="77777777" w:rsidR="00922F83" w:rsidRPr="00922F83" w:rsidRDefault="00922F83" w:rsidP="00922F8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22F83">
        <w:rPr>
          <w:rFonts w:asciiTheme="minorHAnsi" w:hAnsiTheme="minorHAnsi" w:cstheme="minorHAnsi"/>
          <w:sz w:val="20"/>
          <w:szCs w:val="20"/>
        </w:rPr>
        <w:t xml:space="preserve">platforma zakupowa: </w:t>
      </w:r>
      <w:r w:rsidRPr="00922F83">
        <w:rPr>
          <w:rFonts w:asciiTheme="minorHAnsi" w:hAnsiTheme="minorHAnsi" w:cstheme="minorHAnsi"/>
          <w:sz w:val="20"/>
          <w:szCs w:val="20"/>
          <w:u w:val="single"/>
        </w:rPr>
        <w:t>https://platformazakupowa.pl/pn/pgk-wolsztyn/proceedings</w:t>
      </w:r>
    </w:p>
    <w:p w14:paraId="2F51A5DD" w14:textId="77777777" w:rsidR="00922F83" w:rsidRPr="00922F83" w:rsidRDefault="00922F83" w:rsidP="00922F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NIP: </w:t>
      </w:r>
      <w:r w:rsidRPr="00922F83">
        <w:rPr>
          <w:rFonts w:asciiTheme="minorHAnsi" w:hAnsiTheme="minorHAnsi" w:cstheme="minorHAnsi"/>
          <w:sz w:val="20"/>
          <w:szCs w:val="20"/>
        </w:rPr>
        <w:t>923-002-55-34,  </w:t>
      </w: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; REGON: </w:t>
      </w:r>
      <w:r w:rsidRPr="00922F83">
        <w:rPr>
          <w:rFonts w:asciiTheme="minorHAnsi" w:hAnsiTheme="minorHAnsi" w:cstheme="minorHAnsi"/>
          <w:sz w:val="20"/>
          <w:szCs w:val="20"/>
        </w:rPr>
        <w:t>970762090</w:t>
      </w:r>
    </w:p>
    <w:p w14:paraId="5B6CB679" w14:textId="37140B15" w:rsidR="0057567C" w:rsidRPr="00F10AE8" w:rsidRDefault="00CA1238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74A138D0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F10AE8" w:rsidRDefault="00CA1238">
      <w:pPr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10AE8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10AE8">
        <w:rPr>
          <w:rFonts w:asciiTheme="minorHAnsi" w:hAnsiTheme="minorHAnsi" w:cstheme="minorHAnsi"/>
          <w:i/>
          <w:sz w:val="16"/>
          <w:szCs w:val="16"/>
        </w:rPr>
        <w:t>)</w:t>
      </w:r>
    </w:p>
    <w:p w14:paraId="6970A8C7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F10AE8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2207D088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F10AE8" w:rsidRDefault="00CA1238">
      <w:pPr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F10AE8" w:rsidRDefault="00CA1238" w:rsidP="001002C0">
      <w:pPr>
        <w:spacing w:before="180"/>
        <w:jc w:val="center"/>
        <w:rPr>
          <w:rFonts w:asciiTheme="minorHAnsi" w:hAnsiTheme="minorHAnsi" w:cstheme="minorHAnsi"/>
          <w:b/>
          <w:u w:val="single"/>
        </w:rPr>
      </w:pPr>
      <w:r w:rsidRPr="00F10AE8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1776E54F" w14:textId="0B898195" w:rsidR="0057567C" w:rsidRPr="00F10AE8" w:rsidRDefault="00CA1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0AE8">
        <w:rPr>
          <w:rFonts w:asciiTheme="minorHAnsi" w:hAnsiTheme="minorHAnsi" w:cstheme="minorHAnsi"/>
          <w:b/>
          <w:sz w:val="20"/>
          <w:szCs w:val="20"/>
        </w:rPr>
        <w:t xml:space="preserve">składane na podstawie </w:t>
      </w:r>
      <w:r w:rsidRPr="006A03C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6A03CE" w:rsidRPr="006A03CE">
        <w:rPr>
          <w:rFonts w:asciiTheme="minorHAnsi" w:hAnsiTheme="minorHAnsi" w:cstheme="minorHAnsi"/>
          <w:b/>
          <w:sz w:val="20"/>
          <w:szCs w:val="20"/>
        </w:rPr>
        <w:t xml:space="preserve">108 </w:t>
      </w:r>
      <w:r w:rsidRPr="006A03CE">
        <w:rPr>
          <w:rFonts w:asciiTheme="minorHAnsi" w:hAnsiTheme="minorHAnsi" w:cstheme="minorHAnsi"/>
          <w:b/>
          <w:sz w:val="20"/>
          <w:szCs w:val="20"/>
        </w:rPr>
        <w:t>ust. 1</w:t>
      </w:r>
      <w:r w:rsidR="006A03CE" w:rsidRPr="006A03CE">
        <w:rPr>
          <w:rFonts w:asciiTheme="minorHAnsi" w:hAnsiTheme="minorHAnsi" w:cstheme="minorHAnsi"/>
          <w:b/>
          <w:sz w:val="20"/>
          <w:szCs w:val="20"/>
        </w:rPr>
        <w:t xml:space="preserve"> pkt 5</w:t>
      </w:r>
      <w:r w:rsidRPr="006A03CE">
        <w:rPr>
          <w:rFonts w:asciiTheme="minorHAnsi" w:hAnsiTheme="minorHAnsi" w:cstheme="minorHAnsi"/>
          <w:b/>
          <w:sz w:val="20"/>
          <w:szCs w:val="20"/>
        </w:rPr>
        <w:t xml:space="preserve"> ustawy </w:t>
      </w:r>
      <w:proofErr w:type="spellStart"/>
      <w:r w:rsidRPr="006A03C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4747BE2C" w14:textId="55C64786" w:rsidR="0057567C" w:rsidRPr="00F10AE8" w:rsidRDefault="00CA12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0AE8">
        <w:rPr>
          <w:rFonts w:asciiTheme="minorHAnsi" w:hAnsiTheme="minorHAnsi" w:cstheme="minorHAnsi"/>
          <w:b/>
          <w:u w:val="single"/>
        </w:rPr>
        <w:t xml:space="preserve">DOTYCZĄCE </w:t>
      </w:r>
      <w:r w:rsidRPr="00F10A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YNALEŻNOŚCI BĄDŹ BRAKU PRZYNALEŻNOŚCI DO TEJ SAMEJ GRUPY KAPITAŁOWEJ, O KTÓREJ MOWA W ART. 24 UST. </w:t>
      </w:r>
      <w:r w:rsidR="006A03CE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F10A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KT </w:t>
      </w:r>
      <w:r w:rsidR="006A03CE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F10A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STAWY PZP</w:t>
      </w:r>
      <w:r w:rsidR="005548E0" w:rsidRPr="00F10AE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71915EC8" w:rsidR="0057567C" w:rsidRPr="00F10AE8" w:rsidRDefault="00CA1238" w:rsidP="001002C0">
      <w:pPr>
        <w:pStyle w:val="Nagwek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Na potrzeby postępowania o udzielenie zamówienia publicznego pn.</w:t>
      </w:r>
      <w:r w:rsidRPr="00F10AE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10AE8">
        <w:rPr>
          <w:rFonts w:asciiTheme="minorHAnsi" w:hAnsiTheme="minorHAnsi" w:cstheme="minorHAnsi"/>
          <w:i/>
          <w:sz w:val="22"/>
          <w:szCs w:val="22"/>
        </w:rPr>
        <w:t>„</w:t>
      </w:r>
      <w:r w:rsidR="0001787D" w:rsidRPr="00F10AE8">
        <w:rPr>
          <w:rFonts w:asciiTheme="minorHAnsi" w:hAnsiTheme="minorHAnsi" w:cstheme="minorHAnsi"/>
          <w:i/>
          <w:sz w:val="22"/>
          <w:szCs w:val="22"/>
        </w:rPr>
        <w:t>Dzierżawa  pojemników na odpady na potrzeby świadczenia przez Zamawiającego usług odbioru odpadów komunalnych od właścicieli nieruchomości</w:t>
      </w:r>
      <w:r w:rsidRPr="00F10AE8">
        <w:rPr>
          <w:rFonts w:asciiTheme="minorHAnsi" w:hAnsiTheme="minorHAnsi" w:cstheme="minorHAnsi"/>
          <w:i/>
          <w:sz w:val="22"/>
          <w:szCs w:val="22"/>
        </w:rPr>
        <w:t>” –</w:t>
      </w:r>
      <w:r w:rsidR="00DC513F" w:rsidRPr="00DC513F">
        <w:rPr>
          <w:rFonts w:asciiTheme="minorHAnsi" w:hAnsiTheme="minorHAnsi" w:cstheme="minorHAnsi"/>
          <w:b/>
          <w:bCs/>
        </w:rPr>
        <w:t xml:space="preserve"> </w:t>
      </w:r>
      <w:r w:rsidR="00DC513F" w:rsidRPr="00DC513F">
        <w:rPr>
          <w:rFonts w:asciiTheme="minorHAnsi" w:hAnsiTheme="minorHAnsi" w:cstheme="minorHAnsi"/>
          <w:b/>
          <w:bCs/>
          <w:sz w:val="22"/>
          <w:szCs w:val="22"/>
        </w:rPr>
        <w:t>DI4.41/4/2023</w:t>
      </w:r>
      <w:r w:rsidRPr="00DC513F">
        <w:rPr>
          <w:rFonts w:asciiTheme="minorHAnsi" w:hAnsiTheme="minorHAnsi" w:cstheme="minorHAnsi"/>
          <w:i/>
          <w:sz w:val="22"/>
          <w:szCs w:val="22"/>
        </w:rPr>
        <w:t>,</w:t>
      </w:r>
      <w:r w:rsidRPr="00F10AE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10AE8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2AD29397" w14:textId="77777777" w:rsidR="0057567C" w:rsidRPr="00F10AE8" w:rsidRDefault="0057567C">
      <w:pPr>
        <w:pStyle w:val="Nagwek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B74E032" w14:textId="77777777" w:rsidR="0057567C" w:rsidRPr="00F10AE8" w:rsidRDefault="00CA1238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OŚWIADCZENIE DOTYCZĄCE WYKONAWCY:</w:t>
      </w:r>
    </w:p>
    <w:p w14:paraId="7DC9BDEB" w14:textId="77777777" w:rsidR="0057567C" w:rsidRPr="00F10AE8" w:rsidRDefault="00CA1238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 xml:space="preserve">Oświadczam, że </w:t>
      </w:r>
      <w:r w:rsidRPr="00F10AE8">
        <w:rPr>
          <w:rFonts w:asciiTheme="minorHAnsi" w:hAnsiTheme="minorHAnsi" w:cstheme="minorHAnsi"/>
          <w:i/>
          <w:sz w:val="21"/>
          <w:szCs w:val="21"/>
        </w:rPr>
        <w:t>(niepotrzebne skreślić):</w:t>
      </w:r>
    </w:p>
    <w:p w14:paraId="3F87E5F8" w14:textId="1EFFF267" w:rsidR="0057567C" w:rsidRPr="00F10AE8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nie należę/my do grupy kapitałowej</w:t>
      </w:r>
      <w:r w:rsidRPr="00F10AE8">
        <w:rPr>
          <w:rStyle w:val="Zakotwiczenieprzypisudolnego"/>
          <w:rFonts w:asciiTheme="minorHAnsi" w:hAnsiTheme="minorHAnsi" w:cstheme="minorHAnsi"/>
          <w:b/>
          <w:sz w:val="21"/>
          <w:szCs w:val="21"/>
        </w:rPr>
        <w:t>*</w:t>
      </w:r>
      <w:r w:rsidRPr="00F10AE8">
        <w:rPr>
          <w:rFonts w:asciiTheme="minorHAnsi" w:hAnsiTheme="minorHAnsi" w:cstheme="minorHAnsi"/>
          <w:kern w:val="2"/>
          <w:sz w:val="21"/>
          <w:szCs w:val="21"/>
        </w:rPr>
        <w:t xml:space="preserve"> z Wykonawcami, którzy złożyli w niniejszym postępowaniu </w:t>
      </w:r>
      <w:r w:rsidRPr="00F10AE8">
        <w:rPr>
          <w:rFonts w:asciiTheme="minorHAnsi" w:hAnsiTheme="minorHAnsi" w:cstheme="minorHAnsi"/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F10AE8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należę/my do grupy kapitałowej</w:t>
      </w:r>
      <w:r w:rsidR="005548E0" w:rsidRPr="00F10AE8">
        <w:rPr>
          <w:rStyle w:val="Odwoanieprzypisudolnego"/>
          <w:rFonts w:asciiTheme="minorHAnsi" w:hAnsiTheme="minorHAnsi" w:cstheme="minorHAnsi"/>
          <w:b/>
          <w:sz w:val="21"/>
          <w:szCs w:val="21"/>
        </w:rPr>
        <w:footnoteReference w:customMarkFollows="1" w:id="5"/>
        <w:t>*</w:t>
      </w:r>
      <w:r w:rsidRPr="00F10AE8">
        <w:rPr>
          <w:rFonts w:asciiTheme="minorHAnsi" w:hAnsiTheme="minorHAnsi" w:cstheme="minorHAnsi"/>
          <w:kern w:val="2"/>
          <w:sz w:val="21"/>
          <w:szCs w:val="21"/>
        </w:rPr>
        <w:t xml:space="preserve"> z niżej wymienionymi Wykonawcami, którzy złożyli </w:t>
      </w:r>
      <w:r w:rsidRPr="00F10AE8">
        <w:rPr>
          <w:rFonts w:asciiTheme="minorHAnsi" w:hAnsiTheme="minorHAnsi" w:cstheme="minorHAnsi"/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F10AE8" w:rsidRDefault="00CA1238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F10AE8" w:rsidRDefault="00CA1238" w:rsidP="001002C0">
      <w:pPr>
        <w:pStyle w:val="Akapitzlist"/>
        <w:spacing w:before="120"/>
        <w:ind w:left="425"/>
        <w:jc w:val="both"/>
        <w:rPr>
          <w:rFonts w:asciiTheme="minorHAnsi" w:hAnsiTheme="minorHAnsi" w:cstheme="minorHAnsi"/>
          <w:b/>
          <w:i/>
          <w:kern w:val="2"/>
          <w:sz w:val="21"/>
          <w:szCs w:val="21"/>
        </w:rPr>
      </w:pPr>
      <w:r w:rsidRPr="00F10AE8">
        <w:rPr>
          <w:rFonts w:asciiTheme="minorHAnsi" w:hAnsiTheme="minorHAnsi" w:cstheme="minorHAnsi"/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F10AE8" w:rsidRDefault="00CA1238">
      <w:pPr>
        <w:pStyle w:val="Akapitzlist"/>
        <w:ind w:left="425"/>
        <w:jc w:val="both"/>
        <w:rPr>
          <w:rFonts w:asciiTheme="minorHAnsi" w:hAnsiTheme="minorHAnsi" w:cstheme="minorHAnsi"/>
          <w:i/>
          <w:kern w:val="2"/>
          <w:sz w:val="21"/>
          <w:szCs w:val="21"/>
          <w:u w:val="single"/>
        </w:rPr>
      </w:pPr>
      <w:r w:rsidRPr="00F10AE8">
        <w:rPr>
          <w:rFonts w:asciiTheme="minorHAnsi" w:hAnsiTheme="minorHAnsi" w:cstheme="minorHAnsi"/>
          <w:b/>
          <w:i/>
          <w:kern w:val="2"/>
          <w:sz w:val="21"/>
          <w:szCs w:val="21"/>
        </w:rPr>
        <w:t xml:space="preserve">w postępowaniu o udzielenie niniejszego zamówienia </w:t>
      </w:r>
      <w:r w:rsidRPr="00F10AE8">
        <w:rPr>
          <w:rFonts w:asciiTheme="minorHAnsi" w:hAnsiTheme="minorHAnsi" w:cstheme="minorHAnsi"/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F10AE8">
        <w:rPr>
          <w:rFonts w:asciiTheme="minorHAnsi" w:hAnsiTheme="minorHAnsi" w:cstheme="minorHAnsi"/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F10AE8">
        <w:rPr>
          <w:rFonts w:asciiTheme="minorHAnsi" w:hAnsiTheme="minorHAnsi" w:cstheme="minorHAnsi"/>
          <w:b/>
          <w:i/>
          <w:kern w:val="2"/>
          <w:sz w:val="21"/>
          <w:szCs w:val="21"/>
        </w:rPr>
        <w:t xml:space="preserve"> </w:t>
      </w:r>
      <w:r w:rsidRPr="00F10AE8">
        <w:rPr>
          <w:rFonts w:asciiTheme="minorHAnsi" w:hAnsiTheme="minorHAnsi" w:cstheme="minorHAnsi"/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F10AE8" w:rsidRDefault="00CA1238">
      <w:pPr>
        <w:pStyle w:val="Akapitzlist"/>
        <w:ind w:left="425"/>
        <w:jc w:val="both"/>
        <w:rPr>
          <w:rFonts w:asciiTheme="minorHAnsi" w:hAnsiTheme="minorHAnsi" w:cstheme="minorHAnsi"/>
          <w:i/>
          <w:kern w:val="2"/>
          <w:sz w:val="21"/>
          <w:szCs w:val="21"/>
        </w:rPr>
      </w:pPr>
      <w:r w:rsidRPr="00F10AE8">
        <w:rPr>
          <w:rFonts w:asciiTheme="minorHAnsi" w:hAnsiTheme="minorHAnsi" w:cstheme="minorHAnsi"/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F10AE8" w:rsidRDefault="001002C0">
      <w:pPr>
        <w:pStyle w:val="Akapitzlist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ACA948" w14:textId="77777777" w:rsidR="0057567C" w:rsidRPr="00F10AE8" w:rsidRDefault="00CA1238">
      <w:pPr>
        <w:shd w:val="clear" w:color="auto" w:fill="BFBFBF" w:themeFill="background1" w:themeFillShade="BF"/>
        <w:spacing w:before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13E72EC3" w14:textId="77777777" w:rsidR="0057567C" w:rsidRPr="00DC513F" w:rsidRDefault="00CA1238" w:rsidP="001002C0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DC513F">
        <w:rPr>
          <w:rFonts w:asciiTheme="minorHAnsi" w:hAnsiTheme="minorHAnsi" w:cstheme="minorHAns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F10AE8" w:rsidRDefault="005548E0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5548E0" w:rsidRPr="00F10AE8" w:rsidSect="00DC513F">
          <w:footnotePr>
            <w:numStart w:val="5"/>
            <w:numRestart w:val="eachPage"/>
          </w:footnotePr>
          <w:pgSz w:w="11906" w:h="16838"/>
          <w:pgMar w:top="709" w:right="1417" w:bottom="1417" w:left="1417" w:header="708" w:footer="708" w:gutter="0"/>
          <w:cols w:space="708"/>
          <w:formProt w:val="0"/>
          <w:docGrid w:linePitch="360"/>
        </w:sectPr>
      </w:pPr>
    </w:p>
    <w:p w14:paraId="16AF3B6B" w14:textId="5CFBA445" w:rsidR="0057567C" w:rsidRPr="00F10AE8" w:rsidRDefault="00CA1238">
      <w:pPr>
        <w:suppressAutoHyphens/>
        <w:jc w:val="both"/>
        <w:rPr>
          <w:rFonts w:asciiTheme="minorHAnsi" w:hAnsiTheme="minorHAnsi" w:cstheme="minorHAnsi"/>
          <w:b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lastRenderedPageBreak/>
        <w:t>Załącznik nr 6 do SWZ</w:t>
      </w:r>
    </w:p>
    <w:p w14:paraId="1084D26E" w14:textId="77777777" w:rsidR="0057567C" w:rsidRPr="00F10AE8" w:rsidRDefault="0057567C">
      <w:pPr>
        <w:rPr>
          <w:rFonts w:asciiTheme="minorHAnsi" w:hAnsiTheme="minorHAnsi" w:cstheme="minorHAnsi"/>
          <w:b/>
          <w:sz w:val="21"/>
          <w:szCs w:val="21"/>
        </w:rPr>
      </w:pPr>
    </w:p>
    <w:p w14:paraId="528970D2" w14:textId="77777777" w:rsidR="0057567C" w:rsidRPr="00F10AE8" w:rsidRDefault="00CA1238">
      <w:pPr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16847EBC" w14:textId="77777777" w:rsidR="00DC513F" w:rsidRPr="00922F83" w:rsidRDefault="00DC513F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zedsiębiorstwo Gospodarki Komunalnej Spółka z o.o. w Wolsztynie Berzyna 6 </w:t>
      </w:r>
    </w:p>
    <w:p w14:paraId="73FEB2E2" w14:textId="77777777" w:rsidR="00DC513F" w:rsidRPr="00922F83" w:rsidRDefault="00DC513F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bCs/>
          <w:color w:val="000000"/>
          <w:sz w:val="20"/>
          <w:szCs w:val="20"/>
        </w:rPr>
        <w:t>64-200 Wolsztyn</w:t>
      </w:r>
    </w:p>
    <w:p w14:paraId="58044646" w14:textId="77777777" w:rsidR="00DC513F" w:rsidRPr="00922F83" w:rsidRDefault="00DC513F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numer telefonu:+ 48 (68)  384525 , numer faksu:+ 48 (68) 384541</w:t>
      </w:r>
    </w:p>
    <w:p w14:paraId="3708DBD3" w14:textId="77777777" w:rsidR="00DC513F" w:rsidRPr="00922F83" w:rsidRDefault="00DC513F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>adres strony internetowej: www.pgk-wolsztyn.pl</w:t>
      </w:r>
    </w:p>
    <w:p w14:paraId="69E5F2CF" w14:textId="77777777" w:rsidR="00DC513F" w:rsidRPr="00922F83" w:rsidRDefault="00DC513F" w:rsidP="00DC513F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22F83">
        <w:rPr>
          <w:rFonts w:asciiTheme="minorHAnsi" w:hAnsiTheme="minorHAnsi" w:cstheme="minorHAnsi"/>
          <w:sz w:val="20"/>
          <w:szCs w:val="20"/>
        </w:rPr>
        <w:t xml:space="preserve">platforma zakupowa: </w:t>
      </w:r>
      <w:r w:rsidRPr="00922F83">
        <w:rPr>
          <w:rFonts w:asciiTheme="minorHAnsi" w:hAnsiTheme="minorHAnsi" w:cstheme="minorHAnsi"/>
          <w:sz w:val="20"/>
          <w:szCs w:val="20"/>
          <w:u w:val="single"/>
        </w:rPr>
        <w:t>https://platformazakupowa.pl/pn/pgk-wolsztyn/proceedings</w:t>
      </w:r>
    </w:p>
    <w:p w14:paraId="35A0E224" w14:textId="77777777" w:rsidR="00DC513F" w:rsidRPr="00922F83" w:rsidRDefault="00DC513F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NIP: </w:t>
      </w:r>
      <w:r w:rsidRPr="00922F83">
        <w:rPr>
          <w:rFonts w:asciiTheme="minorHAnsi" w:hAnsiTheme="minorHAnsi" w:cstheme="minorHAnsi"/>
          <w:sz w:val="20"/>
          <w:szCs w:val="20"/>
        </w:rPr>
        <w:t>923-002-55-34,  </w:t>
      </w:r>
      <w:r w:rsidRPr="00922F83">
        <w:rPr>
          <w:rFonts w:asciiTheme="minorHAnsi" w:hAnsiTheme="minorHAnsi" w:cstheme="minorHAnsi"/>
          <w:color w:val="000000"/>
          <w:sz w:val="20"/>
          <w:szCs w:val="20"/>
        </w:rPr>
        <w:t xml:space="preserve">; REGON: </w:t>
      </w:r>
      <w:r w:rsidRPr="00922F83">
        <w:rPr>
          <w:rFonts w:asciiTheme="minorHAnsi" w:hAnsiTheme="minorHAnsi" w:cstheme="minorHAnsi"/>
          <w:sz w:val="20"/>
          <w:szCs w:val="20"/>
        </w:rPr>
        <w:t>970762090</w:t>
      </w:r>
    </w:p>
    <w:p w14:paraId="3E318371" w14:textId="77777777" w:rsidR="0057567C" w:rsidRPr="00F10AE8" w:rsidRDefault="0057567C">
      <w:pPr>
        <w:rPr>
          <w:rFonts w:asciiTheme="minorHAnsi" w:hAnsiTheme="minorHAnsi" w:cstheme="minorHAnsi"/>
          <w:b/>
          <w:sz w:val="21"/>
          <w:szCs w:val="21"/>
        </w:rPr>
      </w:pPr>
    </w:p>
    <w:p w14:paraId="0C8C673C" w14:textId="77777777" w:rsidR="0057567C" w:rsidRPr="00F10AE8" w:rsidRDefault="00CA1238">
      <w:pPr>
        <w:rPr>
          <w:rFonts w:asciiTheme="minorHAnsi" w:hAnsiTheme="minorHAnsi" w:cstheme="minorHAnsi"/>
          <w:b/>
          <w:sz w:val="21"/>
          <w:szCs w:val="21"/>
        </w:rPr>
      </w:pPr>
      <w:r w:rsidRPr="00F10AE8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016132D5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F10AE8" w:rsidRDefault="00CA1238">
      <w:pPr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10AE8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10AE8">
        <w:rPr>
          <w:rFonts w:asciiTheme="minorHAnsi" w:hAnsiTheme="minorHAnsi" w:cstheme="minorHAnsi"/>
          <w:i/>
          <w:sz w:val="16"/>
          <w:szCs w:val="16"/>
        </w:rPr>
        <w:t>)</w:t>
      </w:r>
    </w:p>
    <w:p w14:paraId="3BF7EEED" w14:textId="77777777" w:rsidR="0057567C" w:rsidRPr="00F10AE8" w:rsidRDefault="00CA1238">
      <w:pPr>
        <w:spacing w:before="12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F10AE8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195D181" w14:textId="77777777" w:rsidR="0057567C" w:rsidRPr="00F10AE8" w:rsidRDefault="00CA123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10AE8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F10AE8" w:rsidRDefault="00CA1238">
      <w:pPr>
        <w:rPr>
          <w:rFonts w:asciiTheme="minorHAnsi" w:hAnsiTheme="minorHAnsi" w:cstheme="minorHAnsi"/>
          <w:sz w:val="22"/>
          <w:szCs w:val="22"/>
        </w:rPr>
      </w:pPr>
      <w:r w:rsidRPr="00F10AE8">
        <w:rPr>
          <w:rFonts w:asciiTheme="minorHAnsi" w:hAnsiTheme="minorHAnsi" w:cstheme="minorHAnsi"/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F10AE8" w:rsidRDefault="0057567C">
      <w:pPr>
        <w:pStyle w:val="Lista"/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7B43D00" w14:textId="77777777" w:rsidR="00EF7F2B" w:rsidRPr="00F10AE8" w:rsidRDefault="00EF7F2B" w:rsidP="001A45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EC60ED" w14:textId="0D164298" w:rsidR="001A454B" w:rsidRPr="00F10AE8" w:rsidRDefault="00EE0AE2" w:rsidP="001A45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CE7B9C" w:rsidRPr="00F10AE8">
        <w:rPr>
          <w:rFonts w:asciiTheme="minorHAnsi" w:hAnsiTheme="minorHAnsi" w:cstheme="minorHAnsi"/>
          <w:b/>
          <w:sz w:val="22"/>
          <w:szCs w:val="22"/>
        </w:rPr>
        <w:t>DOSTAW</w:t>
      </w:r>
    </w:p>
    <w:p w14:paraId="06AD03B1" w14:textId="6D3C4469" w:rsidR="00EF7F2B" w:rsidRPr="00F10AE8" w:rsidRDefault="001A454B" w:rsidP="00DC51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 w:val="22"/>
          <w:u w:val="single"/>
        </w:rPr>
      </w:pPr>
      <w:r w:rsidRPr="00F10AE8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F10AE8">
        <w:rPr>
          <w:rFonts w:asciiTheme="minorHAnsi" w:hAnsiTheme="minorHAnsi" w:cstheme="minorHAnsi"/>
          <w:i/>
          <w:sz w:val="22"/>
          <w:szCs w:val="22"/>
        </w:rPr>
        <w:t>„</w:t>
      </w:r>
      <w:r w:rsidR="0001787D" w:rsidRPr="00F10AE8">
        <w:rPr>
          <w:rFonts w:asciiTheme="minorHAnsi" w:hAnsiTheme="minorHAnsi" w:cstheme="minorHAnsi"/>
          <w:i/>
          <w:sz w:val="22"/>
          <w:szCs w:val="22"/>
        </w:rPr>
        <w:t xml:space="preserve">Dzierżawa  pojemników </w:t>
      </w:r>
      <w:r w:rsidR="00CE7B9C" w:rsidRPr="00F10AE8">
        <w:rPr>
          <w:rFonts w:asciiTheme="minorHAnsi" w:hAnsiTheme="minorHAnsi" w:cstheme="minorHAnsi"/>
          <w:i/>
          <w:sz w:val="22"/>
          <w:szCs w:val="22"/>
        </w:rPr>
        <w:br/>
      </w:r>
      <w:r w:rsidR="0001787D" w:rsidRPr="00F10AE8">
        <w:rPr>
          <w:rFonts w:asciiTheme="minorHAnsi" w:hAnsiTheme="minorHAnsi" w:cstheme="minorHAnsi"/>
          <w:i/>
          <w:sz w:val="22"/>
          <w:szCs w:val="22"/>
        </w:rPr>
        <w:t>na odpady na potrzeby świadczenia przez Zamawiającego usług odbioru odpadów komunalnych</w:t>
      </w:r>
      <w:r w:rsidR="00CE7B9C" w:rsidRPr="00F10AE8">
        <w:rPr>
          <w:rFonts w:asciiTheme="minorHAnsi" w:hAnsiTheme="minorHAnsi" w:cstheme="minorHAnsi"/>
          <w:i/>
          <w:sz w:val="22"/>
          <w:szCs w:val="22"/>
        </w:rPr>
        <w:br/>
      </w:r>
      <w:r w:rsidR="0001787D" w:rsidRPr="00F10AE8">
        <w:rPr>
          <w:rFonts w:asciiTheme="minorHAnsi" w:hAnsiTheme="minorHAnsi" w:cstheme="minorHAnsi"/>
          <w:i/>
          <w:sz w:val="22"/>
          <w:szCs w:val="22"/>
        </w:rPr>
        <w:t>od właścicieli nieruchomości</w:t>
      </w:r>
      <w:r w:rsidRPr="00F10AE8">
        <w:rPr>
          <w:rFonts w:asciiTheme="minorHAnsi" w:hAnsiTheme="minorHAnsi" w:cstheme="minorHAnsi"/>
          <w:i/>
          <w:sz w:val="22"/>
          <w:szCs w:val="22"/>
        </w:rPr>
        <w:t xml:space="preserve">” – </w:t>
      </w:r>
      <w:r w:rsidR="00DC513F" w:rsidRPr="00DC513F">
        <w:rPr>
          <w:rFonts w:asciiTheme="minorHAnsi" w:hAnsiTheme="minorHAnsi" w:cstheme="minorHAnsi"/>
          <w:b/>
          <w:bCs/>
          <w:sz w:val="22"/>
          <w:szCs w:val="22"/>
        </w:rPr>
        <w:t>DI4.41/4/2023</w:t>
      </w:r>
      <w:r w:rsidRPr="00F10AE8">
        <w:rPr>
          <w:rFonts w:asciiTheme="minorHAnsi" w:hAnsiTheme="minorHAnsi" w:cstheme="minorHAnsi"/>
          <w:sz w:val="22"/>
          <w:szCs w:val="22"/>
        </w:rPr>
        <w:t xml:space="preserve">, </w:t>
      </w:r>
      <w:r w:rsidR="00CE7B9C" w:rsidRPr="00F10AE8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DC513F">
        <w:rPr>
          <w:rFonts w:asciiTheme="minorHAnsi" w:hAnsiTheme="minorHAnsi" w:cstheme="minorHAnsi"/>
          <w:sz w:val="22"/>
          <w:szCs w:val="22"/>
        </w:rPr>
        <w:t xml:space="preserve">Przedsiębiorstwo Gospodarki </w:t>
      </w:r>
      <w:proofErr w:type="spellStart"/>
      <w:r w:rsidR="00DC513F">
        <w:rPr>
          <w:rFonts w:asciiTheme="minorHAnsi" w:hAnsiTheme="minorHAnsi" w:cstheme="minorHAnsi"/>
          <w:sz w:val="22"/>
          <w:szCs w:val="22"/>
        </w:rPr>
        <w:t>Komnalnej</w:t>
      </w:r>
      <w:proofErr w:type="spellEnd"/>
      <w:r w:rsidR="00DC513F">
        <w:rPr>
          <w:rFonts w:asciiTheme="minorHAnsi" w:hAnsiTheme="minorHAnsi" w:cstheme="minorHAnsi"/>
          <w:sz w:val="22"/>
          <w:szCs w:val="22"/>
        </w:rPr>
        <w:t xml:space="preserve"> w Wolsztynie sp. z o.o., </w:t>
      </w:r>
      <w:r w:rsidR="00CE7B9C" w:rsidRPr="00F10AE8">
        <w:rPr>
          <w:rFonts w:asciiTheme="minorHAnsi" w:hAnsiTheme="minorHAnsi" w:cstheme="minorHAnsi"/>
          <w:sz w:val="22"/>
          <w:szCs w:val="22"/>
        </w:rPr>
        <w:t xml:space="preserve">w celu potwierdzenia spełniania warunku dotyczącego </w:t>
      </w:r>
      <w:r w:rsidR="00CE7B9C" w:rsidRPr="00F10AE8">
        <w:rPr>
          <w:rFonts w:asciiTheme="minorHAnsi" w:hAnsiTheme="minorHAnsi" w:cstheme="minorHAnsi"/>
          <w:iCs/>
          <w:sz w:val="22"/>
          <w:szCs w:val="22"/>
        </w:rPr>
        <w:t xml:space="preserve">zdolności </w:t>
      </w:r>
      <w:proofErr w:type="spellStart"/>
      <w:r w:rsidR="00CE7B9C" w:rsidRPr="00F10AE8">
        <w:rPr>
          <w:rFonts w:asciiTheme="minorHAnsi" w:hAnsiTheme="minorHAnsi" w:cstheme="minorHAnsi"/>
          <w:iCs/>
          <w:sz w:val="22"/>
          <w:szCs w:val="22"/>
        </w:rPr>
        <w:t>zawodowej</w:t>
      </w:r>
      <w:r w:rsidR="00CE7B9C" w:rsidRPr="00F10AE8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="00CE7B9C" w:rsidRPr="00F10AE8">
        <w:rPr>
          <w:rFonts w:asciiTheme="minorHAnsi" w:hAnsiTheme="minorHAnsi" w:cstheme="minorHAnsi"/>
          <w:b/>
          <w:sz w:val="22"/>
          <w:szCs w:val="22"/>
        </w:rPr>
        <w:t xml:space="preserve">(-y), że </w:t>
      </w:r>
      <w:r w:rsidR="00CE7B9C" w:rsidRPr="00F10AE8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onałem(-liśmy) należycie </w:t>
      </w:r>
      <w:r w:rsidR="00896F59" w:rsidRPr="00F10AE8">
        <w:rPr>
          <w:rFonts w:asciiTheme="minorHAnsi" w:hAnsiTheme="minorHAnsi" w:cstheme="minorHAnsi"/>
          <w:b/>
          <w:iCs/>
          <w:sz w:val="22"/>
        </w:rPr>
        <w:t xml:space="preserve">w okresie ostatnich trzech lat przed upływem terminu składania ofert, a jeżeli okres prowadzenia działalności jest krótszy- w tym okresie </w:t>
      </w:r>
      <w:r w:rsidR="00EF7F2B" w:rsidRPr="00F10AE8">
        <w:rPr>
          <w:rFonts w:asciiTheme="minorHAnsi" w:hAnsiTheme="minorHAnsi" w:cstheme="minorHAnsi"/>
          <w:b/>
          <w:iCs/>
          <w:sz w:val="22"/>
          <w:u w:val="single"/>
        </w:rPr>
        <w:t xml:space="preserve">co najmniej jedną dostawę pojemników na odpady zrealizowaną na podstawie umowy najmu lub  dzierżawy, przy czym okres najmu lub dzierżawy nie może być krótszy niż 12 miesięcy, a dostawa winna obejmować co najmniej 3.000 szt. pojemników na odpady, </w:t>
      </w:r>
      <w:r w:rsidR="00DC513F" w:rsidRPr="00F10AE8">
        <w:rPr>
          <w:rFonts w:asciiTheme="minorHAnsi" w:hAnsiTheme="minorHAnsi" w:cstheme="minorHAnsi"/>
          <w:b/>
          <w:iCs/>
          <w:sz w:val="22"/>
          <w:u w:val="single"/>
        </w:rPr>
        <w:t>o pojemności 120</w:t>
      </w:r>
      <w:r w:rsidR="00DC513F">
        <w:rPr>
          <w:rFonts w:asciiTheme="minorHAnsi" w:hAnsiTheme="minorHAnsi" w:cstheme="minorHAnsi"/>
          <w:b/>
          <w:iCs/>
          <w:sz w:val="22"/>
          <w:u w:val="single"/>
        </w:rPr>
        <w:t xml:space="preserve"> lub 140</w:t>
      </w:r>
      <w:r w:rsidR="00DC513F" w:rsidRPr="00F10AE8">
        <w:rPr>
          <w:rFonts w:asciiTheme="minorHAnsi" w:hAnsiTheme="minorHAnsi" w:cstheme="minorHAnsi"/>
          <w:b/>
          <w:iCs/>
          <w:sz w:val="22"/>
          <w:u w:val="single"/>
        </w:rPr>
        <w:t xml:space="preserve"> litrów</w:t>
      </w:r>
    </w:p>
    <w:p w14:paraId="36735EA4" w14:textId="77777777" w:rsidR="00EF7F2B" w:rsidRPr="00F10AE8" w:rsidRDefault="00EF7F2B" w:rsidP="00EF7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AE8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uzna za spełniony w/w warunek, gdy Wykonawca wykaże, iż wymagane ilości pojemników na odpady o określonych powyżej pojemnościach zostały dostarczone w ramach jednego zamówienia na rzecz jednego Podmiotu lub w ramach kilku zamówień na rzecz jednego lub kilku Podmiotów.</w:t>
      </w:r>
    </w:p>
    <w:p w14:paraId="115D69E5" w14:textId="77777777" w:rsidR="00EF7F2B" w:rsidRPr="00F10AE8" w:rsidRDefault="00EF7F2B" w:rsidP="00EF7F2B">
      <w:pPr>
        <w:autoSpaceDE w:val="0"/>
        <w:autoSpaceDN w:val="0"/>
        <w:adjustRightInd w:val="0"/>
        <w:spacing w:before="180"/>
        <w:jc w:val="both"/>
        <w:rPr>
          <w:rFonts w:asciiTheme="minorHAnsi" w:hAnsiTheme="minorHAnsi" w:cstheme="minorHAnsi"/>
          <w:iCs/>
          <w:spacing w:val="-2"/>
          <w:sz w:val="22"/>
          <w:u w:val="single"/>
        </w:rPr>
      </w:pPr>
      <w:r w:rsidRPr="00F10AE8">
        <w:rPr>
          <w:rFonts w:asciiTheme="minorHAnsi" w:hAnsiTheme="minorHAnsi" w:cstheme="minorHAnsi"/>
          <w:bCs/>
          <w:iCs/>
          <w:sz w:val="22"/>
          <w:u w:val="single"/>
        </w:rPr>
        <w:t>W</w:t>
      </w:r>
      <w:r w:rsidRPr="00F10AE8">
        <w:rPr>
          <w:rFonts w:asciiTheme="minorHAnsi" w:hAnsiTheme="minorHAnsi" w:cstheme="minorHAnsi"/>
          <w:iCs/>
          <w:spacing w:val="-2"/>
          <w:sz w:val="22"/>
          <w:u w:val="single"/>
          <w:lang w:val="x-none"/>
        </w:rPr>
        <w:t xml:space="preserve"> przypadku wspólnego ubiegania </w:t>
      </w:r>
      <w:r w:rsidRPr="00F10AE8">
        <w:rPr>
          <w:rFonts w:asciiTheme="minorHAnsi" w:hAnsiTheme="minorHAnsi" w:cstheme="minorHAnsi"/>
          <w:iCs/>
          <w:sz w:val="22"/>
          <w:u w:val="single"/>
          <w:lang w:val="x-none"/>
        </w:rPr>
        <w:t xml:space="preserve">się o udzielenie niniejszego zamówienia przez dwóch lub więcej Wykonawców w/w </w:t>
      </w:r>
      <w:r w:rsidRPr="00F10AE8">
        <w:rPr>
          <w:rFonts w:asciiTheme="minorHAnsi" w:hAnsiTheme="minorHAnsi" w:cstheme="minorHAnsi"/>
          <w:iCs/>
          <w:spacing w:val="-3"/>
          <w:sz w:val="22"/>
          <w:u w:val="single"/>
        </w:rPr>
        <w:t xml:space="preserve">warunek winien spełnić w całości </w:t>
      </w:r>
      <w:r w:rsidRPr="00F10AE8">
        <w:rPr>
          <w:rFonts w:asciiTheme="minorHAnsi" w:hAnsiTheme="minorHAnsi" w:cstheme="minorHAnsi"/>
          <w:iCs/>
          <w:spacing w:val="-2"/>
          <w:sz w:val="22"/>
          <w:u w:val="single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6D9BA635" w14:textId="72C7262A" w:rsidR="00CE7B9C" w:rsidRPr="00F10AE8" w:rsidRDefault="00CE7B9C" w:rsidP="00EF7F2B">
      <w:pPr>
        <w:spacing w:before="60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</w:p>
    <w:p w14:paraId="074429F5" w14:textId="4D0E2836" w:rsidR="00CE7B9C" w:rsidRPr="00F10AE8" w:rsidRDefault="00CE7B9C" w:rsidP="00CE7B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AE8">
        <w:rPr>
          <w:rFonts w:asciiTheme="minorHAnsi" w:hAnsiTheme="minorHAnsi" w:cstheme="minorHAnsi"/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</w:t>
      </w:r>
      <w:r w:rsidR="00121244">
        <w:rPr>
          <w:rFonts w:asciiTheme="minorHAnsi" w:hAnsiTheme="minorHAnsi" w:cstheme="minorHAnsi"/>
          <w:b/>
          <w:iCs/>
          <w:spacing w:val="-2"/>
          <w:sz w:val="22"/>
          <w:szCs w:val="22"/>
        </w:rPr>
        <w:t>X</w:t>
      </w:r>
      <w:r w:rsidRPr="00F10AE8">
        <w:rPr>
          <w:rFonts w:asciiTheme="minorHAnsi" w:hAnsiTheme="minorHAnsi" w:cstheme="minorHAnsi"/>
          <w:b/>
          <w:iCs/>
          <w:spacing w:val="-2"/>
          <w:sz w:val="22"/>
          <w:szCs w:val="22"/>
        </w:rPr>
        <w:t xml:space="preserve"> SWZ dla niniejszego postępowania o udzielenie zamówienia publicznego przedstawiam(y) poniżej 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F10AE8">
        <w:rPr>
          <w:rFonts w:asciiTheme="minorHAnsi" w:eastAsia="Times New Roman" w:hAnsiTheme="minorHAnsi" w:cstheme="minorHAnsi"/>
          <w:b/>
          <w:iCs/>
          <w:sz w:val="22"/>
          <w:szCs w:val="22"/>
        </w:rPr>
        <w:t>wraz z załączonymi dowodami</w:t>
      </w:r>
      <w:r w:rsidRPr="00F10AE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10AE8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określającymi czy dostawy </w:t>
      </w:r>
      <w:r w:rsidRPr="00F10AE8">
        <w:rPr>
          <w:rFonts w:asciiTheme="minorHAnsi" w:hAnsiTheme="minorHAnsi" w:cstheme="minorHAnsi"/>
          <w:b/>
          <w:sz w:val="22"/>
          <w:szCs w:val="22"/>
        </w:rPr>
        <w:t xml:space="preserve">zostały wykonane lub są wykonywane </w:t>
      </w:r>
      <w:r w:rsidRPr="00F10AE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ależycie</w:t>
      </w:r>
      <w:r w:rsidRPr="00F10AE8">
        <w:rPr>
          <w:rFonts w:asciiTheme="minorHAnsi" w:eastAsia="Times New Roman" w:hAnsiTheme="minorHAnsi" w:cstheme="minorHAnsi"/>
          <w:b/>
          <w:iCs/>
          <w:sz w:val="22"/>
          <w:szCs w:val="22"/>
        </w:rPr>
        <w:t>, tj.:</w:t>
      </w:r>
    </w:p>
    <w:p w14:paraId="5D0A424A" w14:textId="77777777" w:rsidR="00CE7B9C" w:rsidRPr="00F10AE8" w:rsidRDefault="00CE7B9C" w:rsidP="008B5FC8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10AE8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referencjami bądź innymi dokumentami</w:t>
      </w:r>
      <w:r w:rsidRPr="00F10A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F10AE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są wykonywane,</w:t>
      </w:r>
    </w:p>
    <w:p w14:paraId="6D9E0A1D" w14:textId="77777777" w:rsidR="00CE7B9C" w:rsidRPr="00F10AE8" w:rsidRDefault="00CE7B9C" w:rsidP="008B5FC8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10AE8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>oświadczeniami Wykonawcy</w:t>
      </w:r>
      <w:r w:rsidRPr="00F10AE8">
        <w:rPr>
          <w:rFonts w:asciiTheme="minorHAnsi" w:eastAsia="Times New Roman" w:hAnsiTheme="minorHAnsi" w:cstheme="minorHAnsi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2F6F6B1" w14:textId="77777777" w:rsidR="00CE7B9C" w:rsidRPr="00F10AE8" w:rsidRDefault="00CE7B9C" w:rsidP="00CE7B9C">
      <w:pPr>
        <w:autoSpaceDE w:val="0"/>
        <w:spacing w:before="120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F10AE8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W przypadku  świadczeń okresowych lub ciągłych nadal wykonywanych referencje bądź inne dokumenty potwierdzające należyte wykonywanie dostaw powinny być wydane nie wcześniej niż 3 miesiące przed upływem terminu składania ofert.</w:t>
      </w:r>
    </w:p>
    <w:p w14:paraId="3762BD64" w14:textId="77777777" w:rsidR="00CE7B9C" w:rsidRPr="00F10AE8" w:rsidRDefault="00CE7B9C" w:rsidP="00CE7B9C">
      <w:pPr>
        <w:autoSpaceDE w:val="0"/>
        <w:spacing w:before="120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79"/>
        <w:gridCol w:w="1971"/>
        <w:gridCol w:w="1261"/>
        <w:gridCol w:w="1273"/>
        <w:gridCol w:w="1282"/>
      </w:tblGrid>
      <w:tr w:rsidR="00A5225B" w:rsidRPr="00F10AE8" w14:paraId="23B76DD4" w14:textId="77777777" w:rsidTr="009F000B">
        <w:trPr>
          <w:trHeight w:val="475"/>
          <w:tblHeader/>
          <w:jc w:val="center"/>
        </w:trPr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62087E0B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  <w:r w:rsidR="00EF7F2B"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F39C82" w14:textId="77777777" w:rsidR="00EF7F2B" w:rsidRPr="00F10AE8" w:rsidRDefault="00EF7F2B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(należy dodatkowo wskazać ilości pojemników na odpady </w:t>
            </w:r>
          </w:p>
          <w:p w14:paraId="7AD8483B" w14:textId="3229194C" w:rsidR="00CE7B9C" w:rsidRPr="00F10AE8" w:rsidRDefault="00EF7F2B" w:rsidP="004558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 określonych pojemnościach jakie zostały dostarczone na podstawie umowy najmu lub dzierżawy trwającej min. 12 miesięcy)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5657F046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na rzecz którego dostawa została wykonana lub jest wykonywana</w:t>
            </w:r>
          </w:p>
          <w:p w14:paraId="06A99C8D" w14:textId="77777777" w:rsidR="00CE7B9C" w:rsidRPr="00F10AE8" w:rsidRDefault="00CE7B9C" w:rsidP="009F00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AE8">
              <w:rPr>
                <w:rFonts w:asciiTheme="minorHAnsi" w:hAnsiTheme="minorHAnsi" w:cstheme="minorHAnsi"/>
                <w:bCs/>
                <w:sz w:val="20"/>
                <w:szCs w:val="20"/>
              </w:rPr>
              <w:t>(nazwa, adres)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  <w:vAlign w:val="center"/>
          </w:tcPr>
          <w:p w14:paraId="33E78F03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zamówienia</w:t>
            </w:r>
          </w:p>
          <w:p w14:paraId="55662BFF" w14:textId="77777777" w:rsidR="00CE7B9C" w:rsidRPr="00F10AE8" w:rsidRDefault="00CE7B9C" w:rsidP="009F00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  <w:vAlign w:val="center"/>
          </w:tcPr>
          <w:p w14:paraId="4BB2C188" w14:textId="48475CA1" w:rsidR="00CE7B9C" w:rsidRPr="00F10AE8" w:rsidRDefault="00CE7B9C" w:rsidP="009F00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wykonania dostawy </w:t>
            </w:r>
            <w:r w:rsidRPr="00F10A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rozpoczęcie </w:t>
            </w:r>
            <w:r w:rsidRPr="00F10AE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i zakończenie </w:t>
            </w:r>
            <w:r w:rsidR="0056606C" w:rsidRPr="00F10AE8">
              <w:rPr>
                <w:rFonts w:asciiTheme="minorHAnsi" w:hAnsiTheme="minorHAnsi" w:cstheme="minorHAnsi"/>
                <w:bCs/>
                <w:sz w:val="20"/>
                <w:szCs w:val="20"/>
              </w:rPr>
              <w:t>okresu dzierżawy lub najmu</w:t>
            </w:r>
            <w:r w:rsidRPr="00F10AE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5225B" w:rsidRPr="00F10AE8" w14:paraId="248102E2" w14:textId="77777777" w:rsidTr="009F000B">
        <w:trPr>
          <w:trHeight w:val="220"/>
          <w:tblHeader/>
          <w:jc w:val="center"/>
        </w:trPr>
        <w:tc>
          <w:tcPr>
            <w:tcW w:w="4111" w:type="dxa"/>
            <w:vMerge/>
            <w:shd w:val="clear" w:color="auto" w:fill="BFBFBF" w:themeFill="background1" w:themeFillShade="BF"/>
            <w:vAlign w:val="center"/>
          </w:tcPr>
          <w:p w14:paraId="4EFD1550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E2779D9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BFBFBF" w:themeFill="background1" w:themeFillShade="BF"/>
            <w:vAlign w:val="center"/>
          </w:tcPr>
          <w:p w14:paraId="2B7A673B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1D6FD68" w14:textId="77777777" w:rsidR="00CE7B9C" w:rsidRPr="00F10AE8" w:rsidRDefault="00CE7B9C" w:rsidP="009F00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poczęcie</w:t>
            </w:r>
            <w:r w:rsidRPr="00F10A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7FC43061" w14:textId="77777777" w:rsidR="00CE7B9C" w:rsidRPr="00F10AE8" w:rsidRDefault="00CE7B9C" w:rsidP="009F00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A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ończenie</w:t>
            </w:r>
            <w:r w:rsidRPr="00F10A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F10AE8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A5225B" w:rsidRPr="00F10AE8" w14:paraId="07690AA7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04586582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3AD1B1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18B463F" w14:textId="77777777" w:rsidR="00CE7B9C" w:rsidRPr="00F10AE8" w:rsidRDefault="00CE7B9C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712BBA7" w14:textId="77777777" w:rsidR="00CE7B9C" w:rsidRPr="00F10AE8" w:rsidRDefault="00CE7B9C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4B5A433" w14:textId="77777777" w:rsidR="00CE7B9C" w:rsidRPr="00F10AE8" w:rsidRDefault="00CE7B9C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5225B" w:rsidRPr="00F10AE8" w14:paraId="1B4692CB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43A0C2EF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631C33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A3D8E0B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67F1AB4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5305C02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5225B" w:rsidRPr="00F10AE8" w14:paraId="09D34922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4F6068DE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A3F912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D96FB02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42862E7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C671667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B1F89" w:rsidRPr="00F10AE8" w14:paraId="51AD6706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6DAB618D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A46E5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50EB5F5" w14:textId="77777777" w:rsidR="002B1F89" w:rsidRPr="00F10AE8" w:rsidRDefault="002B1F89" w:rsidP="009F00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06727A9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06945F4" w14:textId="77777777" w:rsidR="002B1F89" w:rsidRPr="00F10AE8" w:rsidRDefault="002B1F89" w:rsidP="009F000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3CA5F24" w14:textId="77777777" w:rsidR="00CE7B9C" w:rsidRPr="00F10AE8" w:rsidRDefault="00CE7B9C" w:rsidP="00CE7B9C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4959C28D" w14:textId="77777777" w:rsidR="00CE7B9C" w:rsidRPr="00F10AE8" w:rsidRDefault="00CE7B9C" w:rsidP="00CE7B9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E76C1E7" w14:textId="60236324" w:rsidR="00EE0AE2" w:rsidRPr="00367C68" w:rsidRDefault="00367C68" w:rsidP="00CE7B9C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367C68">
        <w:rPr>
          <w:rFonts w:asciiTheme="minorHAnsi" w:hAnsiTheme="minorHAnsi" w:cstheme="minorHAnsi"/>
          <w:sz w:val="18"/>
          <w:szCs w:val="18"/>
        </w:rPr>
        <w:t>Oś</w:t>
      </w:r>
      <w:r w:rsidR="00CE7B9C" w:rsidRPr="00367C68">
        <w:rPr>
          <w:rFonts w:asciiTheme="minorHAnsi" w:hAnsiTheme="minorHAnsi" w:cstheme="minorHAnsi"/>
          <w:sz w:val="18"/>
          <w:szCs w:val="18"/>
        </w:rPr>
        <w:t>wiadczam, że wszystkie informacje podane w powyższym oświadczeniu są aktualne i zgodne z prawdą oraz zostały przedstawione z pełną świadomością konsekwencji wprowadzenia Zamawiającego w błąd przy przedstawianiu informacji</w:t>
      </w:r>
      <w:r w:rsidR="00EE0AE2" w:rsidRPr="00367C68">
        <w:rPr>
          <w:rFonts w:asciiTheme="minorHAnsi" w:hAnsiTheme="minorHAnsi" w:cstheme="minorHAnsi"/>
          <w:sz w:val="18"/>
          <w:szCs w:val="18"/>
        </w:rPr>
        <w:t>.</w:t>
      </w:r>
      <w:r w:rsidR="00EE0AE2" w:rsidRPr="00367C68">
        <w:rPr>
          <w:rStyle w:val="Odwoanieprzypisudolnego"/>
          <w:rFonts w:asciiTheme="minorHAnsi" w:hAnsiTheme="minorHAnsi" w:cstheme="minorHAnsi"/>
          <w:sz w:val="18"/>
          <w:szCs w:val="18"/>
        </w:rPr>
        <w:footnoteReference w:customMarkFollows="1" w:id="6"/>
        <w:t>*</w:t>
      </w:r>
    </w:p>
    <w:p w14:paraId="1D180EF1" w14:textId="77777777" w:rsidR="00EE0AE2" w:rsidRPr="00F10AE8" w:rsidRDefault="00EE0AE2">
      <w:pPr>
        <w:jc w:val="both"/>
        <w:rPr>
          <w:rFonts w:asciiTheme="minorHAnsi" w:hAnsiTheme="minorHAnsi" w:cstheme="minorHAnsi"/>
        </w:rPr>
      </w:pPr>
    </w:p>
    <w:sectPr w:rsidR="00EE0AE2" w:rsidRPr="00F10AE8" w:rsidSect="00CE7B9C">
      <w:headerReference w:type="default" r:id="rId9"/>
      <w:footerReference w:type="default" r:id="rId10"/>
      <w:footnotePr>
        <w:numStart w:val="5"/>
        <w:numRestart w:val="eachPage"/>
      </w:footnotePr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DC8A" w14:textId="77777777" w:rsidR="00F5692C" w:rsidRDefault="00F5692C">
      <w:r>
        <w:separator/>
      </w:r>
    </w:p>
  </w:endnote>
  <w:endnote w:type="continuationSeparator" w:id="0">
    <w:p w14:paraId="58F1D56A" w14:textId="77777777" w:rsidR="00F5692C" w:rsidRDefault="00F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BED6" w14:textId="6032133F" w:rsidR="00017F56" w:rsidRDefault="00017F5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891" w14:textId="77777777" w:rsidR="00017F56" w:rsidRDefault="00017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36C3" w14:textId="77777777" w:rsidR="00F5692C" w:rsidRDefault="00F5692C">
      <w:r>
        <w:separator/>
      </w:r>
    </w:p>
  </w:footnote>
  <w:footnote w:type="continuationSeparator" w:id="0">
    <w:p w14:paraId="577B8710" w14:textId="77777777" w:rsidR="00F5692C" w:rsidRDefault="00F5692C">
      <w:r>
        <w:continuationSeparator/>
      </w:r>
    </w:p>
  </w:footnote>
  <w:footnote w:id="1">
    <w:p w14:paraId="0C9109B2" w14:textId="704A9228" w:rsidR="00017F56" w:rsidRPr="00A5225B" w:rsidRDefault="00017F56" w:rsidP="00FE425B">
      <w:pPr>
        <w:pStyle w:val="Tekstprzypisudolnego"/>
        <w:jc w:val="both"/>
        <w:rPr>
          <w:sz w:val="16"/>
          <w:szCs w:val="16"/>
        </w:rPr>
      </w:pPr>
      <w:r w:rsidRPr="00A5225B">
        <w:rPr>
          <w:rStyle w:val="Odwoanieprzypisudolnego"/>
          <w:sz w:val="24"/>
          <w:szCs w:val="24"/>
        </w:rPr>
        <w:t>*</w:t>
      </w:r>
      <w:r w:rsidRPr="00A5225B">
        <w:t xml:space="preserve"> </w:t>
      </w:r>
      <w:r w:rsidRPr="00A5225B">
        <w:rPr>
          <w:b/>
          <w:i/>
          <w:sz w:val="16"/>
          <w:szCs w:val="16"/>
        </w:rPr>
        <w:t>Sektor MŚP</w:t>
      </w:r>
      <w:r w:rsidRPr="00A5225B">
        <w:rPr>
          <w:sz w:val="16"/>
          <w:szCs w:val="16"/>
        </w:rPr>
        <w:t xml:space="preserve"> obejmuje </w:t>
      </w:r>
      <w:r w:rsidRPr="00A5225B">
        <w:rPr>
          <w:i/>
          <w:sz w:val="16"/>
          <w:szCs w:val="16"/>
        </w:rPr>
        <w:t>mikroprzedsiębiorstwa</w:t>
      </w:r>
      <w:r w:rsidRPr="00A5225B">
        <w:rPr>
          <w:sz w:val="16"/>
          <w:szCs w:val="16"/>
        </w:rPr>
        <w:t xml:space="preserve">, </w:t>
      </w:r>
      <w:r w:rsidRPr="00A5225B">
        <w:rPr>
          <w:i/>
          <w:sz w:val="16"/>
          <w:szCs w:val="16"/>
        </w:rPr>
        <w:t>małe przedsiębiorstwa</w:t>
      </w:r>
      <w:r w:rsidRPr="00A5225B">
        <w:rPr>
          <w:sz w:val="16"/>
          <w:szCs w:val="16"/>
        </w:rPr>
        <w:t xml:space="preserve"> i </w:t>
      </w:r>
      <w:r w:rsidRPr="00A5225B">
        <w:rPr>
          <w:i/>
          <w:sz w:val="16"/>
          <w:szCs w:val="16"/>
        </w:rPr>
        <w:t>średnie przedsiębiorstwa</w:t>
      </w:r>
      <w:r w:rsidRPr="00A5225B">
        <w:rPr>
          <w:sz w:val="16"/>
          <w:szCs w:val="16"/>
        </w:rPr>
        <w:t>, których definicje wskazano poniżej.</w:t>
      </w:r>
    </w:p>
    <w:p w14:paraId="332DADAF" w14:textId="77777777" w:rsidR="00017F56" w:rsidRPr="00A5225B" w:rsidRDefault="00017F56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5225B">
        <w:rPr>
          <w:b/>
          <w:i/>
          <w:sz w:val="16"/>
          <w:szCs w:val="16"/>
        </w:rPr>
        <w:t>Mikroprzedsiębiorstwo-</w:t>
      </w:r>
      <w:r w:rsidRPr="00A5225B">
        <w:rPr>
          <w:sz w:val="16"/>
          <w:szCs w:val="16"/>
        </w:rPr>
        <w:t xml:space="preserve"> przedsiębiorstwo, które </w:t>
      </w:r>
      <w:r w:rsidRPr="00A5225B">
        <w:rPr>
          <w:b/>
          <w:sz w:val="16"/>
          <w:szCs w:val="16"/>
        </w:rPr>
        <w:t>zatrudnia mniej niż 10 osób</w:t>
      </w:r>
      <w:r w:rsidRPr="00A5225B">
        <w:rPr>
          <w:sz w:val="16"/>
          <w:szCs w:val="16"/>
        </w:rPr>
        <w:t xml:space="preserve"> i którego roczny obrót lub roczna suma bilansowa </w:t>
      </w:r>
      <w:r w:rsidRPr="00A5225B">
        <w:rPr>
          <w:sz w:val="16"/>
          <w:szCs w:val="16"/>
        </w:rPr>
        <w:br/>
      </w:r>
      <w:r w:rsidRPr="00A5225B">
        <w:rPr>
          <w:b/>
          <w:sz w:val="16"/>
          <w:szCs w:val="16"/>
        </w:rPr>
        <w:t>nie przekracza 2 mln EURO</w:t>
      </w:r>
      <w:r w:rsidRPr="00A5225B">
        <w:rPr>
          <w:sz w:val="16"/>
          <w:szCs w:val="16"/>
        </w:rPr>
        <w:t>,</w:t>
      </w:r>
    </w:p>
    <w:p w14:paraId="7A6CD901" w14:textId="77777777" w:rsidR="00017F56" w:rsidRPr="00A5225B" w:rsidRDefault="00017F56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5225B">
        <w:rPr>
          <w:b/>
          <w:i/>
          <w:sz w:val="16"/>
          <w:szCs w:val="16"/>
        </w:rPr>
        <w:t>Małe przedsiębiorstwo-</w:t>
      </w:r>
      <w:r w:rsidRPr="00A5225B">
        <w:rPr>
          <w:sz w:val="16"/>
          <w:szCs w:val="16"/>
        </w:rPr>
        <w:t xml:space="preserve"> przedsiębiorstwo, które </w:t>
      </w:r>
      <w:r w:rsidRPr="00A5225B">
        <w:rPr>
          <w:b/>
          <w:sz w:val="16"/>
          <w:szCs w:val="16"/>
        </w:rPr>
        <w:t>zatrudnia mniej niż 50 osób</w:t>
      </w:r>
      <w:r w:rsidRPr="00A5225B">
        <w:rPr>
          <w:sz w:val="16"/>
          <w:szCs w:val="16"/>
        </w:rPr>
        <w:t xml:space="preserve"> i którego roczny obrót lub roczna suma bilansowa </w:t>
      </w:r>
      <w:r w:rsidRPr="00A5225B">
        <w:rPr>
          <w:sz w:val="16"/>
          <w:szCs w:val="16"/>
        </w:rPr>
        <w:br/>
      </w:r>
      <w:r w:rsidRPr="00A5225B">
        <w:rPr>
          <w:b/>
          <w:sz w:val="16"/>
          <w:szCs w:val="16"/>
        </w:rPr>
        <w:t>nie przekracza 10 mln EURO</w:t>
      </w:r>
      <w:r w:rsidRPr="00A5225B">
        <w:rPr>
          <w:sz w:val="16"/>
          <w:szCs w:val="16"/>
        </w:rPr>
        <w:t>,</w:t>
      </w:r>
    </w:p>
    <w:p w14:paraId="3CCDF1AD" w14:textId="77777777" w:rsidR="00017F56" w:rsidRPr="00A5225B" w:rsidRDefault="00017F56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 w:rsidRPr="00A5225B">
        <w:rPr>
          <w:b/>
          <w:i/>
          <w:sz w:val="16"/>
          <w:szCs w:val="16"/>
        </w:rPr>
        <w:t>Średnie przedsiębiorstwo-</w:t>
      </w:r>
      <w:r w:rsidRPr="00A5225B">
        <w:rPr>
          <w:sz w:val="16"/>
          <w:szCs w:val="16"/>
        </w:rPr>
        <w:t xml:space="preserve"> przedsiębiorstwo, które nie jest mikroprzedsiębiorstwem ani małym przedsiębiorstwem i które </w:t>
      </w:r>
      <w:r w:rsidRPr="00A5225B">
        <w:rPr>
          <w:b/>
          <w:sz w:val="16"/>
          <w:szCs w:val="16"/>
        </w:rPr>
        <w:t>zatrudnia mniej niż 250 osób</w:t>
      </w:r>
      <w:r w:rsidRPr="00A5225B">
        <w:rPr>
          <w:sz w:val="16"/>
          <w:szCs w:val="16"/>
        </w:rPr>
        <w:t xml:space="preserve"> i którego roczny obrót </w:t>
      </w:r>
      <w:r w:rsidRPr="00A5225B"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017F56" w:rsidRPr="00A5225B" w:rsidRDefault="00017F56" w:rsidP="003E1B75">
      <w:pPr>
        <w:pStyle w:val="Tekstprzypisudolnego"/>
        <w:spacing w:before="60"/>
      </w:pPr>
      <w:r w:rsidRPr="00A5225B">
        <w:rPr>
          <w:sz w:val="16"/>
          <w:szCs w:val="16"/>
        </w:rPr>
        <w:t xml:space="preserve">** </w:t>
      </w:r>
      <w:r w:rsidRPr="00A5225B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674B88A1" w14:textId="1139F8C3" w:rsidR="00017F56" w:rsidRPr="00A5225B" w:rsidRDefault="00017F56" w:rsidP="006B30C4">
      <w:pPr>
        <w:pStyle w:val="Tekstprzypisudolnego"/>
        <w:jc w:val="both"/>
      </w:pPr>
      <w:r w:rsidRPr="00A5225B">
        <w:rPr>
          <w:rStyle w:val="Odwoanieprzypisudolnego"/>
        </w:rPr>
        <w:t>***</w:t>
      </w:r>
      <w:r w:rsidRPr="00A5225B">
        <w:t xml:space="preserve"> </w:t>
      </w:r>
      <w:r w:rsidRPr="00A5225B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A5225B">
        <w:rPr>
          <w:b/>
          <w:sz w:val="16"/>
          <w:szCs w:val="16"/>
        </w:rPr>
        <w:t>ób</w:t>
      </w:r>
      <w:proofErr w:type="spellEnd"/>
      <w:r w:rsidRPr="00A5225B">
        <w:rPr>
          <w:b/>
          <w:sz w:val="16"/>
          <w:szCs w:val="16"/>
        </w:rPr>
        <w:t>) uprawnionej(-</w:t>
      </w:r>
      <w:proofErr w:type="spellStart"/>
      <w:r w:rsidRPr="00A5225B">
        <w:rPr>
          <w:b/>
          <w:sz w:val="16"/>
          <w:szCs w:val="16"/>
        </w:rPr>
        <w:t>ych</w:t>
      </w:r>
      <w:proofErr w:type="spellEnd"/>
      <w:r w:rsidRPr="00A5225B">
        <w:rPr>
          <w:b/>
          <w:sz w:val="16"/>
          <w:szCs w:val="16"/>
        </w:rPr>
        <w:t xml:space="preserve">) do reprezentowania Wykonawcy. </w:t>
      </w:r>
    </w:p>
  </w:footnote>
  <w:footnote w:id="3">
    <w:p w14:paraId="349478DE" w14:textId="77777777" w:rsidR="006A03CE" w:rsidRPr="00A5225B" w:rsidRDefault="006A03CE" w:rsidP="006A03CE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A5225B">
        <w:rPr>
          <w:sz w:val="16"/>
          <w:szCs w:val="16"/>
        </w:rPr>
        <w:t xml:space="preserve"> </w:t>
      </w:r>
      <w:r w:rsidRPr="00A5225B">
        <w:rPr>
          <w:i/>
          <w:sz w:val="16"/>
          <w:szCs w:val="16"/>
        </w:rPr>
        <w:t xml:space="preserve">przez Osobę(-y) uprawnioną(-e) do reprezentowania Innego podmiotu. </w:t>
      </w:r>
      <w:r w:rsidRPr="00A5225B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A5225B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4">
    <w:p w14:paraId="4949DA94" w14:textId="60244491" w:rsidR="00017F56" w:rsidRPr="00A5225B" w:rsidRDefault="00017F56" w:rsidP="005548E0">
      <w:pPr>
        <w:pStyle w:val="Tekstprzypisudolnego"/>
        <w:jc w:val="both"/>
      </w:pPr>
      <w:r w:rsidRPr="00A5225B">
        <w:rPr>
          <w:rStyle w:val="Odwoanieprzypisudolnego"/>
        </w:rPr>
        <w:t>**</w:t>
      </w:r>
      <w:r w:rsidRPr="00A5225B">
        <w:t xml:space="preserve"> </w:t>
      </w:r>
      <w:r w:rsidRPr="00A5225B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017F56" w:rsidRPr="00A5225B" w:rsidRDefault="00017F56" w:rsidP="005548E0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3CCFB388" w14:textId="7052942A" w:rsidR="00017F56" w:rsidRPr="00A5225B" w:rsidRDefault="00017F56" w:rsidP="00EE0AE2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 w:rsidRPr="00A5225B">
        <w:rPr>
          <w:sz w:val="16"/>
          <w:szCs w:val="16"/>
        </w:rPr>
        <w:br/>
        <w:t>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0FFB" w14:textId="0D7C7805" w:rsidR="00017F56" w:rsidRPr="007900C8" w:rsidRDefault="00017F56" w:rsidP="00790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18C0DE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2D7833"/>
    <w:multiLevelType w:val="multilevel"/>
    <w:tmpl w:val="E5A21BD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4A7FE8"/>
    <w:multiLevelType w:val="hybridMultilevel"/>
    <w:tmpl w:val="C312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0CD73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F4ACF"/>
    <w:multiLevelType w:val="hybridMultilevel"/>
    <w:tmpl w:val="983CB204"/>
    <w:lvl w:ilvl="0" w:tplc="9B1C1C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24C5"/>
    <w:multiLevelType w:val="hybridMultilevel"/>
    <w:tmpl w:val="461062C6"/>
    <w:lvl w:ilvl="0" w:tplc="4CCC80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F69"/>
    <w:multiLevelType w:val="hybridMultilevel"/>
    <w:tmpl w:val="C7E66BF6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818A2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B63990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00F2"/>
    <w:multiLevelType w:val="hybridMultilevel"/>
    <w:tmpl w:val="C860B92A"/>
    <w:lvl w:ilvl="0" w:tplc="39640A34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4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D7F92"/>
    <w:multiLevelType w:val="multilevel"/>
    <w:tmpl w:val="436E344E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8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9" w15:restartNumberingAfterBreak="0">
    <w:nsid w:val="1E2763E5"/>
    <w:multiLevelType w:val="multilevel"/>
    <w:tmpl w:val="B6EE45B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42C79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5E05E7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 w15:restartNumberingAfterBreak="0">
    <w:nsid w:val="245C1366"/>
    <w:multiLevelType w:val="multilevel"/>
    <w:tmpl w:val="BEC08118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67C02"/>
    <w:multiLevelType w:val="hybridMultilevel"/>
    <w:tmpl w:val="467EA600"/>
    <w:lvl w:ilvl="0" w:tplc="C7826058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C0A0A"/>
    <w:multiLevelType w:val="multilevel"/>
    <w:tmpl w:val="7D0A74E2"/>
    <w:lvl w:ilvl="0">
      <w:start w:val="9"/>
      <w:numFmt w:val="decimal"/>
      <w:lvlText w:val="%1)"/>
      <w:lvlJc w:val="left"/>
      <w:pPr>
        <w:ind w:left="6456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755E0"/>
    <w:multiLevelType w:val="hybridMultilevel"/>
    <w:tmpl w:val="61DA643C"/>
    <w:lvl w:ilvl="0" w:tplc="235CEF2C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FF01E8"/>
    <w:multiLevelType w:val="multilevel"/>
    <w:tmpl w:val="9180643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99F1EF8"/>
    <w:multiLevelType w:val="hybridMultilevel"/>
    <w:tmpl w:val="FF3A0F9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9DEE604E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0CD91A">
      <w:start w:val="1"/>
      <w:numFmt w:val="upperRoman"/>
      <w:suff w:val="space"/>
      <w:lvlText w:val="%4."/>
      <w:lvlJc w:val="left"/>
      <w:pPr>
        <w:ind w:left="851" w:hanging="567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F086B"/>
    <w:multiLevelType w:val="hybridMultilevel"/>
    <w:tmpl w:val="2724F554"/>
    <w:lvl w:ilvl="0" w:tplc="235CEF2C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153C2"/>
    <w:multiLevelType w:val="multilevel"/>
    <w:tmpl w:val="8318D7D4"/>
    <w:lvl w:ilvl="0">
      <w:start w:val="14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112B5"/>
    <w:multiLevelType w:val="multilevel"/>
    <w:tmpl w:val="140A054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9" w15:restartNumberingAfterBreak="0">
    <w:nsid w:val="55961586"/>
    <w:multiLevelType w:val="hybridMultilevel"/>
    <w:tmpl w:val="EDC41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61" w15:restartNumberingAfterBreak="0">
    <w:nsid w:val="5BF054F8"/>
    <w:multiLevelType w:val="hybridMultilevel"/>
    <w:tmpl w:val="2F26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77E7E"/>
    <w:multiLevelType w:val="hybridMultilevel"/>
    <w:tmpl w:val="A6AE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B1C1C62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A2F5C"/>
    <w:multiLevelType w:val="hybridMultilevel"/>
    <w:tmpl w:val="461062C6"/>
    <w:lvl w:ilvl="0" w:tplc="4CCC80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441EFD"/>
    <w:multiLevelType w:val="hybridMultilevel"/>
    <w:tmpl w:val="F070BD50"/>
    <w:lvl w:ilvl="0" w:tplc="EB9088C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C30DE5"/>
    <w:multiLevelType w:val="hybridMultilevel"/>
    <w:tmpl w:val="6D2C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69" w15:restartNumberingAfterBreak="0">
    <w:nsid w:val="670B508F"/>
    <w:multiLevelType w:val="hybridMultilevel"/>
    <w:tmpl w:val="82BABC7E"/>
    <w:lvl w:ilvl="0" w:tplc="C8FCEF7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C481E"/>
    <w:multiLevelType w:val="multilevel"/>
    <w:tmpl w:val="57107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9BE7A60"/>
    <w:multiLevelType w:val="multilevel"/>
    <w:tmpl w:val="FEA6B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B0E369A"/>
    <w:multiLevelType w:val="hybridMultilevel"/>
    <w:tmpl w:val="DC462A6E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95144"/>
    <w:multiLevelType w:val="multilevel"/>
    <w:tmpl w:val="B55AC95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F36B2"/>
    <w:multiLevelType w:val="hybridMultilevel"/>
    <w:tmpl w:val="383A6170"/>
    <w:lvl w:ilvl="0" w:tplc="D8F247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47649"/>
    <w:multiLevelType w:val="multilevel"/>
    <w:tmpl w:val="6C624BA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2" w15:restartNumberingAfterBreak="0">
    <w:nsid w:val="72AC70BB"/>
    <w:multiLevelType w:val="hybridMultilevel"/>
    <w:tmpl w:val="EE167366"/>
    <w:lvl w:ilvl="0" w:tplc="9B1C1C6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816F3C"/>
    <w:multiLevelType w:val="hybridMultilevel"/>
    <w:tmpl w:val="3926E192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56C1225"/>
    <w:multiLevelType w:val="hybridMultilevel"/>
    <w:tmpl w:val="9AA8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89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1F2B82"/>
    <w:multiLevelType w:val="multilevel"/>
    <w:tmpl w:val="687837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 w16cid:durableId="2081755413">
    <w:abstractNumId w:val="18"/>
  </w:num>
  <w:num w:numId="2" w16cid:durableId="968243116">
    <w:abstractNumId w:val="1"/>
  </w:num>
  <w:num w:numId="3" w16cid:durableId="1824807635">
    <w:abstractNumId w:val="41"/>
  </w:num>
  <w:num w:numId="4" w16cid:durableId="146828206">
    <w:abstractNumId w:val="37"/>
  </w:num>
  <w:num w:numId="5" w16cid:durableId="571085483">
    <w:abstractNumId w:val="60"/>
  </w:num>
  <w:num w:numId="6" w16cid:durableId="43986893">
    <w:abstractNumId w:val="28"/>
  </w:num>
  <w:num w:numId="7" w16cid:durableId="839738738">
    <w:abstractNumId w:val="49"/>
  </w:num>
  <w:num w:numId="8" w16cid:durableId="32121985">
    <w:abstractNumId w:val="17"/>
  </w:num>
  <w:num w:numId="9" w16cid:durableId="648944782">
    <w:abstractNumId w:val="2"/>
  </w:num>
  <w:num w:numId="10" w16cid:durableId="799228802">
    <w:abstractNumId w:val="30"/>
  </w:num>
  <w:num w:numId="11" w16cid:durableId="1581863419">
    <w:abstractNumId w:val="13"/>
  </w:num>
  <w:num w:numId="12" w16cid:durableId="862743462">
    <w:abstractNumId w:val="80"/>
  </w:num>
  <w:num w:numId="13" w16cid:durableId="1522162026">
    <w:abstractNumId w:val="14"/>
  </w:num>
  <w:num w:numId="14" w16cid:durableId="1717585259">
    <w:abstractNumId w:val="10"/>
  </w:num>
  <w:num w:numId="15" w16cid:durableId="1336032440">
    <w:abstractNumId w:val="53"/>
  </w:num>
  <w:num w:numId="16" w16cid:durableId="1462839787">
    <w:abstractNumId w:val="79"/>
  </w:num>
  <w:num w:numId="17" w16cid:durableId="789127">
    <w:abstractNumId w:val="42"/>
  </w:num>
  <w:num w:numId="18" w16cid:durableId="1468164924">
    <w:abstractNumId w:val="54"/>
  </w:num>
  <w:num w:numId="19" w16cid:durableId="1832255678">
    <w:abstractNumId w:val="6"/>
  </w:num>
  <w:num w:numId="20" w16cid:durableId="1756708078">
    <w:abstractNumId w:val="47"/>
  </w:num>
  <w:num w:numId="21" w16cid:durableId="140924031">
    <w:abstractNumId w:val="86"/>
  </w:num>
  <w:num w:numId="22" w16cid:durableId="1623078404">
    <w:abstractNumId w:val="44"/>
  </w:num>
  <w:num w:numId="23" w16cid:durableId="35088829">
    <w:abstractNumId w:val="56"/>
  </w:num>
  <w:num w:numId="24" w16cid:durableId="8531596">
    <w:abstractNumId w:val="89"/>
  </w:num>
  <w:num w:numId="25" w16cid:durableId="396167600">
    <w:abstractNumId w:val="22"/>
  </w:num>
  <w:num w:numId="26" w16cid:durableId="981278200">
    <w:abstractNumId w:val="68"/>
  </w:num>
  <w:num w:numId="27" w16cid:durableId="1527910177">
    <w:abstractNumId w:val="51"/>
  </w:num>
  <w:num w:numId="28" w16cid:durableId="1001587257">
    <w:abstractNumId w:val="55"/>
  </w:num>
  <w:num w:numId="29" w16cid:durableId="1722051630">
    <w:abstractNumId w:val="43"/>
  </w:num>
  <w:num w:numId="30" w16cid:durableId="723873314">
    <w:abstractNumId w:val="39"/>
  </w:num>
  <w:num w:numId="31" w16cid:durableId="2518040">
    <w:abstractNumId w:val="26"/>
  </w:num>
  <w:num w:numId="32" w16cid:durableId="997152113">
    <w:abstractNumId w:val="8"/>
  </w:num>
  <w:num w:numId="33" w16cid:durableId="1059331137">
    <w:abstractNumId w:val="4"/>
  </w:num>
  <w:num w:numId="34" w16cid:durableId="1570964944">
    <w:abstractNumId w:val="32"/>
  </w:num>
  <w:num w:numId="35" w16cid:durableId="1312253546">
    <w:abstractNumId w:val="16"/>
  </w:num>
  <w:num w:numId="36" w16cid:durableId="1564834464">
    <w:abstractNumId w:val="73"/>
  </w:num>
  <w:num w:numId="37" w16cid:durableId="1506289862">
    <w:abstractNumId w:val="36"/>
  </w:num>
  <w:num w:numId="38" w16cid:durableId="201527750">
    <w:abstractNumId w:val="34"/>
  </w:num>
  <w:num w:numId="39" w16cid:durableId="817842527">
    <w:abstractNumId w:val="23"/>
  </w:num>
  <w:num w:numId="40" w16cid:durableId="677199926">
    <w:abstractNumId w:val="3"/>
  </w:num>
  <w:num w:numId="41" w16cid:durableId="1329362391">
    <w:abstractNumId w:val="40"/>
  </w:num>
  <w:num w:numId="42" w16cid:durableId="405953112">
    <w:abstractNumId w:val="77"/>
  </w:num>
  <w:num w:numId="43" w16cid:durableId="574244041">
    <w:abstractNumId w:val="85"/>
  </w:num>
  <w:num w:numId="44" w16cid:durableId="877396587">
    <w:abstractNumId w:val="5"/>
  </w:num>
  <w:num w:numId="45" w16cid:durableId="5296091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5207121">
    <w:abstractNumId w:val="88"/>
  </w:num>
  <w:num w:numId="47" w16cid:durableId="1979915390">
    <w:abstractNumId w:val="52"/>
  </w:num>
  <w:num w:numId="48" w16cid:durableId="1449474211">
    <w:abstractNumId w:val="33"/>
  </w:num>
  <w:num w:numId="49" w16cid:durableId="1380204340">
    <w:abstractNumId w:val="48"/>
  </w:num>
  <w:num w:numId="50" w16cid:durableId="1849707472">
    <w:abstractNumId w:val="90"/>
  </w:num>
  <w:num w:numId="51" w16cid:durableId="766997508">
    <w:abstractNumId w:val="9"/>
  </w:num>
  <w:num w:numId="52" w16cid:durableId="958797739">
    <w:abstractNumId w:val="21"/>
  </w:num>
  <w:num w:numId="53" w16cid:durableId="1559395384">
    <w:abstractNumId w:val="19"/>
  </w:num>
  <w:num w:numId="54" w16cid:durableId="1938369086">
    <w:abstractNumId w:val="78"/>
  </w:num>
  <w:num w:numId="55" w16cid:durableId="899176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7055218">
    <w:abstractNumId w:val="29"/>
  </w:num>
  <w:num w:numId="57" w16cid:durableId="399056962">
    <w:abstractNumId w:val="64"/>
  </w:num>
  <w:num w:numId="58" w16cid:durableId="726951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790394">
    <w:abstractNumId w:val="74"/>
  </w:num>
  <w:num w:numId="60" w16cid:durableId="471488626">
    <w:abstractNumId w:val="82"/>
  </w:num>
  <w:num w:numId="61" w16cid:durableId="326786945">
    <w:abstractNumId w:val="0"/>
  </w:num>
  <w:num w:numId="62" w16cid:durableId="1029377236">
    <w:abstractNumId w:val="75"/>
  </w:num>
  <w:num w:numId="63" w16cid:durableId="627902252">
    <w:abstractNumId w:val="46"/>
  </w:num>
  <w:num w:numId="64" w16cid:durableId="1815171274">
    <w:abstractNumId w:val="62"/>
  </w:num>
  <w:num w:numId="65" w16cid:durableId="1252424997">
    <w:abstractNumId w:val="7"/>
  </w:num>
  <w:num w:numId="66" w16cid:durableId="1719159889">
    <w:abstractNumId w:val="11"/>
  </w:num>
  <w:num w:numId="67" w16cid:durableId="827290011">
    <w:abstractNumId w:val="61"/>
  </w:num>
  <w:num w:numId="68" w16cid:durableId="777916576">
    <w:abstractNumId w:val="35"/>
  </w:num>
  <w:num w:numId="69" w16cid:durableId="1730567761">
    <w:abstractNumId w:val="50"/>
  </w:num>
  <w:num w:numId="70" w16cid:durableId="101384506">
    <w:abstractNumId w:val="87"/>
  </w:num>
  <w:num w:numId="71" w16cid:durableId="452021096">
    <w:abstractNumId w:val="27"/>
  </w:num>
  <w:num w:numId="72" w16cid:durableId="1443378370">
    <w:abstractNumId w:val="76"/>
  </w:num>
  <w:num w:numId="73" w16cid:durableId="236592316">
    <w:abstractNumId w:val="12"/>
  </w:num>
  <w:num w:numId="74" w16cid:durableId="1273704643">
    <w:abstractNumId w:val="15"/>
  </w:num>
  <w:num w:numId="75" w16cid:durableId="929584576">
    <w:abstractNumId w:val="84"/>
  </w:num>
  <w:num w:numId="76" w16cid:durableId="891234757">
    <w:abstractNumId w:val="59"/>
  </w:num>
  <w:num w:numId="77" w16cid:durableId="26419148">
    <w:abstractNumId w:val="83"/>
  </w:num>
  <w:num w:numId="78" w16cid:durableId="178547446">
    <w:abstractNumId w:val="65"/>
  </w:num>
  <w:num w:numId="79" w16cid:durableId="1182741594">
    <w:abstractNumId w:val="72"/>
  </w:num>
  <w:num w:numId="80" w16cid:durableId="20601319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28583368">
    <w:abstractNumId w:val="69"/>
  </w:num>
  <w:num w:numId="82" w16cid:durableId="1642735168">
    <w:abstractNumId w:val="66"/>
  </w:num>
  <w:num w:numId="83" w16cid:durableId="1077555611">
    <w:abstractNumId w:val="45"/>
  </w:num>
  <w:num w:numId="84" w16cid:durableId="1650286466">
    <w:abstractNumId w:val="31"/>
  </w:num>
  <w:num w:numId="85" w16cid:durableId="754404366">
    <w:abstractNumId w:val="63"/>
  </w:num>
  <w:num w:numId="86" w16cid:durableId="400952226">
    <w:abstractNumId w:val="24"/>
  </w:num>
  <w:num w:numId="87" w16cid:durableId="2076705527">
    <w:abstractNumId w:val="58"/>
  </w:num>
  <w:num w:numId="88" w16cid:durableId="1371881985">
    <w:abstractNumId w:val="71"/>
  </w:num>
  <w:num w:numId="89" w16cid:durableId="13121026">
    <w:abstractNumId w:val="67"/>
  </w:num>
  <w:num w:numId="90" w16cid:durableId="80833495">
    <w:abstractNumId w:val="20"/>
  </w:num>
  <w:num w:numId="91" w16cid:durableId="909651462">
    <w:abstractNumId w:val="70"/>
  </w:num>
  <w:num w:numId="92" w16cid:durableId="1203053532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7C"/>
    <w:rsid w:val="00000A64"/>
    <w:rsid w:val="00013CA1"/>
    <w:rsid w:val="0001787D"/>
    <w:rsid w:val="00017F56"/>
    <w:rsid w:val="00020361"/>
    <w:rsid w:val="00023486"/>
    <w:rsid w:val="00023836"/>
    <w:rsid w:val="00024988"/>
    <w:rsid w:val="00027519"/>
    <w:rsid w:val="00036014"/>
    <w:rsid w:val="00044DA3"/>
    <w:rsid w:val="000510A1"/>
    <w:rsid w:val="000536E3"/>
    <w:rsid w:val="00053ED8"/>
    <w:rsid w:val="00057B78"/>
    <w:rsid w:val="00062E70"/>
    <w:rsid w:val="00065A7D"/>
    <w:rsid w:val="00067645"/>
    <w:rsid w:val="00070A13"/>
    <w:rsid w:val="0007344B"/>
    <w:rsid w:val="00073EFE"/>
    <w:rsid w:val="00081839"/>
    <w:rsid w:val="00097F91"/>
    <w:rsid w:val="000A571C"/>
    <w:rsid w:val="000A7358"/>
    <w:rsid w:val="000B331A"/>
    <w:rsid w:val="000B712B"/>
    <w:rsid w:val="000D0C81"/>
    <w:rsid w:val="000D6B3C"/>
    <w:rsid w:val="000E0856"/>
    <w:rsid w:val="000E5761"/>
    <w:rsid w:val="000E6961"/>
    <w:rsid w:val="000F42E3"/>
    <w:rsid w:val="000F4888"/>
    <w:rsid w:val="000F68C7"/>
    <w:rsid w:val="001002C0"/>
    <w:rsid w:val="001020CE"/>
    <w:rsid w:val="00104441"/>
    <w:rsid w:val="001144E8"/>
    <w:rsid w:val="00121244"/>
    <w:rsid w:val="00122ECB"/>
    <w:rsid w:val="0013195E"/>
    <w:rsid w:val="00132CFB"/>
    <w:rsid w:val="00134820"/>
    <w:rsid w:val="001378A9"/>
    <w:rsid w:val="00140ADB"/>
    <w:rsid w:val="001509D2"/>
    <w:rsid w:val="00156414"/>
    <w:rsid w:val="00156E35"/>
    <w:rsid w:val="001807D9"/>
    <w:rsid w:val="0018208F"/>
    <w:rsid w:val="00184D51"/>
    <w:rsid w:val="00186D22"/>
    <w:rsid w:val="001930CF"/>
    <w:rsid w:val="001A2E45"/>
    <w:rsid w:val="001A3616"/>
    <w:rsid w:val="001A454B"/>
    <w:rsid w:val="001A6606"/>
    <w:rsid w:val="001A7895"/>
    <w:rsid w:val="001B3195"/>
    <w:rsid w:val="001B590D"/>
    <w:rsid w:val="001B6ED7"/>
    <w:rsid w:val="001C25CC"/>
    <w:rsid w:val="001C2E40"/>
    <w:rsid w:val="001D37AF"/>
    <w:rsid w:val="001D3ADF"/>
    <w:rsid w:val="001D4F4E"/>
    <w:rsid w:val="001F0B03"/>
    <w:rsid w:val="001F4347"/>
    <w:rsid w:val="00201048"/>
    <w:rsid w:val="00202D90"/>
    <w:rsid w:val="0020316A"/>
    <w:rsid w:val="002033EC"/>
    <w:rsid w:val="002039C3"/>
    <w:rsid w:val="002128B0"/>
    <w:rsid w:val="00217189"/>
    <w:rsid w:val="00221240"/>
    <w:rsid w:val="00222109"/>
    <w:rsid w:val="002232F3"/>
    <w:rsid w:val="00230574"/>
    <w:rsid w:val="00231DE0"/>
    <w:rsid w:val="00242CA8"/>
    <w:rsid w:val="00243BBF"/>
    <w:rsid w:val="0024673A"/>
    <w:rsid w:val="0025317F"/>
    <w:rsid w:val="002613D7"/>
    <w:rsid w:val="0026192E"/>
    <w:rsid w:val="002627AF"/>
    <w:rsid w:val="0027056D"/>
    <w:rsid w:val="00271A40"/>
    <w:rsid w:val="0027276A"/>
    <w:rsid w:val="00272FF4"/>
    <w:rsid w:val="00273A51"/>
    <w:rsid w:val="00297704"/>
    <w:rsid w:val="002A0EFF"/>
    <w:rsid w:val="002A6FA6"/>
    <w:rsid w:val="002B0F3F"/>
    <w:rsid w:val="002B1F89"/>
    <w:rsid w:val="002B2C5A"/>
    <w:rsid w:val="002B327E"/>
    <w:rsid w:val="002B6351"/>
    <w:rsid w:val="002E016B"/>
    <w:rsid w:val="002E17A6"/>
    <w:rsid w:val="002E7743"/>
    <w:rsid w:val="002F1306"/>
    <w:rsid w:val="002F3654"/>
    <w:rsid w:val="002F38BD"/>
    <w:rsid w:val="002F496A"/>
    <w:rsid w:val="002F4E1B"/>
    <w:rsid w:val="00300E0C"/>
    <w:rsid w:val="003021C2"/>
    <w:rsid w:val="00304337"/>
    <w:rsid w:val="003045E5"/>
    <w:rsid w:val="0031317B"/>
    <w:rsid w:val="00314E13"/>
    <w:rsid w:val="00316257"/>
    <w:rsid w:val="00316AFB"/>
    <w:rsid w:val="00316E6C"/>
    <w:rsid w:val="00317601"/>
    <w:rsid w:val="00325A8E"/>
    <w:rsid w:val="0033140F"/>
    <w:rsid w:val="00332625"/>
    <w:rsid w:val="003340A2"/>
    <w:rsid w:val="00335502"/>
    <w:rsid w:val="00337077"/>
    <w:rsid w:val="00337744"/>
    <w:rsid w:val="00347226"/>
    <w:rsid w:val="00350086"/>
    <w:rsid w:val="003528BE"/>
    <w:rsid w:val="00354E6A"/>
    <w:rsid w:val="003620A2"/>
    <w:rsid w:val="00367C68"/>
    <w:rsid w:val="00372C6F"/>
    <w:rsid w:val="00372C7E"/>
    <w:rsid w:val="00374719"/>
    <w:rsid w:val="00374B28"/>
    <w:rsid w:val="0037645F"/>
    <w:rsid w:val="00385007"/>
    <w:rsid w:val="003857A9"/>
    <w:rsid w:val="00386AA9"/>
    <w:rsid w:val="003876AB"/>
    <w:rsid w:val="003900E0"/>
    <w:rsid w:val="0039466D"/>
    <w:rsid w:val="003A3644"/>
    <w:rsid w:val="003A3F3E"/>
    <w:rsid w:val="003A67BF"/>
    <w:rsid w:val="003B3F85"/>
    <w:rsid w:val="003C176F"/>
    <w:rsid w:val="003C3E18"/>
    <w:rsid w:val="003C4C65"/>
    <w:rsid w:val="003C5F89"/>
    <w:rsid w:val="003C67D0"/>
    <w:rsid w:val="003C6BE4"/>
    <w:rsid w:val="003E1812"/>
    <w:rsid w:val="003E1B75"/>
    <w:rsid w:val="003F22C4"/>
    <w:rsid w:val="003F3C0E"/>
    <w:rsid w:val="003F6580"/>
    <w:rsid w:val="004135B8"/>
    <w:rsid w:val="00413D94"/>
    <w:rsid w:val="004247B7"/>
    <w:rsid w:val="0042601C"/>
    <w:rsid w:val="00426195"/>
    <w:rsid w:val="00430F47"/>
    <w:rsid w:val="004360C0"/>
    <w:rsid w:val="00436417"/>
    <w:rsid w:val="00447489"/>
    <w:rsid w:val="004479B1"/>
    <w:rsid w:val="00451A65"/>
    <w:rsid w:val="00453049"/>
    <w:rsid w:val="00455117"/>
    <w:rsid w:val="004558E6"/>
    <w:rsid w:val="004560CE"/>
    <w:rsid w:val="004575F7"/>
    <w:rsid w:val="00466FF6"/>
    <w:rsid w:val="004741FC"/>
    <w:rsid w:val="00480058"/>
    <w:rsid w:val="00485A09"/>
    <w:rsid w:val="00487E8D"/>
    <w:rsid w:val="00492ECE"/>
    <w:rsid w:val="004977BB"/>
    <w:rsid w:val="00497D83"/>
    <w:rsid w:val="004A21A4"/>
    <w:rsid w:val="004A3480"/>
    <w:rsid w:val="004A7DAC"/>
    <w:rsid w:val="004B6C89"/>
    <w:rsid w:val="004B7B1E"/>
    <w:rsid w:val="004C450F"/>
    <w:rsid w:val="004C4544"/>
    <w:rsid w:val="004D4D7F"/>
    <w:rsid w:val="004E00B7"/>
    <w:rsid w:val="004E62E2"/>
    <w:rsid w:val="004E6DE1"/>
    <w:rsid w:val="004F7AEF"/>
    <w:rsid w:val="00501BD5"/>
    <w:rsid w:val="005048E4"/>
    <w:rsid w:val="00505399"/>
    <w:rsid w:val="0050545C"/>
    <w:rsid w:val="00506027"/>
    <w:rsid w:val="00507D25"/>
    <w:rsid w:val="005109E5"/>
    <w:rsid w:val="005141A1"/>
    <w:rsid w:val="0051422C"/>
    <w:rsid w:val="00514A84"/>
    <w:rsid w:val="00523A83"/>
    <w:rsid w:val="00527B5A"/>
    <w:rsid w:val="005301F3"/>
    <w:rsid w:val="00530A00"/>
    <w:rsid w:val="00535691"/>
    <w:rsid w:val="00535BA9"/>
    <w:rsid w:val="00537531"/>
    <w:rsid w:val="00537CED"/>
    <w:rsid w:val="00540275"/>
    <w:rsid w:val="0054150B"/>
    <w:rsid w:val="00546A0E"/>
    <w:rsid w:val="00550735"/>
    <w:rsid w:val="0055077E"/>
    <w:rsid w:val="005548D6"/>
    <w:rsid w:val="005548E0"/>
    <w:rsid w:val="00555411"/>
    <w:rsid w:val="00555867"/>
    <w:rsid w:val="0056128D"/>
    <w:rsid w:val="00565939"/>
    <w:rsid w:val="0056606C"/>
    <w:rsid w:val="00573100"/>
    <w:rsid w:val="00573BED"/>
    <w:rsid w:val="00574722"/>
    <w:rsid w:val="0057567C"/>
    <w:rsid w:val="0058000E"/>
    <w:rsid w:val="005849A8"/>
    <w:rsid w:val="0059067E"/>
    <w:rsid w:val="0059707C"/>
    <w:rsid w:val="005A04CC"/>
    <w:rsid w:val="005A6887"/>
    <w:rsid w:val="005A6C43"/>
    <w:rsid w:val="005B00B3"/>
    <w:rsid w:val="005B2F16"/>
    <w:rsid w:val="005B343B"/>
    <w:rsid w:val="005B5995"/>
    <w:rsid w:val="005B5D92"/>
    <w:rsid w:val="005B6E21"/>
    <w:rsid w:val="005D161C"/>
    <w:rsid w:val="005D2472"/>
    <w:rsid w:val="005F003A"/>
    <w:rsid w:val="005F43F6"/>
    <w:rsid w:val="00603989"/>
    <w:rsid w:val="00615284"/>
    <w:rsid w:val="00625FA1"/>
    <w:rsid w:val="00630930"/>
    <w:rsid w:val="0063303B"/>
    <w:rsid w:val="00633F4B"/>
    <w:rsid w:val="00634583"/>
    <w:rsid w:val="00636DE8"/>
    <w:rsid w:val="00637334"/>
    <w:rsid w:val="006377E8"/>
    <w:rsid w:val="00643B6E"/>
    <w:rsid w:val="00645EF4"/>
    <w:rsid w:val="00646BDF"/>
    <w:rsid w:val="00660FA2"/>
    <w:rsid w:val="0066422F"/>
    <w:rsid w:val="00664CB1"/>
    <w:rsid w:val="0066629E"/>
    <w:rsid w:val="00666370"/>
    <w:rsid w:val="00675351"/>
    <w:rsid w:val="006767C3"/>
    <w:rsid w:val="00676F03"/>
    <w:rsid w:val="0068039E"/>
    <w:rsid w:val="00684400"/>
    <w:rsid w:val="00684F1B"/>
    <w:rsid w:val="006872AD"/>
    <w:rsid w:val="006933A1"/>
    <w:rsid w:val="00694108"/>
    <w:rsid w:val="00697561"/>
    <w:rsid w:val="006A03CE"/>
    <w:rsid w:val="006A3BD0"/>
    <w:rsid w:val="006A3F1D"/>
    <w:rsid w:val="006B30C4"/>
    <w:rsid w:val="006C63F7"/>
    <w:rsid w:val="006C73CB"/>
    <w:rsid w:val="006D04A5"/>
    <w:rsid w:val="006D1D49"/>
    <w:rsid w:val="006D4213"/>
    <w:rsid w:val="006E35F4"/>
    <w:rsid w:val="006F026D"/>
    <w:rsid w:val="006F16EE"/>
    <w:rsid w:val="006F29A7"/>
    <w:rsid w:val="006F5641"/>
    <w:rsid w:val="006F58E6"/>
    <w:rsid w:val="006F6DEE"/>
    <w:rsid w:val="006F7F01"/>
    <w:rsid w:val="006F7FC7"/>
    <w:rsid w:val="00701CA8"/>
    <w:rsid w:val="00703A55"/>
    <w:rsid w:val="00705780"/>
    <w:rsid w:val="007067D8"/>
    <w:rsid w:val="007118A8"/>
    <w:rsid w:val="00712C42"/>
    <w:rsid w:val="007148D3"/>
    <w:rsid w:val="007164FA"/>
    <w:rsid w:val="007179B1"/>
    <w:rsid w:val="0072168C"/>
    <w:rsid w:val="007263E7"/>
    <w:rsid w:val="00734EB9"/>
    <w:rsid w:val="00736FBF"/>
    <w:rsid w:val="00737D5A"/>
    <w:rsid w:val="00745044"/>
    <w:rsid w:val="00745F84"/>
    <w:rsid w:val="007525CA"/>
    <w:rsid w:val="00757059"/>
    <w:rsid w:val="00762898"/>
    <w:rsid w:val="00767464"/>
    <w:rsid w:val="00780941"/>
    <w:rsid w:val="00781728"/>
    <w:rsid w:val="007829F2"/>
    <w:rsid w:val="00785467"/>
    <w:rsid w:val="007900C8"/>
    <w:rsid w:val="00790162"/>
    <w:rsid w:val="007916F9"/>
    <w:rsid w:val="00794F89"/>
    <w:rsid w:val="00795FD6"/>
    <w:rsid w:val="00796AC7"/>
    <w:rsid w:val="00796B02"/>
    <w:rsid w:val="00797AD7"/>
    <w:rsid w:val="007A4691"/>
    <w:rsid w:val="007A5D18"/>
    <w:rsid w:val="007B19FD"/>
    <w:rsid w:val="007B328E"/>
    <w:rsid w:val="007C1AF8"/>
    <w:rsid w:val="007C1CC7"/>
    <w:rsid w:val="007C1E34"/>
    <w:rsid w:val="007C3CA7"/>
    <w:rsid w:val="007C5DD9"/>
    <w:rsid w:val="007E114F"/>
    <w:rsid w:val="007E3D39"/>
    <w:rsid w:val="0080104D"/>
    <w:rsid w:val="00812423"/>
    <w:rsid w:val="008126DF"/>
    <w:rsid w:val="0081336F"/>
    <w:rsid w:val="0082032C"/>
    <w:rsid w:val="00820D67"/>
    <w:rsid w:val="00821DD7"/>
    <w:rsid w:val="008227E1"/>
    <w:rsid w:val="00823B4A"/>
    <w:rsid w:val="00824FC1"/>
    <w:rsid w:val="00827EE6"/>
    <w:rsid w:val="00833F3D"/>
    <w:rsid w:val="00840483"/>
    <w:rsid w:val="00841227"/>
    <w:rsid w:val="00841C9D"/>
    <w:rsid w:val="00843F08"/>
    <w:rsid w:val="00844A5C"/>
    <w:rsid w:val="008454C5"/>
    <w:rsid w:val="008464C4"/>
    <w:rsid w:val="0084691F"/>
    <w:rsid w:val="00853FD6"/>
    <w:rsid w:val="0085648E"/>
    <w:rsid w:val="00856528"/>
    <w:rsid w:val="00857D92"/>
    <w:rsid w:val="00867ABB"/>
    <w:rsid w:val="0087196D"/>
    <w:rsid w:val="008763A0"/>
    <w:rsid w:val="00880180"/>
    <w:rsid w:val="00884824"/>
    <w:rsid w:val="0088571B"/>
    <w:rsid w:val="00892F46"/>
    <w:rsid w:val="00896F59"/>
    <w:rsid w:val="008974C9"/>
    <w:rsid w:val="008A0573"/>
    <w:rsid w:val="008A0B53"/>
    <w:rsid w:val="008A1B7A"/>
    <w:rsid w:val="008A2847"/>
    <w:rsid w:val="008A4686"/>
    <w:rsid w:val="008A4BF3"/>
    <w:rsid w:val="008A7FAA"/>
    <w:rsid w:val="008B5FC8"/>
    <w:rsid w:val="008C783A"/>
    <w:rsid w:val="008C7FA8"/>
    <w:rsid w:val="008E198B"/>
    <w:rsid w:val="008E7702"/>
    <w:rsid w:val="008F6095"/>
    <w:rsid w:val="00905B51"/>
    <w:rsid w:val="0091199E"/>
    <w:rsid w:val="009122F0"/>
    <w:rsid w:val="0091319A"/>
    <w:rsid w:val="009138FF"/>
    <w:rsid w:val="00922F83"/>
    <w:rsid w:val="009266F9"/>
    <w:rsid w:val="00926FBE"/>
    <w:rsid w:val="00933418"/>
    <w:rsid w:val="0093426B"/>
    <w:rsid w:val="0093427B"/>
    <w:rsid w:val="009354C2"/>
    <w:rsid w:val="00940A8D"/>
    <w:rsid w:val="00947033"/>
    <w:rsid w:val="00957F4E"/>
    <w:rsid w:val="0096417B"/>
    <w:rsid w:val="00964CDD"/>
    <w:rsid w:val="00965B8E"/>
    <w:rsid w:val="00971E2E"/>
    <w:rsid w:val="009829DE"/>
    <w:rsid w:val="00984EFE"/>
    <w:rsid w:val="00985762"/>
    <w:rsid w:val="009864D7"/>
    <w:rsid w:val="00987068"/>
    <w:rsid w:val="00992CA3"/>
    <w:rsid w:val="00997F10"/>
    <w:rsid w:val="009A0616"/>
    <w:rsid w:val="009A2267"/>
    <w:rsid w:val="009A4CAD"/>
    <w:rsid w:val="009B1AAD"/>
    <w:rsid w:val="009B5850"/>
    <w:rsid w:val="009C3028"/>
    <w:rsid w:val="009C37CE"/>
    <w:rsid w:val="009C57E4"/>
    <w:rsid w:val="009C60F4"/>
    <w:rsid w:val="009C6DE9"/>
    <w:rsid w:val="009D23BA"/>
    <w:rsid w:val="009D338F"/>
    <w:rsid w:val="009D4038"/>
    <w:rsid w:val="009D6522"/>
    <w:rsid w:val="009D7EA2"/>
    <w:rsid w:val="009E36D4"/>
    <w:rsid w:val="009E3E82"/>
    <w:rsid w:val="009E4CED"/>
    <w:rsid w:val="009E6F64"/>
    <w:rsid w:val="009F000B"/>
    <w:rsid w:val="009F5CA7"/>
    <w:rsid w:val="009F7879"/>
    <w:rsid w:val="00A00DF4"/>
    <w:rsid w:val="00A04B56"/>
    <w:rsid w:val="00A063BD"/>
    <w:rsid w:val="00A10142"/>
    <w:rsid w:val="00A204D0"/>
    <w:rsid w:val="00A24625"/>
    <w:rsid w:val="00A3286D"/>
    <w:rsid w:val="00A351AE"/>
    <w:rsid w:val="00A37A68"/>
    <w:rsid w:val="00A42466"/>
    <w:rsid w:val="00A43F32"/>
    <w:rsid w:val="00A51E8E"/>
    <w:rsid w:val="00A5225B"/>
    <w:rsid w:val="00A626AF"/>
    <w:rsid w:val="00A66BF5"/>
    <w:rsid w:val="00A709A2"/>
    <w:rsid w:val="00A71773"/>
    <w:rsid w:val="00A76BBB"/>
    <w:rsid w:val="00A81722"/>
    <w:rsid w:val="00A8258D"/>
    <w:rsid w:val="00A85C8D"/>
    <w:rsid w:val="00A85D43"/>
    <w:rsid w:val="00A927DF"/>
    <w:rsid w:val="00A930F1"/>
    <w:rsid w:val="00AA0E00"/>
    <w:rsid w:val="00AA1115"/>
    <w:rsid w:val="00AA3DC1"/>
    <w:rsid w:val="00AA4A49"/>
    <w:rsid w:val="00AA6996"/>
    <w:rsid w:val="00AA7BA4"/>
    <w:rsid w:val="00AB4182"/>
    <w:rsid w:val="00AB47D7"/>
    <w:rsid w:val="00AB5B68"/>
    <w:rsid w:val="00AB625B"/>
    <w:rsid w:val="00AD0BA2"/>
    <w:rsid w:val="00AD195B"/>
    <w:rsid w:val="00AD19E9"/>
    <w:rsid w:val="00AD2AC1"/>
    <w:rsid w:val="00AD4965"/>
    <w:rsid w:val="00AE2ABE"/>
    <w:rsid w:val="00AE5B98"/>
    <w:rsid w:val="00AE5D40"/>
    <w:rsid w:val="00AE602E"/>
    <w:rsid w:val="00AF56AD"/>
    <w:rsid w:val="00B0120A"/>
    <w:rsid w:val="00B016B9"/>
    <w:rsid w:val="00B05A7D"/>
    <w:rsid w:val="00B05D47"/>
    <w:rsid w:val="00B05FA0"/>
    <w:rsid w:val="00B117C5"/>
    <w:rsid w:val="00B143AB"/>
    <w:rsid w:val="00B14AF3"/>
    <w:rsid w:val="00B20FD5"/>
    <w:rsid w:val="00B23F3B"/>
    <w:rsid w:val="00B25A59"/>
    <w:rsid w:val="00B267AF"/>
    <w:rsid w:val="00B31CEC"/>
    <w:rsid w:val="00B32C91"/>
    <w:rsid w:val="00B32CBD"/>
    <w:rsid w:val="00B34982"/>
    <w:rsid w:val="00B36258"/>
    <w:rsid w:val="00B36B96"/>
    <w:rsid w:val="00B41A8E"/>
    <w:rsid w:val="00B66808"/>
    <w:rsid w:val="00B673C5"/>
    <w:rsid w:val="00B708D3"/>
    <w:rsid w:val="00B76E27"/>
    <w:rsid w:val="00B77182"/>
    <w:rsid w:val="00B77738"/>
    <w:rsid w:val="00B836C2"/>
    <w:rsid w:val="00B86C2A"/>
    <w:rsid w:val="00B8793C"/>
    <w:rsid w:val="00B92D74"/>
    <w:rsid w:val="00BA5DC7"/>
    <w:rsid w:val="00BA71BA"/>
    <w:rsid w:val="00BA7922"/>
    <w:rsid w:val="00BC1177"/>
    <w:rsid w:val="00BC2454"/>
    <w:rsid w:val="00BC2C3B"/>
    <w:rsid w:val="00BD4CF0"/>
    <w:rsid w:val="00BD57CA"/>
    <w:rsid w:val="00BE0C0E"/>
    <w:rsid w:val="00BE381F"/>
    <w:rsid w:val="00BE3B1B"/>
    <w:rsid w:val="00BE5792"/>
    <w:rsid w:val="00BF57F1"/>
    <w:rsid w:val="00BF61E9"/>
    <w:rsid w:val="00C04E01"/>
    <w:rsid w:val="00C06EA4"/>
    <w:rsid w:val="00C12279"/>
    <w:rsid w:val="00C178C7"/>
    <w:rsid w:val="00C20EA6"/>
    <w:rsid w:val="00C23CE1"/>
    <w:rsid w:val="00C25D88"/>
    <w:rsid w:val="00C260AC"/>
    <w:rsid w:val="00C310D1"/>
    <w:rsid w:val="00C36943"/>
    <w:rsid w:val="00C37DCE"/>
    <w:rsid w:val="00C402A7"/>
    <w:rsid w:val="00C4175A"/>
    <w:rsid w:val="00C41E8F"/>
    <w:rsid w:val="00C52460"/>
    <w:rsid w:val="00C55059"/>
    <w:rsid w:val="00C61DF7"/>
    <w:rsid w:val="00C73C8A"/>
    <w:rsid w:val="00C75ED0"/>
    <w:rsid w:val="00C7685A"/>
    <w:rsid w:val="00C81311"/>
    <w:rsid w:val="00C82F2E"/>
    <w:rsid w:val="00C87D72"/>
    <w:rsid w:val="00C9540B"/>
    <w:rsid w:val="00C95BB3"/>
    <w:rsid w:val="00CA1238"/>
    <w:rsid w:val="00CA431F"/>
    <w:rsid w:val="00CB1CE2"/>
    <w:rsid w:val="00CB2560"/>
    <w:rsid w:val="00CB3348"/>
    <w:rsid w:val="00CB36F5"/>
    <w:rsid w:val="00CC02E6"/>
    <w:rsid w:val="00CC55A8"/>
    <w:rsid w:val="00CC5C10"/>
    <w:rsid w:val="00CC687D"/>
    <w:rsid w:val="00CD045C"/>
    <w:rsid w:val="00CE01FB"/>
    <w:rsid w:val="00CE1BB2"/>
    <w:rsid w:val="00CE7B9C"/>
    <w:rsid w:val="00CF1849"/>
    <w:rsid w:val="00CF3238"/>
    <w:rsid w:val="00CF68D7"/>
    <w:rsid w:val="00D0051C"/>
    <w:rsid w:val="00D0078C"/>
    <w:rsid w:val="00D01BD4"/>
    <w:rsid w:val="00D06B7C"/>
    <w:rsid w:val="00D14D7D"/>
    <w:rsid w:val="00D15F9E"/>
    <w:rsid w:val="00D179BF"/>
    <w:rsid w:val="00D17ECE"/>
    <w:rsid w:val="00D20DCC"/>
    <w:rsid w:val="00D234A7"/>
    <w:rsid w:val="00D24FAE"/>
    <w:rsid w:val="00D33002"/>
    <w:rsid w:val="00D41B24"/>
    <w:rsid w:val="00D43209"/>
    <w:rsid w:val="00D43AA1"/>
    <w:rsid w:val="00D5037B"/>
    <w:rsid w:val="00D519ED"/>
    <w:rsid w:val="00D524AD"/>
    <w:rsid w:val="00D52872"/>
    <w:rsid w:val="00D5403E"/>
    <w:rsid w:val="00D5470D"/>
    <w:rsid w:val="00D57A94"/>
    <w:rsid w:val="00D628C4"/>
    <w:rsid w:val="00D644E7"/>
    <w:rsid w:val="00D731AA"/>
    <w:rsid w:val="00D731DD"/>
    <w:rsid w:val="00D81A56"/>
    <w:rsid w:val="00D83EA1"/>
    <w:rsid w:val="00D8724D"/>
    <w:rsid w:val="00D94364"/>
    <w:rsid w:val="00D96363"/>
    <w:rsid w:val="00DA00E5"/>
    <w:rsid w:val="00DA3B72"/>
    <w:rsid w:val="00DA5252"/>
    <w:rsid w:val="00DB1B43"/>
    <w:rsid w:val="00DB1E5B"/>
    <w:rsid w:val="00DB4029"/>
    <w:rsid w:val="00DB77AA"/>
    <w:rsid w:val="00DC513F"/>
    <w:rsid w:val="00DC5297"/>
    <w:rsid w:val="00DC6468"/>
    <w:rsid w:val="00DE24ED"/>
    <w:rsid w:val="00DE2A3F"/>
    <w:rsid w:val="00DE5516"/>
    <w:rsid w:val="00DE61E3"/>
    <w:rsid w:val="00DE692C"/>
    <w:rsid w:val="00DF3B27"/>
    <w:rsid w:val="00DF491D"/>
    <w:rsid w:val="00DF4A24"/>
    <w:rsid w:val="00DF5FD9"/>
    <w:rsid w:val="00DF7627"/>
    <w:rsid w:val="00E00B00"/>
    <w:rsid w:val="00E02B95"/>
    <w:rsid w:val="00E0465A"/>
    <w:rsid w:val="00E12DC2"/>
    <w:rsid w:val="00E231F3"/>
    <w:rsid w:val="00E23C63"/>
    <w:rsid w:val="00E26736"/>
    <w:rsid w:val="00E31C89"/>
    <w:rsid w:val="00E32F16"/>
    <w:rsid w:val="00E34815"/>
    <w:rsid w:val="00E368ED"/>
    <w:rsid w:val="00E3701A"/>
    <w:rsid w:val="00E37B6A"/>
    <w:rsid w:val="00E422CD"/>
    <w:rsid w:val="00E452DB"/>
    <w:rsid w:val="00E45ED3"/>
    <w:rsid w:val="00E47D22"/>
    <w:rsid w:val="00E507A8"/>
    <w:rsid w:val="00E531DA"/>
    <w:rsid w:val="00E56DFC"/>
    <w:rsid w:val="00E62F35"/>
    <w:rsid w:val="00E63222"/>
    <w:rsid w:val="00E67428"/>
    <w:rsid w:val="00E76917"/>
    <w:rsid w:val="00E84E98"/>
    <w:rsid w:val="00E87E9E"/>
    <w:rsid w:val="00EA2CAE"/>
    <w:rsid w:val="00EA62B1"/>
    <w:rsid w:val="00EA6EB2"/>
    <w:rsid w:val="00EB193E"/>
    <w:rsid w:val="00EC05B4"/>
    <w:rsid w:val="00EC326A"/>
    <w:rsid w:val="00ED0669"/>
    <w:rsid w:val="00ED0C7F"/>
    <w:rsid w:val="00ED2ABB"/>
    <w:rsid w:val="00ED72DA"/>
    <w:rsid w:val="00EE0AE2"/>
    <w:rsid w:val="00EE4858"/>
    <w:rsid w:val="00EE4870"/>
    <w:rsid w:val="00EF5144"/>
    <w:rsid w:val="00EF5B6B"/>
    <w:rsid w:val="00EF7F2B"/>
    <w:rsid w:val="00F10AE8"/>
    <w:rsid w:val="00F142EB"/>
    <w:rsid w:val="00F2326A"/>
    <w:rsid w:val="00F439B6"/>
    <w:rsid w:val="00F446D7"/>
    <w:rsid w:val="00F50886"/>
    <w:rsid w:val="00F55ABD"/>
    <w:rsid w:val="00F55ACF"/>
    <w:rsid w:val="00F55B21"/>
    <w:rsid w:val="00F5692C"/>
    <w:rsid w:val="00F801C1"/>
    <w:rsid w:val="00F80233"/>
    <w:rsid w:val="00F92000"/>
    <w:rsid w:val="00F938DA"/>
    <w:rsid w:val="00F96418"/>
    <w:rsid w:val="00FA0420"/>
    <w:rsid w:val="00FA6307"/>
    <w:rsid w:val="00FB0729"/>
    <w:rsid w:val="00FB0B29"/>
    <w:rsid w:val="00FB25F8"/>
    <w:rsid w:val="00FC7873"/>
    <w:rsid w:val="00FD08BE"/>
    <w:rsid w:val="00FD3464"/>
    <w:rsid w:val="00FE425B"/>
    <w:rsid w:val="00FF6CF3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uiPriority w:val="39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4C450F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6A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DFB-FDB4-422E-ADC7-35A476A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PGK WOL</cp:lastModifiedBy>
  <cp:revision>11</cp:revision>
  <cp:lastPrinted>2020-12-28T12:41:00Z</cp:lastPrinted>
  <dcterms:created xsi:type="dcterms:W3CDTF">2023-11-02T08:37:00Z</dcterms:created>
  <dcterms:modified xsi:type="dcterms:W3CDTF">2023-11-17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